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6A701A" w:rsidRPr="008B4FE6" w14:paraId="501C1A43" w14:textId="77777777" w:rsidTr="00676C8D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14:paraId="0F1890D3" w14:textId="77777777" w:rsidR="006A701A" w:rsidRPr="008B4FE6" w:rsidRDefault="006A701A" w:rsidP="00C56C7B">
            <w:pPr>
              <w:spacing w:before="120" w:line="240" w:lineRule="auto"/>
              <w:rPr>
                <w:rFonts w:ascii="Times New Roman" w:hAnsi="Times New Roman"/>
                <w:color w:val="000000"/>
              </w:rPr>
            </w:pPr>
            <w:bookmarkStart w:id="0" w:name="t1"/>
            <w:bookmarkStart w:id="1" w:name="_GoBack"/>
            <w:bookmarkEnd w:id="1"/>
            <w:r w:rsidRPr="008B4FE6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1E71DE26" w14:textId="77777777" w:rsidR="00DF5319" w:rsidRPr="00DF5319" w:rsidRDefault="002A1623" w:rsidP="00DF5319">
            <w:pPr>
              <w:spacing w:line="240" w:lineRule="auto"/>
              <w:ind w:hanging="34"/>
              <w:rPr>
                <w:rFonts w:ascii="Times New Roman" w:hAnsi="Times New Roman"/>
                <w:b/>
                <w:bCs/>
                <w:color w:val="000000"/>
              </w:rPr>
            </w:pPr>
            <w:bookmarkStart w:id="2" w:name="t2"/>
            <w:r w:rsidRPr="00DF5319">
              <w:rPr>
                <w:rFonts w:ascii="Times New Roman" w:hAnsi="Times New Roman"/>
                <w:b/>
                <w:color w:val="000000"/>
              </w:rPr>
              <w:t xml:space="preserve">Rozporządzenie Ministra Edukacji </w:t>
            </w:r>
            <w:r w:rsidR="00995B75" w:rsidRPr="00DF5319">
              <w:rPr>
                <w:rFonts w:ascii="Times New Roman" w:hAnsi="Times New Roman"/>
                <w:b/>
                <w:color w:val="000000"/>
              </w:rPr>
              <w:t>i Nauki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bookmarkEnd w:id="2"/>
            <w:r w:rsidR="00DF5319" w:rsidRPr="00DF5319">
              <w:rPr>
                <w:rFonts w:ascii="Times New Roman" w:hAnsi="Times New Roman"/>
                <w:b/>
                <w:bCs/>
                <w:color w:val="000000"/>
              </w:rPr>
              <w:t>zmieniające rozporządzenie w sprawie szczegółowych warunków i sposobu przeprowadzania egzaminu gimnazjalnego i egzaminu maturalnego</w:t>
            </w:r>
          </w:p>
          <w:p w14:paraId="7AB7203E" w14:textId="44C6ECA9" w:rsidR="000C489F" w:rsidRDefault="006A701A" w:rsidP="000C489F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  <w:bookmarkEnd w:id="0"/>
          </w:p>
          <w:p w14:paraId="5E5CEFF8" w14:textId="57556ADF" w:rsidR="000C489F" w:rsidRDefault="00C178F9" w:rsidP="000C489F">
            <w:pPr>
              <w:spacing w:before="120" w:line="240" w:lineRule="auto"/>
              <w:ind w:hanging="4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Ministerstwo Edukacji </w:t>
            </w:r>
            <w:r w:rsidR="007B4128">
              <w:rPr>
                <w:rFonts w:ascii="Times New Roman" w:hAnsi="Times New Roman"/>
                <w:color w:val="000000"/>
              </w:rPr>
              <w:t xml:space="preserve">i </w:t>
            </w:r>
            <w:r>
              <w:rPr>
                <w:rFonts w:ascii="Times New Roman" w:hAnsi="Times New Roman"/>
                <w:color w:val="000000"/>
              </w:rPr>
              <w:t>Na</w:t>
            </w:r>
            <w:r w:rsidR="007B4128">
              <w:rPr>
                <w:rFonts w:ascii="Times New Roman" w:hAnsi="Times New Roman"/>
                <w:color w:val="000000"/>
              </w:rPr>
              <w:t>uki</w:t>
            </w:r>
          </w:p>
          <w:p w14:paraId="2E6EEA44" w14:textId="77777777" w:rsidR="001B3460" w:rsidRPr="000C489F" w:rsidRDefault="001B3460" w:rsidP="000C489F">
            <w:pPr>
              <w:spacing w:before="120" w:line="240" w:lineRule="auto"/>
              <w:ind w:hanging="45"/>
              <w:rPr>
                <w:rFonts w:ascii="Times New Roman" w:hAnsi="Times New Roman"/>
                <w:color w:val="000000"/>
              </w:rPr>
            </w:pPr>
            <w:r w:rsidRPr="00642825">
              <w:rPr>
                <w:rFonts w:ascii="Times New Roman" w:hAnsi="Times New Roman"/>
                <w:b/>
                <w:sz w:val="21"/>
                <w:szCs w:val="24"/>
              </w:rPr>
              <w:t>Osoba odpowiedzialna za projekt w randze Ministra, Sekretarza Stanu lub Podsekretarza Stanu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14:paraId="701DFF21" w14:textId="1BC24367" w:rsidR="001B3460" w:rsidRPr="00485B40" w:rsidRDefault="00DF5319" w:rsidP="00C56C7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masz Rzymkowski</w:t>
            </w:r>
            <w:r w:rsidR="002B78CD" w:rsidRPr="00485B40">
              <w:rPr>
                <w:rFonts w:ascii="Times New Roman" w:hAnsi="Times New Roman"/>
              </w:rPr>
              <w:t xml:space="preserve"> – </w:t>
            </w:r>
            <w:r w:rsidR="00BA7350">
              <w:rPr>
                <w:rFonts w:ascii="Times New Roman" w:hAnsi="Times New Roman"/>
              </w:rPr>
              <w:t>Sekretarz</w:t>
            </w:r>
            <w:r w:rsidR="00BA7350" w:rsidRPr="00485B40">
              <w:rPr>
                <w:rFonts w:ascii="Times New Roman" w:hAnsi="Times New Roman"/>
              </w:rPr>
              <w:t xml:space="preserve"> </w:t>
            </w:r>
            <w:r w:rsidR="00C178F9" w:rsidRPr="00485B40">
              <w:rPr>
                <w:rFonts w:ascii="Times New Roman" w:hAnsi="Times New Roman"/>
              </w:rPr>
              <w:t>Stan</w:t>
            </w:r>
            <w:r w:rsidR="0096630C" w:rsidRPr="00485B40">
              <w:rPr>
                <w:rFonts w:ascii="Times New Roman" w:hAnsi="Times New Roman"/>
              </w:rPr>
              <w:t>u</w:t>
            </w:r>
            <w:r w:rsidR="002B78CD" w:rsidRPr="00485B40">
              <w:t xml:space="preserve"> </w:t>
            </w:r>
            <w:r w:rsidR="002B78CD" w:rsidRPr="00E46B54">
              <w:rPr>
                <w:rFonts w:ascii="Times New Roman" w:hAnsi="Times New Roman"/>
              </w:rPr>
              <w:t xml:space="preserve">w </w:t>
            </w:r>
            <w:r w:rsidR="002B78CD" w:rsidRPr="00485B40">
              <w:rPr>
                <w:rFonts w:ascii="Times New Roman" w:hAnsi="Times New Roman"/>
              </w:rPr>
              <w:t xml:space="preserve">Ministerstwie Edukacji </w:t>
            </w:r>
            <w:r w:rsidR="00BA7350">
              <w:rPr>
                <w:rFonts w:ascii="Times New Roman" w:hAnsi="Times New Roman"/>
              </w:rPr>
              <w:t>i Nauki</w:t>
            </w:r>
            <w:r w:rsidR="00BA7350" w:rsidRPr="00485B40">
              <w:rPr>
                <w:rFonts w:ascii="Times New Roman" w:hAnsi="Times New Roman"/>
              </w:rPr>
              <w:t xml:space="preserve"> </w:t>
            </w:r>
          </w:p>
          <w:p w14:paraId="49D17951" w14:textId="77777777" w:rsidR="006A701A" w:rsidRPr="008B4FE6" w:rsidRDefault="006A701A" w:rsidP="00C56C7B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0427FAA9" w14:textId="77777777" w:rsidR="00C178F9" w:rsidRDefault="00C178F9" w:rsidP="00C56C7B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bookmarkStart w:id="3" w:name="t3"/>
            <w:r>
              <w:rPr>
                <w:rFonts w:ascii="Times New Roman" w:hAnsi="Times New Roman"/>
                <w:color w:val="000000"/>
              </w:rPr>
              <w:t xml:space="preserve">Urszula Witkowska, naczelnik wydziału w Departamencie </w:t>
            </w:r>
            <w:r w:rsidR="00B21948">
              <w:rPr>
                <w:rFonts w:ascii="Times New Roman" w:hAnsi="Times New Roman"/>
                <w:color w:val="000000"/>
              </w:rPr>
              <w:t>Kształcenia Ogólnego</w:t>
            </w:r>
            <w:r>
              <w:rPr>
                <w:rFonts w:ascii="Times New Roman" w:hAnsi="Times New Roman"/>
                <w:color w:val="000000"/>
              </w:rPr>
              <w:t xml:space="preserve">; tel. 22 34 74 397 </w:t>
            </w:r>
          </w:p>
          <w:p w14:paraId="0CC7DDE5" w14:textId="77777777" w:rsidR="00DD02EF" w:rsidRDefault="00C178F9" w:rsidP="00C56C7B">
            <w:pPr>
              <w:spacing w:line="240" w:lineRule="auto"/>
              <w:ind w:hanging="34"/>
              <w:rPr>
                <w:rStyle w:val="Hipercze"/>
                <w:rFonts w:ascii="Times New Roman" w:hAnsi="Times New Roman"/>
                <w:lang w:val="en-US"/>
              </w:rPr>
            </w:pPr>
            <w:r w:rsidRPr="00DD02EF">
              <w:rPr>
                <w:rFonts w:ascii="Times New Roman" w:hAnsi="Times New Roman"/>
                <w:color w:val="000000"/>
                <w:lang w:val="en-US"/>
              </w:rPr>
              <w:t xml:space="preserve">e-mail: </w:t>
            </w:r>
            <w:hyperlink r:id="rId8" w:history="1">
              <w:r w:rsidRPr="00DD02EF">
                <w:rPr>
                  <w:rStyle w:val="Hipercze"/>
                  <w:rFonts w:ascii="Times New Roman" w:hAnsi="Times New Roman"/>
                  <w:lang w:val="en-US"/>
                </w:rPr>
                <w:t>urszula.witkowska@men.gov.pl</w:t>
              </w:r>
            </w:hyperlink>
            <w:bookmarkEnd w:id="3"/>
          </w:p>
          <w:p w14:paraId="6A984C04" w14:textId="77777777" w:rsidR="00C76677" w:rsidRPr="00DD02EF" w:rsidRDefault="00C76677" w:rsidP="00C76677">
            <w:pPr>
              <w:spacing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4306" w:type="dxa"/>
            <w:gridSpan w:val="12"/>
            <w:shd w:val="clear" w:color="auto" w:fill="FFFFFF"/>
          </w:tcPr>
          <w:p w14:paraId="6FA92DA3" w14:textId="5EAC78FB" w:rsidR="001B3460" w:rsidRPr="00642825" w:rsidRDefault="001B3460" w:rsidP="00C56C7B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br/>
            </w:r>
            <w:r w:rsidR="00985FD0">
              <w:rPr>
                <w:rFonts w:ascii="Times New Roman" w:hAnsi="Times New Roman"/>
                <w:sz w:val="21"/>
                <w:szCs w:val="21"/>
              </w:rPr>
              <w:t>01</w:t>
            </w:r>
            <w:r w:rsidR="00DF5319">
              <w:rPr>
                <w:rFonts w:ascii="Times New Roman" w:hAnsi="Times New Roman"/>
                <w:sz w:val="21"/>
                <w:szCs w:val="21"/>
              </w:rPr>
              <w:t>.0</w:t>
            </w:r>
            <w:r w:rsidR="00985FD0">
              <w:rPr>
                <w:rFonts w:ascii="Times New Roman" w:hAnsi="Times New Roman"/>
                <w:sz w:val="21"/>
                <w:szCs w:val="21"/>
              </w:rPr>
              <w:t>4</w:t>
            </w:r>
            <w:r w:rsidR="00DF5319">
              <w:rPr>
                <w:rFonts w:ascii="Times New Roman" w:hAnsi="Times New Roman"/>
                <w:sz w:val="21"/>
                <w:szCs w:val="21"/>
              </w:rPr>
              <w:t>.</w:t>
            </w:r>
            <w:r w:rsidR="00727D5C">
              <w:rPr>
                <w:rFonts w:ascii="Times New Roman" w:hAnsi="Times New Roman"/>
                <w:sz w:val="21"/>
                <w:szCs w:val="21"/>
              </w:rPr>
              <w:t>2021</w:t>
            </w:r>
            <w:r w:rsidR="00921749">
              <w:rPr>
                <w:rFonts w:ascii="Times New Roman" w:hAnsi="Times New Roman"/>
                <w:sz w:val="21"/>
                <w:szCs w:val="21"/>
              </w:rPr>
              <w:t xml:space="preserve"> r.</w:t>
            </w:r>
            <w:r w:rsidR="00C56C7B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14:paraId="4848AD8A" w14:textId="2B49124C" w:rsidR="006A701A" w:rsidRPr="008B4FE6" w:rsidRDefault="006A701A" w:rsidP="00C56C7B">
            <w:pPr>
              <w:spacing w:before="12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Źródło: </w:t>
            </w:r>
            <w:r w:rsidR="002E45C8">
              <w:rPr>
                <w:rFonts w:ascii="Times New Roman" w:hAnsi="Times New Roman"/>
                <w:color w:val="000000"/>
              </w:rPr>
              <w:t xml:space="preserve">44zzza ustawy z dnia 7 września 1991 </w:t>
            </w:r>
            <w:r w:rsidR="00E46B54">
              <w:rPr>
                <w:rFonts w:ascii="Times New Roman" w:hAnsi="Times New Roman"/>
                <w:color w:val="000000"/>
              </w:rPr>
              <w:t xml:space="preserve">r. o systemie oświaty (Dz. U. </w:t>
            </w:r>
            <w:r w:rsidR="006C0426" w:rsidRPr="006C0426">
              <w:rPr>
                <w:rFonts w:ascii="Times New Roman" w:hAnsi="Times New Roman"/>
                <w:color w:val="000000"/>
              </w:rPr>
              <w:t>z </w:t>
            </w:r>
            <w:r w:rsidR="0036609E">
              <w:rPr>
                <w:rFonts w:ascii="Times New Roman" w:hAnsi="Times New Roman"/>
                <w:color w:val="000000"/>
              </w:rPr>
              <w:t>2020</w:t>
            </w:r>
            <w:r w:rsidR="006C0426" w:rsidRPr="006C0426">
              <w:rPr>
                <w:rFonts w:ascii="Times New Roman" w:hAnsi="Times New Roman"/>
                <w:color w:val="000000"/>
              </w:rPr>
              <w:t xml:space="preserve"> r. poz. </w:t>
            </w:r>
            <w:r w:rsidR="00D7158D">
              <w:rPr>
                <w:rFonts w:ascii="Times New Roman" w:hAnsi="Times New Roman"/>
                <w:color w:val="000000"/>
              </w:rPr>
              <w:t>13</w:t>
            </w:r>
            <w:r w:rsidR="007601DA">
              <w:rPr>
                <w:rFonts w:ascii="Times New Roman" w:hAnsi="Times New Roman"/>
                <w:color w:val="000000"/>
              </w:rPr>
              <w:t>27</w:t>
            </w:r>
            <w:r w:rsidR="007B4128">
              <w:rPr>
                <w:rFonts w:ascii="Times New Roman" w:hAnsi="Times New Roman"/>
                <w:color w:val="000000"/>
              </w:rPr>
              <w:t>, z późn. zm.</w:t>
            </w:r>
            <w:r w:rsidR="002E45C8">
              <w:rPr>
                <w:rFonts w:ascii="Times New Roman" w:hAnsi="Times New Roman"/>
                <w:color w:val="000000"/>
              </w:rPr>
              <w:t>)</w:t>
            </w:r>
            <w:r w:rsidR="00432645">
              <w:rPr>
                <w:rFonts w:ascii="Times New Roman" w:hAnsi="Times New Roman"/>
                <w:color w:val="000000"/>
              </w:rPr>
              <w:t>.</w:t>
            </w:r>
          </w:p>
          <w:p w14:paraId="2736738E" w14:textId="6599CB3D" w:rsidR="006A701A" w:rsidRPr="008B4FE6" w:rsidRDefault="006A701A" w:rsidP="00C56C7B">
            <w:pPr>
              <w:spacing w:before="12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>
              <w:rPr>
                <w:rFonts w:ascii="Times New Roman" w:hAnsi="Times New Roman"/>
                <w:b/>
                <w:color w:val="000000"/>
              </w:rPr>
              <w:t>w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>
              <w:rPr>
                <w:rFonts w:ascii="Times New Roman" w:hAnsi="Times New Roman"/>
                <w:b/>
                <w:color w:val="000000"/>
              </w:rPr>
              <w:t>ie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prac</w:t>
            </w:r>
            <w:r w:rsidR="002E45C8">
              <w:rPr>
                <w:rFonts w:ascii="Times New Roman" w:hAnsi="Times New Roman"/>
                <w:b/>
                <w:color w:val="000000"/>
              </w:rPr>
              <w:t xml:space="preserve"> legislacyjnych Ministra Edukacji </w:t>
            </w:r>
            <w:r w:rsidR="006A431F">
              <w:rPr>
                <w:rFonts w:ascii="Times New Roman" w:hAnsi="Times New Roman"/>
                <w:b/>
                <w:color w:val="000000"/>
              </w:rPr>
              <w:t>i Nauki</w:t>
            </w:r>
            <w:r w:rsidR="006143C7">
              <w:rPr>
                <w:rFonts w:ascii="Times New Roman" w:hAnsi="Times New Roman"/>
                <w:b/>
                <w:color w:val="000000"/>
              </w:rPr>
              <w:t xml:space="preserve">: </w:t>
            </w:r>
            <w:r w:rsidR="00DF5319">
              <w:rPr>
                <w:rFonts w:ascii="Times New Roman" w:hAnsi="Times New Roman"/>
                <w:b/>
                <w:color w:val="000000"/>
              </w:rPr>
              <w:t>36</w:t>
            </w:r>
            <w:r w:rsidR="00C40B0F">
              <w:rPr>
                <w:rFonts w:ascii="Times New Roman" w:hAnsi="Times New Roman"/>
                <w:b/>
                <w:color w:val="000000"/>
              </w:rPr>
              <w:t>E</w:t>
            </w:r>
            <w:r w:rsidR="00432645">
              <w:rPr>
                <w:rFonts w:ascii="Times New Roman" w:hAnsi="Times New Roman"/>
                <w:b/>
                <w:color w:val="000000"/>
              </w:rPr>
              <w:t>.</w:t>
            </w:r>
          </w:p>
          <w:p w14:paraId="6EFBE20E" w14:textId="77777777" w:rsidR="006A701A" w:rsidRPr="008B4FE6" w:rsidRDefault="006A701A" w:rsidP="00C56C7B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A701A" w:rsidRPr="0022687A" w14:paraId="64312C5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1285AD3" w14:textId="77777777" w:rsidR="006A701A" w:rsidRPr="00627221" w:rsidRDefault="006A701A" w:rsidP="00C56C7B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14:paraId="3BB04712" w14:textId="77777777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D7FD236" w14:textId="77777777" w:rsidR="006A701A" w:rsidRPr="008B4FE6" w:rsidRDefault="003D12F6" w:rsidP="00C56C7B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4" w:name="Wybór1"/>
            <w:bookmarkEnd w:id="4"/>
          </w:p>
        </w:tc>
      </w:tr>
      <w:tr w:rsidR="006A701A" w:rsidRPr="008B4FE6" w14:paraId="3905B9CA" w14:textId="77777777" w:rsidTr="00E91EBA">
        <w:trPr>
          <w:gridAfter w:val="1"/>
          <w:wAfter w:w="10" w:type="dxa"/>
          <w:trHeight w:val="1393"/>
        </w:trPr>
        <w:tc>
          <w:tcPr>
            <w:tcW w:w="10937" w:type="dxa"/>
            <w:gridSpan w:val="29"/>
            <w:shd w:val="clear" w:color="auto" w:fill="FFFFFF"/>
          </w:tcPr>
          <w:p w14:paraId="11BCE4FB" w14:textId="00053ABC" w:rsidR="00D8401D" w:rsidRDefault="006E4C28" w:rsidP="001D0E19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Projektowane rozporządzenie</w:t>
            </w:r>
            <w:r w:rsidR="00B914FD" w:rsidRPr="00A848AE">
              <w:rPr>
                <w:rFonts w:ascii="Times New Roman" w:hAnsi="Times New Roman"/>
                <w:spacing w:val="-2"/>
              </w:rPr>
              <w:t xml:space="preserve"> dotyczy egzaminu maturalnego </w:t>
            </w:r>
            <w:r w:rsidR="00DF5319">
              <w:rPr>
                <w:rFonts w:ascii="Times New Roman" w:hAnsi="Times New Roman"/>
                <w:spacing w:val="-2"/>
              </w:rPr>
              <w:t>dla</w:t>
            </w:r>
            <w:r w:rsidR="00B914FD" w:rsidRPr="00A848AE">
              <w:rPr>
                <w:rFonts w:ascii="Times New Roman" w:hAnsi="Times New Roman"/>
                <w:spacing w:val="-2"/>
              </w:rPr>
              <w:t xml:space="preserve"> absolwentów</w:t>
            </w:r>
            <w:r w:rsidR="00E85A4A">
              <w:rPr>
                <w:rFonts w:ascii="Times New Roman" w:hAnsi="Times New Roman"/>
                <w:spacing w:val="-2"/>
              </w:rPr>
              <w:t xml:space="preserve"> </w:t>
            </w:r>
            <w:r w:rsidR="00E50315" w:rsidRPr="004E0BD7">
              <w:rPr>
                <w:rFonts w:ascii="Times New Roman" w:hAnsi="Times New Roman"/>
                <w:spacing w:val="-2"/>
              </w:rPr>
              <w:t>szkół starego ustroju szkolnego obowiązującego przed dniem 1 września 2017 r., tj. przed wprowadzaniem zmian wynikających z ustawy</w:t>
            </w:r>
            <w:r w:rsidR="00E50315" w:rsidRPr="00F4538F">
              <w:rPr>
                <w:rFonts w:ascii="Times New Roman" w:hAnsi="Times New Roman"/>
                <w:spacing w:val="-2"/>
              </w:rPr>
              <w:t xml:space="preserve"> z dnia 14 grudnia 2016 r. – Prawo oświatowe (Dz. U. z 2020 r. poz. 910, z późn. zm.)</w:t>
            </w:r>
            <w:r w:rsidR="00E50315">
              <w:rPr>
                <w:rFonts w:ascii="Times New Roman" w:hAnsi="Times New Roman"/>
                <w:spacing w:val="-2"/>
              </w:rPr>
              <w:t xml:space="preserve">, który zgodnie z </w:t>
            </w:r>
            <w:r w:rsidR="000A7E6D" w:rsidRPr="000A7E6D">
              <w:rPr>
                <w:rFonts w:ascii="Times New Roman" w:hAnsi="Times New Roman"/>
                <w:spacing w:val="-2"/>
              </w:rPr>
              <w:t xml:space="preserve">art. 297 ust. 2 i art. 297a ustawy z dnia 14 grudnia 2016 r. – Przepisy wprowadzające ustawę – Prawo oświatowe, ustawy o systemie oświaty oraz niektórych innych ustaw </w:t>
            </w:r>
            <w:r w:rsidR="008B3CB1">
              <w:rPr>
                <w:rFonts w:ascii="Times New Roman" w:hAnsi="Times New Roman"/>
                <w:spacing w:val="-2"/>
              </w:rPr>
              <w:t>(</w:t>
            </w:r>
            <w:r w:rsidR="008B3CB1" w:rsidRPr="008B3CB1">
              <w:rPr>
                <w:rFonts w:ascii="Times New Roman" w:hAnsi="Times New Roman"/>
                <w:spacing w:val="-2"/>
              </w:rPr>
              <w:t>Dz. U. z 2017 r. po. 60, z późn. zm.)</w:t>
            </w:r>
            <w:r w:rsidR="008B3CB1">
              <w:rPr>
                <w:rFonts w:ascii="Times New Roman" w:hAnsi="Times New Roman"/>
                <w:spacing w:val="-2"/>
              </w:rPr>
              <w:t xml:space="preserve"> </w:t>
            </w:r>
            <w:r w:rsidR="000A7E6D">
              <w:rPr>
                <w:rFonts w:ascii="Times New Roman" w:hAnsi="Times New Roman"/>
                <w:spacing w:val="-2"/>
              </w:rPr>
              <w:t>będzie</w:t>
            </w:r>
            <w:r w:rsidR="000A7E6D" w:rsidRPr="000A7E6D">
              <w:rPr>
                <w:rFonts w:ascii="Times New Roman" w:hAnsi="Times New Roman"/>
                <w:spacing w:val="-2"/>
              </w:rPr>
              <w:t xml:space="preserve"> przeprowadzan</w:t>
            </w:r>
            <w:r w:rsidR="000A7E6D">
              <w:rPr>
                <w:rFonts w:ascii="Times New Roman" w:hAnsi="Times New Roman"/>
                <w:spacing w:val="-2"/>
              </w:rPr>
              <w:t>y</w:t>
            </w:r>
            <w:r w:rsidR="000A7E6D" w:rsidRPr="000A7E6D">
              <w:rPr>
                <w:rFonts w:ascii="Times New Roman" w:hAnsi="Times New Roman"/>
                <w:spacing w:val="-2"/>
              </w:rPr>
              <w:t xml:space="preserve"> w latach szkolnych 2022/2023–2028/2029</w:t>
            </w:r>
            <w:r w:rsidR="0033107B">
              <w:rPr>
                <w:rFonts w:ascii="Times New Roman" w:hAnsi="Times New Roman"/>
                <w:spacing w:val="-2"/>
              </w:rPr>
              <w:t>.</w:t>
            </w:r>
            <w:r w:rsidR="002D76FF">
              <w:rPr>
                <w:rFonts w:ascii="Times New Roman" w:hAnsi="Times New Roman"/>
                <w:spacing w:val="-2"/>
              </w:rPr>
              <w:t xml:space="preserve"> </w:t>
            </w:r>
          </w:p>
          <w:p w14:paraId="74A35521" w14:textId="1EFE24B2" w:rsidR="008B3CB1" w:rsidRPr="00194835" w:rsidRDefault="008B3CB1" w:rsidP="001D0E19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8B3CB1">
              <w:rPr>
                <w:rFonts w:ascii="Times New Roman" w:hAnsi="Times New Roman"/>
                <w:spacing w:val="-2"/>
              </w:rPr>
              <w:t xml:space="preserve">Konieczność zmiany rozporządzenia </w:t>
            </w:r>
            <w:r w:rsidR="006E4C28" w:rsidRPr="006E4C28">
              <w:rPr>
                <w:rFonts w:ascii="Times New Roman" w:hAnsi="Times New Roman"/>
                <w:spacing w:val="-2"/>
              </w:rPr>
              <w:t>Ministra Edukacji Narodowej z dnia 21 grudnia 2016 r. w sprawie szczegółowych warunków i sposobu przeprowadzania egzaminu gimnazjalnego i egzaminu maturalnego (Dz. U. poz. 2223, z późn. zm.), zwanego dalej „rozporządzeniem z dnia 21 grudnia 2016 r.”</w:t>
            </w:r>
            <w:r w:rsidR="006E4C28">
              <w:rPr>
                <w:rFonts w:ascii="Times New Roman" w:hAnsi="Times New Roman"/>
                <w:spacing w:val="-2"/>
              </w:rPr>
              <w:t xml:space="preserve">, </w:t>
            </w:r>
            <w:r w:rsidRPr="008B3CB1">
              <w:rPr>
                <w:rFonts w:ascii="Times New Roman" w:hAnsi="Times New Roman"/>
                <w:spacing w:val="-2"/>
              </w:rPr>
              <w:t>wynika z potrzeby dostosowania jego przepisów do zmian wprowadzonych  ustawą z dnia 22 listopada 2018 r. o zmianie ustawy – Prawo oświatowe, ustawy o systemie oświaty oraz niektórych innych ustaw (Dz. U. poz. 2245, z późn. zm.) w zakresie zasad przystępowania do egzaminu maturalnego. Zgodnie z art. 127 tej ustaw</w:t>
            </w:r>
            <w:r w:rsidR="00F035C3">
              <w:rPr>
                <w:rFonts w:ascii="Times New Roman" w:hAnsi="Times New Roman"/>
                <w:spacing w:val="-2"/>
              </w:rPr>
              <w:t>y, od roku szkolnego 2021/2022,</w:t>
            </w:r>
            <w:r w:rsidRPr="008B3CB1">
              <w:rPr>
                <w:rFonts w:ascii="Times New Roman" w:hAnsi="Times New Roman"/>
                <w:spacing w:val="-2"/>
              </w:rPr>
              <w:t xml:space="preserve"> umożliwiono zwolnienie zdającego egzamin maturalny z obowiązku przystąpienia do części pisemnej z co najmniej jednego przedmiotu dodatkowego w przypadku posiadania określonych kwalifikacji zawodowych. Istotą tej zmiany w rozporządzeniu z dnia 21 grudnia 2016 r. jest rozszerzenie zakresu informacji podawanych przez zdającego w deklaracji przystąpienia do egzaminu maturalnego oraz dokumentów dołączanych przez zdającego do tej deklaracji. Stąd też w deklaracji przystąpienia do egzaminu maturalnego zdający, o którym mowa powyżej, będzie mógł wpisać informację o spełnianiu warunku określonego w art. 44zzd ust. 4b ustawy oraz dołączyć dokument lub dokumenty, o których mowa w art. 44zzd ust. 4b ustawy</w:t>
            </w:r>
            <w:r w:rsidR="00F035C3">
              <w:t xml:space="preserve"> </w:t>
            </w:r>
            <w:r w:rsidR="00F035C3" w:rsidRPr="00F035C3">
              <w:rPr>
                <w:rFonts w:ascii="Times New Roman" w:hAnsi="Times New Roman"/>
                <w:spacing w:val="-2"/>
              </w:rPr>
              <w:t>z dnia 7 września 1991 r. o systemie oświaty</w:t>
            </w:r>
            <w:r w:rsidRPr="008B3CB1">
              <w:rPr>
                <w:rFonts w:ascii="Times New Roman" w:hAnsi="Times New Roman"/>
                <w:spacing w:val="-2"/>
              </w:rPr>
              <w:t>, potwierdzające posiadanie określonych kwalifikacji zawodowych.</w:t>
            </w:r>
          </w:p>
        </w:tc>
      </w:tr>
      <w:tr w:rsidR="006A701A" w:rsidRPr="008B4FE6" w14:paraId="67A35269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BB55C51" w14:textId="77777777" w:rsidR="006A701A" w:rsidRPr="008B4FE6" w:rsidRDefault="0078214A" w:rsidP="00C56C7B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6A701A" w:rsidRPr="008B4FE6" w14:paraId="0BBBDC17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2D35A1C1" w14:textId="77777777" w:rsidR="00C2696C" w:rsidRDefault="00E157F5" w:rsidP="00553950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jektowane rozporządzenie </w:t>
            </w:r>
            <w:r w:rsidR="00194835">
              <w:rPr>
                <w:rFonts w:ascii="Times New Roman" w:hAnsi="Times New Roman"/>
              </w:rPr>
              <w:t>wprowadza</w:t>
            </w:r>
            <w:r w:rsidR="007B3249">
              <w:rPr>
                <w:rFonts w:ascii="Times New Roman" w:hAnsi="Times New Roman"/>
              </w:rPr>
              <w:t xml:space="preserve">, poza zmianą opisaną w pkt 1 OSR, również zmiany w zakresie: </w:t>
            </w:r>
          </w:p>
          <w:p w14:paraId="75CB7016" w14:textId="1F6502E0" w:rsidR="00C2696C" w:rsidRDefault="007B3249" w:rsidP="00F4538F">
            <w:pPr>
              <w:numPr>
                <w:ilvl w:val="0"/>
                <w:numId w:val="39"/>
              </w:numPr>
              <w:spacing w:line="240" w:lineRule="auto"/>
              <w:ind w:left="32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chylenia przepisów dotyczących egzaminu gimnazjalnego, </w:t>
            </w:r>
            <w:r w:rsidR="00C2696C" w:rsidRPr="00C2696C">
              <w:rPr>
                <w:rFonts w:ascii="Times New Roman" w:hAnsi="Times New Roman"/>
              </w:rPr>
              <w:t>który po raz ostatni został przeprowadzony w roku szkolnym 2019/2020 dla słuchaczy dotychczasowego gimnazjum dla dorosłych</w:t>
            </w:r>
            <w:r w:rsidR="00C2696C">
              <w:rPr>
                <w:rFonts w:ascii="Times New Roman" w:hAnsi="Times New Roman"/>
              </w:rPr>
              <w:t xml:space="preserve">; </w:t>
            </w:r>
          </w:p>
          <w:p w14:paraId="55B13E9C" w14:textId="1D0DA08E" w:rsidR="00E91EBA" w:rsidRPr="00761115" w:rsidRDefault="00C2696C" w:rsidP="00F4538F">
            <w:pPr>
              <w:numPr>
                <w:ilvl w:val="0"/>
                <w:numId w:val="39"/>
              </w:numPr>
              <w:spacing w:line="240" w:lineRule="auto"/>
              <w:ind w:left="322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dostosowania przepisów rozporządzenia z dnia 21 grudnia 2016 r. do rozwiązań przyjętych </w:t>
            </w:r>
            <w:r w:rsidR="005606A7" w:rsidRPr="005606A7">
              <w:rPr>
                <w:rFonts w:ascii="Times New Roman" w:hAnsi="Times New Roman"/>
              </w:rPr>
              <w:t>w rozporządzeniu Ministra Edukacji i Nauki z dnia 26 lutego 2021 r. w sprawie egzaminu maturalnego (Dz. U. 482), który będzie przeprowadzany od roku szkolnego 2022/2023 dla absolwentów szkół nowego ustroju szkolnego. W latach szkolnych 2022/2023–2028/2029 egzaminy maturalne będą równolegle przeprowadzane zgodnie z przepisami obu rozporządzeń, dla różnych zdających, dlatego zasadne jest, aby organizacja przeprowadzania tych egzaminów została ujednolicona.</w:t>
            </w:r>
          </w:p>
        </w:tc>
      </w:tr>
      <w:tr w:rsidR="006A701A" w:rsidRPr="008B4FE6" w14:paraId="5F54A27E" w14:textId="77777777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0F703AC" w14:textId="77777777" w:rsidR="006A701A" w:rsidRPr="008B4FE6" w:rsidRDefault="009E3C4B" w:rsidP="00C56C7B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="006A701A"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8B4FE6" w14:paraId="6026C670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4CEAA0C7" w14:textId="3E7ED13A" w:rsidR="00BD6ED5" w:rsidRPr="000F275E" w:rsidRDefault="00E65C0A" w:rsidP="00C56C7B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żdy kraj, w tym kraje członkowskie OECD/UE</w:t>
            </w:r>
            <w:r w:rsidR="00415A4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samodzielnie określa warunki i sposób przeprowadzania egzaminów.</w:t>
            </w:r>
          </w:p>
        </w:tc>
      </w:tr>
      <w:tr w:rsidR="006A701A" w:rsidRPr="008B4FE6" w14:paraId="33767DE1" w14:textId="77777777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A978FDA" w14:textId="77777777" w:rsidR="006A701A" w:rsidRPr="008B4FE6" w:rsidRDefault="006A701A" w:rsidP="00C56C7B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8B4FE6" w14:paraId="70761409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63C7F8DA" w14:textId="77777777" w:rsidR="00260F33" w:rsidRPr="008B4FE6" w:rsidRDefault="00260F33" w:rsidP="00C56C7B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09A2B46A" w14:textId="77777777" w:rsidR="00260F33" w:rsidRPr="008B4FE6" w:rsidRDefault="00563199" w:rsidP="00C56C7B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41F00B98" w14:textId="77777777" w:rsidR="00260F33" w:rsidRPr="008B4FE6" w:rsidRDefault="00260F33" w:rsidP="00C56C7B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30F98BD4" w14:textId="77777777" w:rsidR="00260F33" w:rsidRPr="008B4FE6" w:rsidRDefault="00260F33" w:rsidP="00C56C7B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260F33" w:rsidRPr="008B4FE6" w14:paraId="03BDCA0D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7CEB9D2B" w14:textId="2EFD4087" w:rsidR="00260F33" w:rsidRPr="008B4FE6" w:rsidRDefault="00761115" w:rsidP="003421F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 xml:space="preserve">Absolwenci </w:t>
            </w:r>
            <w:r w:rsidR="003421F1">
              <w:rPr>
                <w:rFonts w:ascii="Times New Roman" w:hAnsi="Times New Roman"/>
              </w:rPr>
              <w:t>przystępujący do egzaminu maturalnego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75F97D38" w14:textId="77777777" w:rsidR="00260F33" w:rsidRPr="00B37C80" w:rsidRDefault="005D203F" w:rsidP="00E91EB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o</w:t>
            </w:r>
            <w:r w:rsidR="00BF07FD">
              <w:rPr>
                <w:rFonts w:ascii="Times New Roman" w:hAnsi="Times New Roman"/>
                <w:spacing w:val="-2"/>
              </w:rPr>
              <w:t>k</w:t>
            </w:r>
            <w:r>
              <w:rPr>
                <w:rFonts w:ascii="Times New Roman" w:hAnsi="Times New Roman"/>
                <w:spacing w:val="-2"/>
              </w:rPr>
              <w:t>.</w:t>
            </w:r>
            <w:r w:rsidR="00D443DF">
              <w:rPr>
                <w:rFonts w:ascii="Times New Roman" w:hAnsi="Times New Roman"/>
                <w:spacing w:val="-2"/>
              </w:rPr>
              <w:t xml:space="preserve"> </w:t>
            </w:r>
            <w:r w:rsidR="00E91EBA">
              <w:rPr>
                <w:rFonts w:ascii="Times New Roman" w:hAnsi="Times New Roman"/>
                <w:spacing w:val="-2"/>
              </w:rPr>
              <w:t>250 tys.</w:t>
            </w:r>
            <w:r w:rsidR="00D443DF">
              <w:rPr>
                <w:rFonts w:ascii="Times New Roman" w:hAnsi="Times New Roman"/>
                <w:spacing w:val="-2"/>
              </w:rPr>
              <w:t xml:space="preserve"> absolwentów </w:t>
            </w:r>
            <w:r w:rsidR="00E91EBA">
              <w:rPr>
                <w:rFonts w:ascii="Times New Roman" w:hAnsi="Times New Roman"/>
                <w:spacing w:val="-2"/>
              </w:rPr>
              <w:t>w każdym roku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7F45BE42" w14:textId="77777777" w:rsidR="00260F33" w:rsidRPr="00B37C80" w:rsidRDefault="005854D5" w:rsidP="00E91EB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Dane </w:t>
            </w:r>
            <w:r w:rsidR="00E91EBA">
              <w:rPr>
                <w:rFonts w:ascii="Times New Roman" w:hAnsi="Times New Roman"/>
                <w:spacing w:val="-2"/>
              </w:rPr>
              <w:t>z Centralnej Komisji Egzaminacyjnej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31A0DFFD" w14:textId="2ED53510" w:rsidR="00260F33" w:rsidRPr="00B37C80" w:rsidRDefault="001D0E19" w:rsidP="001D0E1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rzygotowanie do egzaminu maturalnego, w tym m.in. w</w:t>
            </w:r>
            <w:r w:rsidR="00194835">
              <w:rPr>
                <w:rFonts w:ascii="Times New Roman" w:hAnsi="Times New Roman"/>
                <w:color w:val="000000"/>
                <w:spacing w:val="-2"/>
              </w:rPr>
              <w:t xml:space="preserve">skazanie w deklaracji przystąpienia do egzaminu maturalnego posiadania kwalifikacji zawodowych, </w:t>
            </w:r>
            <w:r w:rsidR="00194835">
              <w:rPr>
                <w:rFonts w:ascii="Times New Roman" w:hAnsi="Times New Roman"/>
                <w:color w:val="000000"/>
                <w:spacing w:val="-2"/>
              </w:rPr>
              <w:lastRenderedPageBreak/>
              <w:t>o</w:t>
            </w:r>
            <w:r w:rsidR="00553950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="00194835">
              <w:rPr>
                <w:rFonts w:ascii="Times New Roman" w:hAnsi="Times New Roman"/>
                <w:color w:val="000000"/>
                <w:spacing w:val="-2"/>
              </w:rPr>
              <w:t>których mowa w art. 44zzd ust. 4b ustawy</w:t>
            </w:r>
            <w:r w:rsidR="00C334A4">
              <w:rPr>
                <w:rFonts w:ascii="Times New Roman" w:hAnsi="Times New Roman"/>
                <w:color w:val="000000"/>
                <w:spacing w:val="-2"/>
              </w:rPr>
              <w:t xml:space="preserve"> z dnia 7 września 1991 r.</w:t>
            </w:r>
            <w:r w:rsidR="00194835">
              <w:rPr>
                <w:rFonts w:ascii="Times New Roman" w:hAnsi="Times New Roman"/>
                <w:color w:val="000000"/>
                <w:spacing w:val="-2"/>
              </w:rPr>
              <w:t xml:space="preserve"> o systemie oświaty.</w:t>
            </w:r>
          </w:p>
        </w:tc>
      </w:tr>
      <w:tr w:rsidR="004E5093" w:rsidRPr="008B4FE6" w14:paraId="7A1574A3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22FCFFBC" w14:textId="124B7948" w:rsidR="004E5093" w:rsidRPr="00BE7A9D" w:rsidRDefault="004E5093" w:rsidP="00C56C7B">
            <w:pPr>
              <w:spacing w:line="240" w:lineRule="auto"/>
              <w:rPr>
                <w:rFonts w:ascii="Times New Roman" w:hAnsi="Times New Roman"/>
              </w:rPr>
            </w:pPr>
            <w:r w:rsidRPr="00BE7A9D">
              <w:rPr>
                <w:rFonts w:ascii="Times New Roman" w:hAnsi="Times New Roman"/>
              </w:rPr>
              <w:lastRenderedPageBreak/>
              <w:t>Centralna Komisja Egzaminacyjna i okręgowe komisje egzaminacyjne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5EEB8CD0" w14:textId="77777777" w:rsidR="004E5093" w:rsidRPr="00B37C80" w:rsidRDefault="004E5093" w:rsidP="00C56C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9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0D85E646" w14:textId="77777777" w:rsidR="004E5093" w:rsidRPr="00B37C80" w:rsidRDefault="008B4FD0" w:rsidP="00C56C7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Dane Ministerstwa Edukacji Narodowej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64DFD5AF" w14:textId="517E2B41" w:rsidR="004E5093" w:rsidRPr="00194835" w:rsidRDefault="008C5FCC" w:rsidP="008C5FC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Organizacja i przeprowadzenie egzaminu maturalnego</w:t>
            </w:r>
            <w:r w:rsidR="00194835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3421F1" w:rsidRPr="008B4FE6" w14:paraId="3378BE89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1290CF77" w14:textId="1F241E5A" w:rsidR="003421F1" w:rsidRPr="00BE7A9D" w:rsidRDefault="003421F1" w:rsidP="008700B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yrektorzy i nauczyciele w lice</w:t>
            </w:r>
            <w:r w:rsidR="008700B5">
              <w:rPr>
                <w:rFonts w:ascii="Times New Roman" w:hAnsi="Times New Roman"/>
              </w:rPr>
              <w:t>ach</w:t>
            </w:r>
            <w:r>
              <w:rPr>
                <w:rFonts w:ascii="Times New Roman" w:hAnsi="Times New Roman"/>
              </w:rPr>
              <w:t xml:space="preserve"> ogólnokształcący</w:t>
            </w:r>
            <w:r w:rsidR="008700B5">
              <w:rPr>
                <w:rFonts w:ascii="Times New Roman" w:hAnsi="Times New Roman"/>
              </w:rPr>
              <w:t>ch</w:t>
            </w:r>
            <w:r>
              <w:rPr>
                <w:rFonts w:ascii="Times New Roman" w:hAnsi="Times New Roman"/>
              </w:rPr>
              <w:t xml:space="preserve"> i technik</w:t>
            </w:r>
            <w:r w:rsidR="008700B5">
              <w:rPr>
                <w:rFonts w:ascii="Times New Roman" w:hAnsi="Times New Roman"/>
              </w:rPr>
              <w:t>ach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5873C8F8" w14:textId="4584C103" w:rsidR="003421F1" w:rsidRDefault="003421F1" w:rsidP="00C56C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onad 153 tys. osób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638F31D0" w14:textId="2BDCF57A" w:rsidR="00C334A4" w:rsidRDefault="003421F1" w:rsidP="00C56C7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S</w:t>
            </w:r>
            <w:r w:rsidR="00C334A4">
              <w:rPr>
                <w:rFonts w:ascii="Times New Roman" w:hAnsi="Times New Roman"/>
                <w:color w:val="000000"/>
                <w:spacing w:val="-2"/>
              </w:rPr>
              <w:t xml:space="preserve">ystem </w:t>
            </w:r>
            <w:r>
              <w:rPr>
                <w:rFonts w:ascii="Times New Roman" w:hAnsi="Times New Roman"/>
                <w:color w:val="000000"/>
                <w:spacing w:val="-2"/>
              </w:rPr>
              <w:t>I</w:t>
            </w:r>
            <w:r w:rsidR="00C334A4">
              <w:rPr>
                <w:rFonts w:ascii="Times New Roman" w:hAnsi="Times New Roman"/>
                <w:color w:val="000000"/>
                <w:spacing w:val="-2"/>
              </w:rPr>
              <w:t xml:space="preserve">nformacji </w:t>
            </w:r>
            <w:r>
              <w:rPr>
                <w:rFonts w:ascii="Times New Roman" w:hAnsi="Times New Roman"/>
                <w:color w:val="000000"/>
                <w:spacing w:val="-2"/>
              </w:rPr>
              <w:t>O</w:t>
            </w:r>
            <w:r w:rsidR="00C334A4">
              <w:rPr>
                <w:rFonts w:ascii="Times New Roman" w:hAnsi="Times New Roman"/>
                <w:color w:val="000000"/>
                <w:spacing w:val="-2"/>
              </w:rPr>
              <w:t>światowej</w:t>
            </w:r>
          </w:p>
          <w:p w14:paraId="6CF1C089" w14:textId="4461799C" w:rsidR="003421F1" w:rsidRDefault="003421F1" w:rsidP="00C56C7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dane z 30.09.2019 r.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11743DEF" w14:textId="1F3F1589" w:rsidR="003421F1" w:rsidRDefault="00194835" w:rsidP="008C5FC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Organizacja</w:t>
            </w:r>
            <w:r w:rsidR="003421F1">
              <w:rPr>
                <w:rFonts w:ascii="Times New Roman" w:hAnsi="Times New Roman"/>
                <w:color w:val="000000"/>
                <w:spacing w:val="-2"/>
              </w:rPr>
              <w:t xml:space="preserve"> egzaminu maturalnego.</w:t>
            </w:r>
          </w:p>
        </w:tc>
      </w:tr>
      <w:tr w:rsidR="001E1126" w:rsidRPr="008B4FE6" w14:paraId="3F8873D9" w14:textId="77777777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42877CB" w14:textId="77777777" w:rsidR="001E1126" w:rsidRPr="008B4FE6" w:rsidRDefault="001E1126" w:rsidP="00C56C7B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, czasu trwania 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1E1126" w:rsidRPr="008B4FE6" w14:paraId="6913EE45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70D12226" w14:textId="6A290E93" w:rsidR="001E1126" w:rsidRPr="00BF07FD" w:rsidRDefault="001E1126" w:rsidP="00894A62">
            <w:pPr>
              <w:spacing w:line="240" w:lineRule="auto"/>
              <w:ind w:hanging="34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A067A5">
              <w:rPr>
                <w:rFonts w:ascii="Times New Roman" w:hAnsi="Times New Roman"/>
                <w:bCs/>
                <w:lang w:eastAsia="ar-SA"/>
              </w:rPr>
              <w:t xml:space="preserve">Projekt </w:t>
            </w:r>
            <w:r w:rsidR="00894A62">
              <w:rPr>
                <w:rFonts w:ascii="Times New Roman" w:hAnsi="Times New Roman"/>
                <w:bCs/>
                <w:lang w:eastAsia="ar-SA"/>
              </w:rPr>
              <w:t>rozporządzenia</w:t>
            </w:r>
            <w:r w:rsidR="000D3D06">
              <w:rPr>
                <w:rFonts w:ascii="Times New Roman" w:hAnsi="Times New Roman"/>
                <w:bCs/>
                <w:lang w:eastAsia="ar-SA"/>
              </w:rPr>
              <w:t xml:space="preserve"> Ministra Edukacji i Nauki</w:t>
            </w:r>
            <w:r w:rsidR="00894A62">
              <w:rPr>
                <w:rFonts w:ascii="Times New Roman" w:hAnsi="Times New Roman"/>
                <w:bCs/>
                <w:lang w:eastAsia="ar-SA"/>
              </w:rPr>
              <w:t xml:space="preserve"> zmieniającego </w:t>
            </w:r>
            <w:r w:rsidR="00894A62">
              <w:rPr>
                <w:rFonts w:ascii="Times New Roman" w:hAnsi="Times New Roman"/>
                <w:color w:val="000000"/>
              </w:rPr>
              <w:t>rozporządzenie</w:t>
            </w:r>
            <w:r w:rsidR="00BF07FD" w:rsidRPr="000C0828">
              <w:rPr>
                <w:rFonts w:ascii="Times New Roman" w:hAnsi="Times New Roman"/>
                <w:color w:val="000000"/>
              </w:rPr>
              <w:t xml:space="preserve"> Ministra Edukacji</w:t>
            </w:r>
            <w:r w:rsidR="003144D3">
              <w:rPr>
                <w:rFonts w:ascii="Times New Roman" w:hAnsi="Times New Roman"/>
                <w:color w:val="000000"/>
              </w:rPr>
              <w:t xml:space="preserve"> </w:t>
            </w:r>
            <w:r w:rsidR="00894A62">
              <w:rPr>
                <w:rFonts w:ascii="Times New Roman" w:hAnsi="Times New Roman"/>
                <w:color w:val="000000"/>
              </w:rPr>
              <w:t>Narodowej</w:t>
            </w:r>
            <w:r w:rsidR="00BF07FD" w:rsidRPr="000C0828">
              <w:rPr>
                <w:rFonts w:ascii="Times New Roman" w:hAnsi="Times New Roman"/>
                <w:color w:val="000000"/>
              </w:rPr>
              <w:t xml:space="preserve"> </w:t>
            </w:r>
            <w:r w:rsidR="00894A62">
              <w:rPr>
                <w:rFonts w:ascii="Times New Roman" w:hAnsi="Times New Roman"/>
                <w:color w:val="000000"/>
              </w:rPr>
              <w:t xml:space="preserve">z dnia 21 grudnia 2016 r. </w:t>
            </w:r>
            <w:r w:rsidR="00BF07FD" w:rsidRPr="000C0828">
              <w:rPr>
                <w:rFonts w:ascii="Times New Roman" w:hAnsi="Times New Roman"/>
                <w:color w:val="000000"/>
              </w:rPr>
              <w:t xml:space="preserve">w sprawie </w:t>
            </w:r>
            <w:r w:rsidR="00894A62">
              <w:rPr>
                <w:rFonts w:ascii="Times New Roman" w:hAnsi="Times New Roman"/>
                <w:color w:val="000000"/>
              </w:rPr>
              <w:t xml:space="preserve">szczegółowych warunków i sposobu przeprowadzania egzaminu ósmoklasisty i </w:t>
            </w:r>
            <w:r w:rsidR="00BF07FD" w:rsidRPr="000C0828">
              <w:rPr>
                <w:rFonts w:ascii="Times New Roman" w:hAnsi="Times New Roman"/>
                <w:color w:val="000000"/>
              </w:rPr>
              <w:t xml:space="preserve">egzaminu </w:t>
            </w:r>
            <w:r w:rsidR="00334B0E">
              <w:rPr>
                <w:rFonts w:ascii="Times New Roman" w:hAnsi="Times New Roman"/>
                <w:color w:val="000000"/>
              </w:rPr>
              <w:t>maturalnego</w:t>
            </w:r>
            <w:r w:rsidR="00BF07FD" w:rsidRPr="000C0828">
              <w:rPr>
                <w:rFonts w:ascii="Times New Roman" w:hAnsi="Times New Roman"/>
                <w:color w:val="000000"/>
              </w:rPr>
              <w:t xml:space="preserve"> </w:t>
            </w:r>
            <w:r w:rsidR="00894A62">
              <w:rPr>
                <w:rFonts w:ascii="Times New Roman" w:hAnsi="Times New Roman"/>
                <w:bCs/>
                <w:lang w:eastAsia="ar-SA"/>
              </w:rPr>
              <w:t>zostanie</w:t>
            </w:r>
            <w:r w:rsidR="00EA7FC4" w:rsidRPr="00A067A5">
              <w:rPr>
                <w:rFonts w:ascii="Times New Roman" w:hAnsi="Times New Roman"/>
                <w:bCs/>
                <w:lang w:eastAsia="ar-SA"/>
              </w:rPr>
              <w:t xml:space="preserve"> </w:t>
            </w:r>
            <w:r w:rsidR="00334B0E">
              <w:rPr>
                <w:rFonts w:ascii="Times New Roman" w:hAnsi="Times New Roman"/>
                <w:lang w:eastAsia="ar-SA"/>
              </w:rPr>
              <w:t>skierowany</w:t>
            </w:r>
            <w:r w:rsidRPr="00A067A5">
              <w:rPr>
                <w:rFonts w:ascii="Times New Roman" w:hAnsi="Times New Roman"/>
                <w:lang w:eastAsia="ar-SA"/>
              </w:rPr>
              <w:t xml:space="preserve"> do zaopiniowania przez </w:t>
            </w:r>
            <w:r w:rsidR="008C5FCC" w:rsidRPr="008C5FCC">
              <w:rPr>
                <w:rFonts w:ascii="Times New Roman" w:hAnsi="Times New Roman"/>
                <w:lang w:eastAsia="ar-SA"/>
              </w:rPr>
              <w:t>reprezentatywne organizacje związkowe w trybie przewidzianym w ustawie z dnia 23 maja 1991 r. o związkach zawodowych (Dz. U. z 2019 r. poz. 263),</w:t>
            </w:r>
            <w:r w:rsidR="008C5FCC" w:rsidRPr="008C5FCC"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="008C5FCC" w:rsidRPr="008C5FCC">
              <w:rPr>
                <w:rFonts w:ascii="Times New Roman" w:hAnsi="Times New Roman"/>
                <w:lang w:eastAsia="ar-SA"/>
              </w:rPr>
              <w:t>reprezentatywne organizacje pracodawców w</w:t>
            </w:r>
            <w:r w:rsidR="00DA1EC1">
              <w:rPr>
                <w:rFonts w:ascii="Times New Roman" w:hAnsi="Times New Roman"/>
                <w:lang w:eastAsia="ar-SA"/>
              </w:rPr>
              <w:t> </w:t>
            </w:r>
            <w:r w:rsidR="008C5FCC" w:rsidRPr="008C5FCC">
              <w:rPr>
                <w:rFonts w:ascii="Times New Roman" w:hAnsi="Times New Roman"/>
                <w:lang w:eastAsia="ar-SA"/>
              </w:rPr>
              <w:t>trybie przewidzianym w ustawie z dnia 23 maja 1991 r. o organizacjach pracodawców (Dz. U. z 2019 r. poz. 1809)</w:t>
            </w:r>
            <w:r w:rsidRPr="00463314">
              <w:rPr>
                <w:rFonts w:ascii="Times New Roman" w:hAnsi="Times New Roman"/>
                <w:lang w:eastAsia="ar-SA"/>
              </w:rPr>
              <w:t xml:space="preserve"> i</w:t>
            </w:r>
            <w:r w:rsidR="00DA1EC1">
              <w:rPr>
                <w:rFonts w:ascii="Times New Roman" w:hAnsi="Times New Roman"/>
                <w:lang w:eastAsia="ar-SA"/>
              </w:rPr>
              <w:t> </w:t>
            </w:r>
            <w:r w:rsidRPr="00463314">
              <w:rPr>
                <w:rFonts w:ascii="Times New Roman" w:hAnsi="Times New Roman"/>
                <w:lang w:eastAsia="ar-SA"/>
              </w:rPr>
              <w:t xml:space="preserve">partnerów społecznych, tj. przez: </w:t>
            </w:r>
          </w:p>
          <w:p w14:paraId="2217EF3D" w14:textId="77777777" w:rsidR="00226D4C" w:rsidRDefault="00D5779F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63314">
              <w:rPr>
                <w:rFonts w:ascii="Times New Roman" w:hAnsi="Times New Roman"/>
                <w:lang w:eastAsia="ar-SA"/>
              </w:rPr>
              <w:t>Forum Związków Zawodowych;</w:t>
            </w:r>
          </w:p>
          <w:p w14:paraId="0B41AC23" w14:textId="77777777" w:rsidR="00226D4C" w:rsidRDefault="00D5779F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26D4C">
              <w:rPr>
                <w:rFonts w:ascii="Times New Roman" w:hAnsi="Times New Roman"/>
                <w:lang w:eastAsia="ar-SA"/>
              </w:rPr>
              <w:t>Niezależny Samorządny</w:t>
            </w:r>
            <w:r w:rsidR="00226D4C">
              <w:rPr>
                <w:rFonts w:ascii="Times New Roman" w:hAnsi="Times New Roman"/>
                <w:lang w:eastAsia="ar-SA"/>
              </w:rPr>
              <w:t xml:space="preserve"> Związek Zawodowy „Solidarność”;</w:t>
            </w:r>
          </w:p>
          <w:p w14:paraId="71757E4C" w14:textId="77777777" w:rsidR="00226D4C" w:rsidRDefault="00D5779F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26D4C">
              <w:rPr>
                <w:rFonts w:ascii="Times New Roman" w:hAnsi="Times New Roman"/>
                <w:lang w:eastAsia="ar-SA"/>
              </w:rPr>
              <w:t>Ogólnopolskie Porozumienie Związków Zawodowych;</w:t>
            </w:r>
          </w:p>
          <w:p w14:paraId="437B23AB" w14:textId="77777777" w:rsidR="00226D4C" w:rsidRDefault="00D5779F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26D4C">
              <w:rPr>
                <w:rFonts w:ascii="Times New Roman" w:hAnsi="Times New Roman"/>
                <w:lang w:eastAsia="ar-SA"/>
              </w:rPr>
              <w:t>Chrześcijański Związek Zawodowy „Solidarność im. ks. J. Popiełuszki”;</w:t>
            </w:r>
          </w:p>
          <w:p w14:paraId="66142CE9" w14:textId="77777777" w:rsidR="00226D4C" w:rsidRDefault="00BF07FD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Federację</w:t>
            </w:r>
            <w:r w:rsidR="00D5779F" w:rsidRPr="00226D4C">
              <w:rPr>
                <w:rFonts w:ascii="Times New Roman" w:hAnsi="Times New Roman"/>
                <w:lang w:eastAsia="ar-SA"/>
              </w:rPr>
              <w:t xml:space="preserve"> Związków Pracodawców Ochrony Zdrow</w:t>
            </w:r>
            <w:r w:rsidR="004B7939">
              <w:rPr>
                <w:rFonts w:ascii="Times New Roman" w:hAnsi="Times New Roman"/>
                <w:lang w:eastAsia="ar-SA"/>
              </w:rPr>
              <w:t>ia „Porozumienie Zielonogórskie”</w:t>
            </w:r>
            <w:r w:rsidR="000570EF">
              <w:rPr>
                <w:rFonts w:ascii="Times New Roman" w:hAnsi="Times New Roman"/>
                <w:lang w:eastAsia="ar-SA"/>
              </w:rPr>
              <w:t>;</w:t>
            </w:r>
          </w:p>
          <w:p w14:paraId="2F0BE606" w14:textId="77777777" w:rsidR="00226D4C" w:rsidRDefault="00BF07FD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Komisję Krajową</w:t>
            </w:r>
            <w:r w:rsidR="00D5779F" w:rsidRPr="00226D4C">
              <w:rPr>
                <w:rFonts w:ascii="Times New Roman" w:hAnsi="Times New Roman"/>
                <w:lang w:eastAsia="ar-SA"/>
              </w:rPr>
              <w:t xml:space="preserve"> NSZZ „Solidarność 80</w:t>
            </w:r>
            <w:r w:rsidR="005C39F7">
              <w:rPr>
                <w:rFonts w:ascii="Times New Roman" w:hAnsi="Times New Roman"/>
                <w:lang w:eastAsia="ar-SA"/>
              </w:rPr>
              <w:t>”</w:t>
            </w:r>
            <w:r w:rsidR="00D5779F" w:rsidRPr="00226D4C">
              <w:rPr>
                <w:rFonts w:ascii="Times New Roman" w:hAnsi="Times New Roman"/>
                <w:lang w:eastAsia="ar-SA"/>
              </w:rPr>
              <w:t>; </w:t>
            </w:r>
          </w:p>
          <w:p w14:paraId="768445EC" w14:textId="2EECAA7B" w:rsidR="00226D4C" w:rsidRDefault="00BF07FD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Komisję Krajową</w:t>
            </w:r>
            <w:r w:rsidR="00D5779F" w:rsidRPr="00226D4C">
              <w:rPr>
                <w:rFonts w:ascii="Times New Roman" w:hAnsi="Times New Roman"/>
                <w:lang w:eastAsia="ar-SA"/>
              </w:rPr>
              <w:t xml:space="preserve"> NSZZ </w:t>
            </w:r>
            <w:r w:rsidR="00EC303D">
              <w:rPr>
                <w:rFonts w:ascii="Times New Roman" w:hAnsi="Times New Roman"/>
                <w:lang w:eastAsia="ar-SA"/>
              </w:rPr>
              <w:t>„</w:t>
            </w:r>
            <w:r w:rsidR="00D5779F" w:rsidRPr="00226D4C">
              <w:rPr>
                <w:rFonts w:ascii="Times New Roman" w:hAnsi="Times New Roman"/>
                <w:lang w:eastAsia="ar-SA"/>
              </w:rPr>
              <w:t>Solidarność</w:t>
            </w:r>
            <w:r w:rsidR="00EC303D">
              <w:rPr>
                <w:rFonts w:ascii="Times New Roman" w:hAnsi="Times New Roman"/>
                <w:lang w:eastAsia="ar-SA"/>
              </w:rPr>
              <w:t>”</w:t>
            </w:r>
            <w:r w:rsidR="00D5779F" w:rsidRPr="00226D4C">
              <w:rPr>
                <w:rFonts w:ascii="Times New Roman" w:hAnsi="Times New Roman"/>
                <w:lang w:eastAsia="ar-SA"/>
              </w:rPr>
              <w:t>;</w:t>
            </w:r>
          </w:p>
          <w:p w14:paraId="4B7B7575" w14:textId="77777777" w:rsidR="00226D4C" w:rsidRDefault="00BF07FD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Krajową Sekcję</w:t>
            </w:r>
            <w:r w:rsidR="00D5779F" w:rsidRPr="00226D4C">
              <w:rPr>
                <w:rFonts w:ascii="Times New Roman" w:hAnsi="Times New Roman"/>
                <w:lang w:eastAsia="ar-SA"/>
              </w:rPr>
              <w:t xml:space="preserve"> Nauki NSZZ „Solidarność”;</w:t>
            </w:r>
          </w:p>
          <w:p w14:paraId="5A55D3C2" w14:textId="77777777" w:rsidR="00226D4C" w:rsidRDefault="00D5779F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26D4C">
              <w:rPr>
                <w:rFonts w:ascii="Times New Roman" w:hAnsi="Times New Roman"/>
                <w:lang w:eastAsia="ar-SA"/>
              </w:rPr>
              <w:t>Krajowy Sekretariat Pracowników Oświaty NSZZ „Solidarność 80”;</w:t>
            </w:r>
          </w:p>
          <w:p w14:paraId="29A9938B" w14:textId="77777777" w:rsidR="00226D4C" w:rsidRDefault="00D5779F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26D4C">
              <w:rPr>
                <w:rFonts w:ascii="Times New Roman" w:hAnsi="Times New Roman"/>
                <w:lang w:eastAsia="ar-SA"/>
              </w:rPr>
              <w:t>NSZZ Pracowników Schronisk dla Nieletnich i Zakładów Poprawczych;</w:t>
            </w:r>
          </w:p>
          <w:p w14:paraId="698DFBB5" w14:textId="77777777" w:rsidR="00226D4C" w:rsidRDefault="00D5779F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26D4C">
              <w:rPr>
                <w:rFonts w:ascii="Times New Roman" w:hAnsi="Times New Roman"/>
                <w:lang w:eastAsia="ar-SA"/>
              </w:rPr>
              <w:t>Sekcję Krajową Oświaty i Wychowania NSZZ „Solidarność”;</w:t>
            </w:r>
          </w:p>
          <w:p w14:paraId="06FE4226" w14:textId="77777777" w:rsidR="00226D4C" w:rsidRDefault="00D5779F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26D4C">
              <w:rPr>
                <w:rFonts w:ascii="Times New Roman" w:hAnsi="Times New Roman"/>
                <w:lang w:eastAsia="ar-SA"/>
              </w:rPr>
              <w:t>Wolny Związek Zawodowy „Solidarność – Oświata”;</w:t>
            </w:r>
          </w:p>
          <w:p w14:paraId="633C54CA" w14:textId="77777777" w:rsidR="00226D4C" w:rsidRDefault="00D5779F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26D4C">
              <w:rPr>
                <w:rFonts w:ascii="Times New Roman" w:hAnsi="Times New Roman"/>
                <w:lang w:eastAsia="ar-SA"/>
              </w:rPr>
              <w:t>Zarząd Główny Związku Nauczycielstwa Polskiego;</w:t>
            </w:r>
          </w:p>
          <w:p w14:paraId="1C8DB0F0" w14:textId="77777777" w:rsidR="00226D4C" w:rsidRDefault="00D5779F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26D4C">
              <w:rPr>
                <w:rFonts w:ascii="Times New Roman" w:hAnsi="Times New Roman"/>
                <w:lang w:eastAsia="ar-SA"/>
              </w:rPr>
              <w:t>Związek Zawodowy Nauczycieli Średnich Szkół Leśnych w Polsce;</w:t>
            </w:r>
          </w:p>
          <w:p w14:paraId="02C99BB7" w14:textId="77777777" w:rsidR="00226D4C" w:rsidRDefault="00D5779F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26D4C">
              <w:rPr>
                <w:rFonts w:ascii="Times New Roman" w:hAnsi="Times New Roman"/>
                <w:lang w:eastAsia="ar-SA"/>
              </w:rPr>
              <w:t>Związek Zakładów Doskonalenia Zawodowego;</w:t>
            </w:r>
          </w:p>
          <w:p w14:paraId="0B677B9F" w14:textId="77777777" w:rsidR="00226D4C" w:rsidRDefault="00D5779F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26D4C">
              <w:rPr>
                <w:rFonts w:ascii="Times New Roman" w:hAnsi="Times New Roman"/>
                <w:lang w:eastAsia="ar-SA"/>
              </w:rPr>
              <w:t>Związek Zawodowy Pracowników Oświaty i Wychowania „Oświata”;</w:t>
            </w:r>
          </w:p>
          <w:p w14:paraId="1BFE48D3" w14:textId="77777777" w:rsidR="00226D4C" w:rsidRDefault="00D5779F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26D4C">
              <w:rPr>
                <w:rFonts w:ascii="Times New Roman" w:hAnsi="Times New Roman"/>
                <w:lang w:eastAsia="ar-SA"/>
              </w:rPr>
              <w:t>Związek Zawodowy „Rada Poradnictwa”;</w:t>
            </w:r>
          </w:p>
          <w:p w14:paraId="053C8AC2" w14:textId="77777777" w:rsidR="00226D4C" w:rsidRDefault="00D5779F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26D4C">
              <w:rPr>
                <w:rFonts w:ascii="Times New Roman" w:hAnsi="Times New Roman"/>
              </w:rPr>
              <w:t>Alians Ewangeliczny RP;</w:t>
            </w:r>
          </w:p>
          <w:p w14:paraId="7EA3DCF9" w14:textId="77777777" w:rsidR="00226D4C" w:rsidRDefault="00D5779F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26D4C">
              <w:rPr>
                <w:rFonts w:ascii="Times New Roman" w:eastAsia="Times New Roman" w:hAnsi="Times New Roman"/>
                <w:spacing w:val="-2"/>
                <w:lang w:eastAsia="pl-PL"/>
              </w:rPr>
              <w:t>Federację Inicjatyw Oświatowych;</w:t>
            </w:r>
            <w:r w:rsidRPr="00226D4C">
              <w:rPr>
                <w:rFonts w:ascii="Times New Roman" w:hAnsi="Times New Roman"/>
              </w:rPr>
              <w:t xml:space="preserve"> </w:t>
            </w:r>
          </w:p>
          <w:p w14:paraId="6F613042" w14:textId="7667FBF1" w:rsidR="00226D4C" w:rsidRDefault="00760438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Rada</w:t>
            </w:r>
            <w:r w:rsidR="00D5779F" w:rsidRPr="00226D4C">
              <w:rPr>
                <w:rFonts w:ascii="Times New Roman" w:hAnsi="Times New Roman"/>
              </w:rPr>
              <w:t xml:space="preserve"> Rodziców przy Ministrze Edukacji Narodowej</w:t>
            </w:r>
            <w:r w:rsidR="000570EF">
              <w:rPr>
                <w:rFonts w:ascii="Times New Roman" w:hAnsi="Times New Roman"/>
              </w:rPr>
              <w:t>;</w:t>
            </w:r>
          </w:p>
          <w:p w14:paraId="7E853681" w14:textId="77777777" w:rsidR="00226D4C" w:rsidRDefault="00D5779F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26D4C">
              <w:rPr>
                <w:rFonts w:ascii="Times New Roman" w:hAnsi="Times New Roman"/>
                <w:spacing w:val="-2"/>
              </w:rPr>
              <w:t>Fundację Rodzice Szkole;</w:t>
            </w:r>
          </w:p>
          <w:p w14:paraId="5788EDAB" w14:textId="77777777" w:rsidR="00226D4C" w:rsidRDefault="00D5779F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26D4C">
              <w:rPr>
                <w:rFonts w:ascii="Times New Roman" w:hAnsi="Times New Roman"/>
                <w:spacing w:val="-2"/>
              </w:rPr>
              <w:t>Fundacj</w:t>
            </w:r>
            <w:r w:rsidR="008F5FA9">
              <w:rPr>
                <w:rFonts w:ascii="Times New Roman" w:hAnsi="Times New Roman"/>
                <w:spacing w:val="-2"/>
              </w:rPr>
              <w:t>ę</w:t>
            </w:r>
            <w:r w:rsidRPr="00226D4C">
              <w:rPr>
                <w:rFonts w:ascii="Times New Roman" w:hAnsi="Times New Roman"/>
                <w:spacing w:val="-2"/>
              </w:rPr>
              <w:t xml:space="preserve"> Rozwoju Systemu Edukacji;</w:t>
            </w:r>
          </w:p>
          <w:p w14:paraId="3B12AE3C" w14:textId="77777777" w:rsidR="00226D4C" w:rsidRDefault="00D5779F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26D4C">
              <w:rPr>
                <w:rFonts w:ascii="Times New Roman" w:hAnsi="Times New Roman"/>
                <w:spacing w:val="-2"/>
              </w:rPr>
              <w:t>Fundacj</w:t>
            </w:r>
            <w:r w:rsidR="008F5FA9">
              <w:rPr>
                <w:rFonts w:ascii="Times New Roman" w:hAnsi="Times New Roman"/>
                <w:spacing w:val="-2"/>
              </w:rPr>
              <w:t>ę</w:t>
            </w:r>
            <w:r w:rsidRPr="00226D4C">
              <w:rPr>
                <w:rFonts w:ascii="Times New Roman" w:hAnsi="Times New Roman"/>
                <w:spacing w:val="-2"/>
              </w:rPr>
              <w:t xml:space="preserve"> SYNAPSIS;</w:t>
            </w:r>
          </w:p>
          <w:p w14:paraId="56B309F7" w14:textId="77777777" w:rsidR="00226D4C" w:rsidRDefault="00D5779F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26D4C">
              <w:rPr>
                <w:rFonts w:ascii="Times New Roman" w:hAnsi="Times New Roman"/>
                <w:spacing w:val="-2"/>
              </w:rPr>
              <w:t>Gdańskie Forum Rad Szkół i Rad Rodziców;</w:t>
            </w:r>
          </w:p>
          <w:p w14:paraId="2D921E3A" w14:textId="77777777" w:rsidR="00226D4C" w:rsidRDefault="00BF07FD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spacing w:val="-2"/>
              </w:rPr>
              <w:t>Konferencję</w:t>
            </w:r>
            <w:r w:rsidR="00D5779F" w:rsidRPr="00226D4C">
              <w:rPr>
                <w:rFonts w:ascii="Times New Roman" w:hAnsi="Times New Roman"/>
                <w:spacing w:val="-2"/>
              </w:rPr>
              <w:t xml:space="preserve"> Rektorów Akademickich Szkół Polskich;</w:t>
            </w:r>
          </w:p>
          <w:p w14:paraId="599E5436" w14:textId="77777777" w:rsidR="00226D4C" w:rsidRDefault="00BF07FD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spacing w:val="-2"/>
              </w:rPr>
              <w:t>Konferencję</w:t>
            </w:r>
            <w:r w:rsidR="00D5779F" w:rsidRPr="00226D4C">
              <w:rPr>
                <w:rFonts w:ascii="Times New Roman" w:hAnsi="Times New Roman"/>
                <w:spacing w:val="-2"/>
              </w:rPr>
              <w:t xml:space="preserve"> Rektorów Publicznych Szkół Zawodowych;</w:t>
            </w:r>
          </w:p>
          <w:p w14:paraId="2A117DDA" w14:textId="77777777" w:rsidR="00226D4C" w:rsidRDefault="00BF07FD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spacing w:val="-2"/>
              </w:rPr>
              <w:t>Konferencję</w:t>
            </w:r>
            <w:r w:rsidR="00D5779F" w:rsidRPr="00226D4C">
              <w:rPr>
                <w:rFonts w:ascii="Times New Roman" w:hAnsi="Times New Roman"/>
                <w:spacing w:val="-2"/>
              </w:rPr>
              <w:t xml:space="preserve"> Rektorów Zawodowych Szkół Polskich;</w:t>
            </w:r>
          </w:p>
          <w:p w14:paraId="7C15CCB0" w14:textId="77777777" w:rsidR="00226D4C" w:rsidRDefault="00D5779F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26D4C">
              <w:rPr>
                <w:rFonts w:ascii="Times New Roman" w:hAnsi="Times New Roman"/>
                <w:spacing w:val="-2"/>
              </w:rPr>
              <w:t>Krajowe Forum Oświaty Niepublicznej;</w:t>
            </w:r>
          </w:p>
          <w:p w14:paraId="6B5A7A7D" w14:textId="77777777" w:rsidR="00226D4C" w:rsidRDefault="00D5779F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26D4C">
              <w:rPr>
                <w:rFonts w:ascii="Times New Roman" w:hAnsi="Times New Roman"/>
                <w:lang w:eastAsia="ar-SA"/>
              </w:rPr>
              <w:t>Krajowe Porozumienie Rodziców i Rad Rodziców;</w:t>
            </w:r>
          </w:p>
          <w:p w14:paraId="091A05AC" w14:textId="77777777" w:rsidR="00226D4C" w:rsidRDefault="00BF07FD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Ogólnopolską Federację</w:t>
            </w:r>
            <w:r w:rsidR="00D5779F" w:rsidRPr="00226D4C">
              <w:rPr>
                <w:rFonts w:ascii="Times New Roman" w:hAnsi="Times New Roman"/>
                <w:lang w:eastAsia="ar-SA"/>
              </w:rPr>
              <w:t xml:space="preserve"> Organizacji Pozarządowych;</w:t>
            </w:r>
          </w:p>
          <w:p w14:paraId="46585F7E" w14:textId="77777777" w:rsidR="00226D4C" w:rsidRDefault="00D5779F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26D4C">
              <w:rPr>
                <w:rFonts w:ascii="Times New Roman" w:hAnsi="Times New Roman"/>
                <w:lang w:eastAsia="ar-SA"/>
              </w:rPr>
              <w:t>Ogólnopolskie Forum Niepublicznych Szkół Wiejskich;</w:t>
            </w:r>
          </w:p>
          <w:p w14:paraId="47542D9B" w14:textId="77777777" w:rsidR="00226D4C" w:rsidRDefault="00D5779F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26D4C">
              <w:rPr>
                <w:rFonts w:ascii="Times New Roman" w:hAnsi="Times New Roman"/>
                <w:lang w:eastAsia="ar-SA"/>
              </w:rPr>
              <w:t>Ogólnopolskie Stowarzyszenie Kadry Kierowniczej Oświaty;</w:t>
            </w:r>
          </w:p>
          <w:p w14:paraId="03665C11" w14:textId="77777777" w:rsidR="00226D4C" w:rsidRDefault="00D5779F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26D4C">
              <w:rPr>
                <w:rFonts w:ascii="Times New Roman" w:hAnsi="Times New Roman"/>
                <w:lang w:eastAsia="ar-SA"/>
              </w:rPr>
              <w:t>Ogólnopolskie Stowarzyszenie Ośrodków Dokształcania i Doskonalenia Zawodowego;</w:t>
            </w:r>
          </w:p>
          <w:p w14:paraId="08E6B9F7" w14:textId="77777777" w:rsidR="00226D4C" w:rsidRDefault="00226D4C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Polską Radę Ekumeniczną;</w:t>
            </w:r>
          </w:p>
          <w:p w14:paraId="1678FEA4" w14:textId="77777777" w:rsidR="00226D4C" w:rsidRDefault="00D5779F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26D4C">
              <w:rPr>
                <w:rFonts w:ascii="Times New Roman" w:hAnsi="Times New Roman"/>
              </w:rPr>
              <w:t>Polski Związek Głuchych Zarząd Główny;</w:t>
            </w:r>
          </w:p>
          <w:p w14:paraId="3ACD9F1D" w14:textId="77777777" w:rsidR="00226D4C" w:rsidRDefault="00D5779F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26D4C">
              <w:rPr>
                <w:rFonts w:ascii="Times New Roman" w:hAnsi="Times New Roman"/>
              </w:rPr>
              <w:t>Polski Związek Niewidomych-Zarząd Główny;</w:t>
            </w:r>
          </w:p>
          <w:p w14:paraId="7D5DE496" w14:textId="77777777" w:rsidR="00226D4C" w:rsidRDefault="00BF07FD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Radę</w:t>
            </w:r>
            <w:r w:rsidR="00D5779F" w:rsidRPr="00226D4C">
              <w:rPr>
                <w:rFonts w:ascii="Times New Roman" w:hAnsi="Times New Roman"/>
              </w:rPr>
              <w:t xml:space="preserve"> Główn</w:t>
            </w:r>
            <w:r>
              <w:rPr>
                <w:rFonts w:ascii="Times New Roman" w:hAnsi="Times New Roman"/>
              </w:rPr>
              <w:t>ą</w:t>
            </w:r>
            <w:r w:rsidR="00D5779F" w:rsidRPr="00226D4C">
              <w:rPr>
                <w:rFonts w:ascii="Times New Roman" w:hAnsi="Times New Roman"/>
              </w:rPr>
              <w:t xml:space="preserve"> Nauki i Szkolnictwa Wyższego;</w:t>
            </w:r>
          </w:p>
          <w:p w14:paraId="16175285" w14:textId="77777777" w:rsidR="00226D4C" w:rsidRDefault="00BF07FD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Radę</w:t>
            </w:r>
            <w:r w:rsidR="00D5779F" w:rsidRPr="00226D4C">
              <w:rPr>
                <w:rFonts w:ascii="Times New Roman" w:hAnsi="Times New Roman"/>
              </w:rPr>
              <w:t xml:space="preserve"> Szkół Katolickich;</w:t>
            </w:r>
          </w:p>
          <w:p w14:paraId="17C56DE5" w14:textId="77777777" w:rsidR="00226D4C" w:rsidRDefault="00D5779F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26D4C">
              <w:rPr>
                <w:rFonts w:ascii="Times New Roman" w:hAnsi="Times New Roman"/>
              </w:rPr>
              <w:t>Sekretariat Konferencji Episkopatu Polski;</w:t>
            </w:r>
          </w:p>
          <w:p w14:paraId="0C1598CD" w14:textId="77777777" w:rsidR="00226D4C" w:rsidRDefault="00D5779F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26D4C">
              <w:rPr>
                <w:rFonts w:ascii="Times New Roman" w:hAnsi="Times New Roman"/>
                <w:lang w:eastAsia="ar-SA"/>
              </w:rPr>
              <w:t>Stowarzyszenie Dyrektorów Szkół Średnich;</w:t>
            </w:r>
          </w:p>
          <w:p w14:paraId="3393A333" w14:textId="77777777" w:rsidR="00226D4C" w:rsidRDefault="00D5779F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26D4C">
              <w:rPr>
                <w:rFonts w:ascii="Times New Roman" w:hAnsi="Times New Roman"/>
                <w:lang w:eastAsia="ar-SA"/>
              </w:rPr>
              <w:t>Stowarzyszenie Rektorów i Założycieli Uczelni Niepaństwowych;</w:t>
            </w:r>
          </w:p>
          <w:p w14:paraId="41E8B43E" w14:textId="77777777" w:rsidR="00226D4C" w:rsidRDefault="00D5779F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26D4C">
              <w:rPr>
                <w:rFonts w:ascii="Times New Roman" w:hAnsi="Times New Roman"/>
                <w:lang w:eastAsia="ar-SA"/>
              </w:rPr>
              <w:t>Stowarzyszenie Rodzice w Edukacji;</w:t>
            </w:r>
          </w:p>
          <w:p w14:paraId="17578AC3" w14:textId="77777777" w:rsidR="00D5779F" w:rsidRDefault="00D5779F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26D4C">
              <w:rPr>
                <w:rFonts w:ascii="Times New Roman" w:hAnsi="Times New Roman"/>
                <w:lang w:eastAsia="ar-SA"/>
              </w:rPr>
              <w:t>Stowar</w:t>
            </w:r>
            <w:r w:rsidR="004E6038">
              <w:rPr>
                <w:rFonts w:ascii="Times New Roman" w:hAnsi="Times New Roman"/>
                <w:lang w:eastAsia="ar-SA"/>
              </w:rPr>
              <w:t>zyszenie Rzecznik Praw Rodziców;</w:t>
            </w:r>
          </w:p>
          <w:p w14:paraId="14732552" w14:textId="77777777" w:rsidR="004E6038" w:rsidRDefault="004E6038" w:rsidP="00C56C7B">
            <w:pPr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lastRenderedPageBreak/>
              <w:t>Związek Rzemiosła Polskiego.</w:t>
            </w:r>
          </w:p>
          <w:p w14:paraId="206B8366" w14:textId="77777777" w:rsidR="005854D5" w:rsidRPr="00226D4C" w:rsidRDefault="005854D5" w:rsidP="005854D5">
            <w:pPr>
              <w:suppressAutoHyphens/>
              <w:spacing w:line="240" w:lineRule="auto"/>
              <w:ind w:left="360"/>
              <w:jc w:val="both"/>
              <w:rPr>
                <w:rFonts w:ascii="Times New Roman" w:hAnsi="Times New Roman"/>
                <w:lang w:eastAsia="ar-SA"/>
              </w:rPr>
            </w:pPr>
          </w:p>
          <w:p w14:paraId="56A3C40B" w14:textId="6A9CD71E" w:rsidR="00526E5B" w:rsidRPr="00526E5B" w:rsidRDefault="00526E5B" w:rsidP="00894A62">
            <w:pPr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526E5B">
              <w:rPr>
                <w:rFonts w:ascii="Times New Roman" w:hAnsi="Times New Roman"/>
                <w:lang w:eastAsia="ar-SA"/>
              </w:rPr>
              <w:t xml:space="preserve">Projekt rozporządzenia </w:t>
            </w:r>
            <w:r w:rsidR="00894A62">
              <w:rPr>
                <w:rFonts w:ascii="Times New Roman" w:hAnsi="Times New Roman"/>
                <w:lang w:eastAsia="ar-SA"/>
              </w:rPr>
              <w:t>zostanie</w:t>
            </w:r>
            <w:r w:rsidRPr="00526E5B">
              <w:rPr>
                <w:rFonts w:ascii="Times New Roman" w:hAnsi="Times New Roman"/>
                <w:lang w:eastAsia="ar-SA"/>
              </w:rPr>
              <w:t xml:space="preserve"> również skierowany do zaopiniowania przez Radę Dialogu Społecznego, Rzecznika Praw Dziecka, Rzecznika Praw Obywatelskich, Główny Urząd Statystyczny i Generalnego Inspektora Ochrony Danych Osobowych oraz Komisję Wspólną Rządu i Samorządu Terytorialnego, a także Komisję Wspólną Rządu i Mniejszości Narodowych i Etnicznych. </w:t>
            </w:r>
          </w:p>
          <w:p w14:paraId="1A87DC1C" w14:textId="710BCE2A" w:rsidR="000D0902" w:rsidRPr="00207C01" w:rsidRDefault="005854D5" w:rsidP="00894A62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Projekt </w:t>
            </w:r>
            <w:r w:rsidR="00894A62">
              <w:rPr>
                <w:rFonts w:ascii="Times New Roman" w:eastAsia="Times New Roman" w:hAnsi="Times New Roman"/>
                <w:lang w:eastAsia="pl-PL"/>
              </w:rPr>
              <w:t>zostanie</w:t>
            </w:r>
            <w:r w:rsidR="00526E5B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lang w:eastAsia="pl-PL"/>
              </w:rPr>
              <w:t>udostępniony</w:t>
            </w:r>
            <w:r w:rsidR="00D5779F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D5779F" w:rsidRPr="007A7417">
              <w:rPr>
                <w:rFonts w:ascii="Times New Roman" w:eastAsia="Times New Roman" w:hAnsi="Times New Roman"/>
                <w:lang w:eastAsia="pl-PL"/>
              </w:rPr>
              <w:t xml:space="preserve">w Biuletynie Informacji Publicznej </w:t>
            </w:r>
            <w:r w:rsidR="000570EF">
              <w:rPr>
                <w:rFonts w:ascii="Times New Roman" w:eastAsia="Times New Roman" w:hAnsi="Times New Roman"/>
                <w:lang w:eastAsia="pl-PL"/>
              </w:rPr>
              <w:t xml:space="preserve">Ministerstwa Edukacji </w:t>
            </w:r>
            <w:r w:rsidR="00526E5B">
              <w:rPr>
                <w:rFonts w:ascii="Times New Roman" w:eastAsia="Times New Roman" w:hAnsi="Times New Roman"/>
                <w:lang w:eastAsia="pl-PL"/>
              </w:rPr>
              <w:t>i Nauki</w:t>
            </w:r>
            <w:r w:rsidR="00E436A5">
              <w:rPr>
                <w:rFonts w:ascii="Times New Roman" w:eastAsia="Times New Roman" w:hAnsi="Times New Roman"/>
                <w:lang w:eastAsia="pl-PL"/>
              </w:rPr>
              <w:t>,</w:t>
            </w:r>
            <w:r w:rsidR="00526E5B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C0781F">
              <w:rPr>
                <w:rFonts w:ascii="Times New Roman" w:hAnsi="Times New Roman"/>
                <w:lang w:eastAsia="ar-SA"/>
              </w:rPr>
              <w:t>zgodnie z art. 5 ustawy z</w:t>
            </w:r>
            <w:r w:rsidR="00526E5B">
              <w:rPr>
                <w:rFonts w:ascii="Times New Roman" w:hAnsi="Times New Roman"/>
                <w:lang w:eastAsia="ar-SA"/>
              </w:rPr>
              <w:t> </w:t>
            </w:r>
            <w:r w:rsidRPr="00C0781F">
              <w:rPr>
                <w:rFonts w:ascii="Times New Roman" w:hAnsi="Times New Roman"/>
                <w:lang w:eastAsia="ar-SA"/>
              </w:rPr>
              <w:t xml:space="preserve">dnia 7 lipca 2005 r. o działalności lobbingowej w procesie stanowienia prawa (Dz. U. </w:t>
            </w:r>
            <w:r w:rsidR="00C83BAB">
              <w:rPr>
                <w:rFonts w:ascii="Times New Roman" w:hAnsi="Times New Roman"/>
                <w:lang w:eastAsia="ar-SA"/>
              </w:rPr>
              <w:t>z 2017 r. poz. 248)</w:t>
            </w:r>
            <w:r w:rsidR="00E436A5">
              <w:rPr>
                <w:rFonts w:ascii="Times New Roman" w:hAnsi="Times New Roman"/>
                <w:lang w:eastAsia="ar-SA"/>
              </w:rPr>
              <w:t>,</w:t>
            </w:r>
            <w:r w:rsidR="000570EF">
              <w:rPr>
                <w:rFonts w:ascii="Times New Roman" w:eastAsia="Times New Roman" w:hAnsi="Times New Roman"/>
                <w:lang w:eastAsia="pl-PL"/>
              </w:rPr>
              <w:t xml:space="preserve"> oraz w</w:t>
            </w:r>
            <w:r w:rsidR="00526E5B">
              <w:rPr>
                <w:rFonts w:ascii="Times New Roman" w:eastAsia="Times New Roman" w:hAnsi="Times New Roman"/>
                <w:lang w:eastAsia="pl-PL"/>
              </w:rPr>
              <w:t> </w:t>
            </w:r>
            <w:r w:rsidR="000570EF">
              <w:rPr>
                <w:rFonts w:ascii="Times New Roman" w:eastAsia="Times New Roman" w:hAnsi="Times New Roman"/>
                <w:lang w:eastAsia="pl-PL"/>
              </w:rPr>
              <w:t xml:space="preserve">Biuletynie Informacji Publicznej </w:t>
            </w:r>
            <w:r w:rsidR="00D5779F" w:rsidRPr="007A7417">
              <w:rPr>
                <w:rFonts w:ascii="Times New Roman" w:eastAsia="Times New Roman" w:hAnsi="Times New Roman"/>
                <w:lang w:eastAsia="pl-PL"/>
              </w:rPr>
              <w:t>Rządowego Centrum Legislacji</w:t>
            </w:r>
            <w:r w:rsidR="00E436A5">
              <w:rPr>
                <w:rFonts w:ascii="Times New Roman" w:eastAsia="Times New Roman" w:hAnsi="Times New Roman"/>
                <w:lang w:eastAsia="pl-PL"/>
              </w:rPr>
              <w:t>,</w:t>
            </w:r>
            <w:r w:rsidR="00D5779F" w:rsidRPr="007A7417">
              <w:rPr>
                <w:rFonts w:ascii="Times New Roman" w:eastAsia="Times New Roman" w:hAnsi="Times New Roman"/>
                <w:lang w:eastAsia="pl-PL"/>
              </w:rPr>
              <w:t xml:space="preserve"> zgodnie z § 52 ust. 1 uchwały nr 190 Rady Ministrów z dnia 29 października </w:t>
            </w:r>
            <w:r w:rsidR="00D5779F" w:rsidRPr="004204C3">
              <w:rPr>
                <w:rFonts w:ascii="Times New Roman" w:eastAsia="Times New Roman" w:hAnsi="Times New Roman"/>
                <w:lang w:eastAsia="pl-PL"/>
              </w:rPr>
              <w:t xml:space="preserve">2013 r. – Regulamin pracy Rady Ministrów (M.P. </w:t>
            </w:r>
            <w:r w:rsidR="00220FEE" w:rsidRPr="004204C3">
              <w:rPr>
                <w:rFonts w:ascii="Times New Roman" w:eastAsia="Times New Roman" w:hAnsi="Times New Roman"/>
                <w:lang w:eastAsia="pl-PL"/>
              </w:rPr>
              <w:t>z 2016 r. poz. 1006</w:t>
            </w:r>
            <w:r w:rsidR="00FE2095">
              <w:rPr>
                <w:rFonts w:ascii="Times New Roman" w:eastAsia="Times New Roman" w:hAnsi="Times New Roman"/>
                <w:lang w:eastAsia="pl-PL"/>
              </w:rPr>
              <w:t>, z późn. zm.</w:t>
            </w:r>
            <w:r w:rsidR="00220FEE">
              <w:rPr>
                <w:rFonts w:ascii="Times New Roman" w:eastAsia="Times New Roman" w:hAnsi="Times New Roman"/>
                <w:lang w:eastAsia="pl-PL"/>
              </w:rPr>
              <w:t>).</w:t>
            </w:r>
          </w:p>
        </w:tc>
      </w:tr>
      <w:tr w:rsidR="001E1126" w:rsidRPr="008B4FE6" w14:paraId="2E17B872" w14:textId="77777777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CA8AD93" w14:textId="77777777" w:rsidR="001E1126" w:rsidRPr="008B4FE6" w:rsidRDefault="001E1126" w:rsidP="00C56C7B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1E1126" w:rsidRPr="008B4FE6" w14:paraId="6016C9F1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5F0BB14C" w14:textId="77777777" w:rsidR="001E1126" w:rsidRPr="00C53F26" w:rsidRDefault="001E1126" w:rsidP="00C56C7B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16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14:paraId="5E9DA02D" w14:textId="77777777" w:rsidR="001E1126" w:rsidRPr="00C53F26" w:rsidRDefault="001E1126" w:rsidP="00C56C7B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1E1126" w:rsidRPr="008B4FE6" w14:paraId="5AF08746" w14:textId="77777777" w:rsidTr="00A944AE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654E1C75" w14:textId="77777777" w:rsidR="001E1126" w:rsidRPr="00C53F26" w:rsidRDefault="001E1126" w:rsidP="00C56C7B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00A6A2A7" w14:textId="77777777" w:rsidR="001E1126" w:rsidRPr="00C53F26" w:rsidRDefault="001E1126" w:rsidP="00C56C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3BA9499" w14:textId="77777777" w:rsidR="001E1126" w:rsidRPr="00C53F26" w:rsidRDefault="001E1126" w:rsidP="00C56C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7E36056" w14:textId="77777777" w:rsidR="001E1126" w:rsidRPr="00C53F26" w:rsidRDefault="001E1126" w:rsidP="00C56C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8F3B5C5" w14:textId="77777777" w:rsidR="001E1126" w:rsidRPr="00C53F26" w:rsidRDefault="001E1126" w:rsidP="00C56C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89125CC" w14:textId="77777777" w:rsidR="001E1126" w:rsidRPr="00C53F26" w:rsidRDefault="001E1126" w:rsidP="00C56C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2363FE25" w14:textId="77777777" w:rsidR="001E1126" w:rsidRPr="00C53F26" w:rsidRDefault="001E1126" w:rsidP="00C56C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E198EA8" w14:textId="77777777" w:rsidR="001E1126" w:rsidRPr="00C53F26" w:rsidRDefault="001E1126" w:rsidP="00C56C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582AC3B" w14:textId="77777777" w:rsidR="001E1126" w:rsidRPr="00C53F26" w:rsidRDefault="001E1126" w:rsidP="00C56C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1162E2C" w14:textId="77777777" w:rsidR="001E1126" w:rsidRPr="00C53F26" w:rsidRDefault="001E1126" w:rsidP="00C56C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AF6268E" w14:textId="77777777" w:rsidR="001E1126" w:rsidRPr="00C53F26" w:rsidRDefault="001E1126" w:rsidP="00C56C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2031BD86" w14:textId="77777777" w:rsidR="001E1126" w:rsidRPr="00C53F26" w:rsidRDefault="001E1126" w:rsidP="00C56C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2F409067" w14:textId="77777777" w:rsidR="001E1126" w:rsidRPr="00C53F26" w:rsidRDefault="001E1126" w:rsidP="00C56C7B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5955E3" w:rsidRPr="008B4FE6" w14:paraId="63D58AF1" w14:textId="77777777" w:rsidTr="00A944AE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88269AF" w14:textId="77777777" w:rsidR="005955E3" w:rsidRPr="00C53F26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1E1D55F0" w14:textId="77777777" w:rsidR="005955E3" w:rsidRPr="00A944AE" w:rsidRDefault="005955E3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944AE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66769939" w14:textId="77777777" w:rsidR="005955E3" w:rsidRPr="00F64385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64385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6EE11305" w14:textId="77777777" w:rsidR="005955E3" w:rsidRPr="00F64385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4BA3958F" w14:textId="77777777" w:rsidR="005955E3" w:rsidRPr="00F64385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64385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5DAD7AC5" w14:textId="77777777" w:rsidR="005955E3" w:rsidRPr="00F64385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634BC004" w14:textId="77777777" w:rsidR="005955E3" w:rsidRPr="00F64385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64385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6C123B3B" w14:textId="77777777" w:rsidR="005955E3" w:rsidRPr="00F64385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12774836" w14:textId="77777777" w:rsidR="005955E3" w:rsidRPr="00F64385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051A0A2D" w14:textId="77777777" w:rsidR="005955E3" w:rsidRPr="00F64385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64385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5305098F" w14:textId="77777777" w:rsidR="005955E3" w:rsidRPr="00F64385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034C890C" w14:textId="77777777" w:rsidR="005955E3" w:rsidRPr="00F64385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2A323986" w14:textId="77777777" w:rsidR="005955E3" w:rsidRPr="00F64385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</w:tr>
      <w:tr w:rsidR="005955E3" w:rsidRPr="008B4FE6" w14:paraId="75A327A4" w14:textId="77777777" w:rsidTr="00A944AE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240386A" w14:textId="77777777" w:rsidR="005955E3" w:rsidRPr="00C53F26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44C0ED76" w14:textId="77777777" w:rsidR="005955E3" w:rsidRPr="00A944AE" w:rsidRDefault="005955E3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944AE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38628F20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38198E80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477C901A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10B119DA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753982F4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3A61C4C6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53C6BCC4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0A448712" w14:textId="77777777" w:rsidR="005955E3" w:rsidRPr="00F64385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01FE652E" w14:textId="77777777" w:rsidR="005955E3" w:rsidRPr="00F64385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177C4C90" w14:textId="77777777" w:rsidR="005955E3" w:rsidRPr="00F64385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1691E24B" w14:textId="77777777" w:rsidR="005955E3" w:rsidRPr="00F64385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</w:tr>
      <w:tr w:rsidR="005955E3" w:rsidRPr="008B4FE6" w14:paraId="78C17391" w14:textId="77777777" w:rsidTr="00A944AE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F34BAF6" w14:textId="77777777" w:rsidR="005955E3" w:rsidRPr="00C53F26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74F536EC" w14:textId="77777777" w:rsidR="005955E3" w:rsidRPr="00A944AE" w:rsidRDefault="005955E3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944AE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7E48E77A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4DE53B51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6E215FF9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116BD396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70A0EC58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6897D76A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242FE9A2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5D22A372" w14:textId="77777777" w:rsidR="005955E3" w:rsidRPr="00F64385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14E54414" w14:textId="77777777" w:rsidR="005955E3" w:rsidRPr="00F64385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3A7169D0" w14:textId="77777777" w:rsidR="005955E3" w:rsidRPr="00F64385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2BF53365" w14:textId="77777777" w:rsidR="005955E3" w:rsidRPr="00F64385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</w:tr>
      <w:tr w:rsidR="005955E3" w:rsidRPr="008B4FE6" w14:paraId="63BD7241" w14:textId="77777777" w:rsidTr="00A944AE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07B85A0" w14:textId="77777777" w:rsidR="005955E3" w:rsidRPr="00C53F26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  <w:tcMar>
              <w:left w:w="0" w:type="dxa"/>
              <w:right w:w="28" w:type="dxa"/>
            </w:tcMar>
          </w:tcPr>
          <w:p w14:paraId="0DC22006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</w:tcPr>
          <w:p w14:paraId="6B5331EF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</w:tcPr>
          <w:p w14:paraId="71AFA105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  <w:tcMar>
              <w:left w:w="0" w:type="dxa"/>
              <w:right w:w="28" w:type="dxa"/>
            </w:tcMar>
          </w:tcPr>
          <w:p w14:paraId="79C13F1D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</w:tcPr>
          <w:p w14:paraId="059F36F2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  <w:tcMar>
              <w:left w:w="0" w:type="dxa"/>
              <w:right w:w="28" w:type="dxa"/>
            </w:tcMar>
          </w:tcPr>
          <w:p w14:paraId="480B9BAF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  <w:tcMar>
              <w:left w:w="0" w:type="dxa"/>
              <w:right w:w="28" w:type="dxa"/>
            </w:tcMar>
          </w:tcPr>
          <w:p w14:paraId="00606424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  <w:tcMar>
              <w:left w:w="0" w:type="dxa"/>
              <w:right w:w="28" w:type="dxa"/>
            </w:tcMar>
          </w:tcPr>
          <w:p w14:paraId="0CEE6B35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</w:tcPr>
          <w:p w14:paraId="31939797" w14:textId="77777777" w:rsidR="005955E3" w:rsidRPr="00F64385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</w:tcPr>
          <w:p w14:paraId="062B3AB7" w14:textId="77777777" w:rsidR="005955E3" w:rsidRPr="00F64385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  <w:tcMar>
              <w:left w:w="0" w:type="dxa"/>
              <w:right w:w="28" w:type="dxa"/>
            </w:tcMar>
          </w:tcPr>
          <w:p w14:paraId="437831EB" w14:textId="77777777" w:rsidR="005955E3" w:rsidRPr="00F64385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751FE5BD" w14:textId="77777777" w:rsidR="005955E3" w:rsidRPr="00F64385" w:rsidRDefault="005955E3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5955E3" w:rsidRPr="008B4FE6" w14:paraId="1C91CC05" w14:textId="77777777" w:rsidTr="00A944AE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5D50558" w14:textId="77777777" w:rsidR="005955E3" w:rsidRPr="00C53F26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083B0A17" w14:textId="77777777" w:rsidR="005955E3" w:rsidRPr="00A944AE" w:rsidRDefault="005955E3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5BFED76A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5A9AED26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0488BD60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0CD5B4F0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7D8B2357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5DD7BDBC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3896BC53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09C38CA1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2DF6B31D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6C4222F8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40447037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</w:tr>
      <w:tr w:rsidR="005955E3" w:rsidRPr="008B4FE6" w14:paraId="76A1F8BD" w14:textId="77777777" w:rsidTr="00A944AE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04C8DB9" w14:textId="77777777" w:rsidR="005955E3" w:rsidRPr="00C53F26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33E5A4A3" w14:textId="77777777" w:rsidR="005955E3" w:rsidRPr="00A944AE" w:rsidRDefault="005955E3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0BE9BE0F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212D0BCF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582ACD2E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7D0E3466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24FD3354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20A6E42D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3D8C50D7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4B060E50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425FF478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76327E86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0A2CE035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</w:tr>
      <w:tr w:rsidR="005955E3" w:rsidRPr="008B4FE6" w14:paraId="44B72D0A" w14:textId="77777777" w:rsidTr="00A944AE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ED0604C" w14:textId="77777777" w:rsidR="005955E3" w:rsidRPr="00C53F26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5B0B2457" w14:textId="77777777" w:rsidR="005955E3" w:rsidRPr="00A944AE" w:rsidRDefault="005955E3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944AE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557E0A8D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5F67A11B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259C7981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7EEE0487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0C30B7DE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440A66D6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5E17F981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58CBBAEE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1ACF19F9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1624334F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05D12CFA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</w:tr>
      <w:tr w:rsidR="005955E3" w:rsidRPr="008B4FE6" w14:paraId="35A7B4C8" w14:textId="77777777" w:rsidTr="00A944AE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247B7A4" w14:textId="77777777" w:rsidR="005955E3" w:rsidRPr="00C53F26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  <w:tcMar>
              <w:left w:w="0" w:type="dxa"/>
              <w:right w:w="28" w:type="dxa"/>
            </w:tcMar>
          </w:tcPr>
          <w:p w14:paraId="545CF4B4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</w:tcPr>
          <w:p w14:paraId="0D248D56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</w:tcPr>
          <w:p w14:paraId="4E4EDDF4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  <w:tcMar>
              <w:left w:w="0" w:type="dxa"/>
              <w:right w:w="28" w:type="dxa"/>
            </w:tcMar>
          </w:tcPr>
          <w:p w14:paraId="42A5BEF2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</w:tcPr>
          <w:p w14:paraId="6B9B1391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  <w:tcMar>
              <w:left w:w="0" w:type="dxa"/>
              <w:right w:w="28" w:type="dxa"/>
            </w:tcMar>
          </w:tcPr>
          <w:p w14:paraId="374A90B8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  <w:tcMar>
              <w:left w:w="0" w:type="dxa"/>
              <w:right w:w="28" w:type="dxa"/>
            </w:tcMar>
          </w:tcPr>
          <w:p w14:paraId="429EC42D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  <w:tcMar>
              <w:left w:w="0" w:type="dxa"/>
              <w:right w:w="28" w:type="dxa"/>
            </w:tcMar>
          </w:tcPr>
          <w:p w14:paraId="5FD8CA50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</w:tcPr>
          <w:p w14:paraId="1AD64258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</w:tcPr>
          <w:p w14:paraId="28BBF74C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  <w:tcMar>
              <w:left w:w="0" w:type="dxa"/>
              <w:right w:w="28" w:type="dxa"/>
            </w:tcMar>
          </w:tcPr>
          <w:p w14:paraId="4E0AE378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12C549AA" w14:textId="77777777" w:rsidR="005955E3" w:rsidRPr="00A944AE" w:rsidRDefault="005955E3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5955E3" w:rsidRPr="008B4FE6" w14:paraId="0A5CE98C" w14:textId="77777777" w:rsidTr="00A944AE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DCF3511" w14:textId="77777777" w:rsidR="005955E3" w:rsidRPr="00C53F26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1133DA45" w14:textId="77777777" w:rsidR="005955E3" w:rsidRPr="00A944AE" w:rsidRDefault="005955E3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0D493DBF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4DD27019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1D235343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6F3E058F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39681F15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6A7D4444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62B0C429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32624278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7E9CCCCF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606A0B85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5F48E3ED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</w:tr>
      <w:tr w:rsidR="005955E3" w:rsidRPr="008B4FE6" w14:paraId="30CECAFB" w14:textId="77777777" w:rsidTr="00A944AE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978494C" w14:textId="77777777" w:rsidR="005955E3" w:rsidRPr="00C53F26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06A0AD3F" w14:textId="77777777" w:rsidR="005955E3" w:rsidRPr="00A944AE" w:rsidRDefault="005955E3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5D230C0C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2492111C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12A73677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33E13E29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631A76F2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095209C5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2B4D749A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557F0DF6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0647844A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00AAD045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3404A230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</w:tr>
      <w:tr w:rsidR="005955E3" w:rsidRPr="008B4FE6" w14:paraId="1E61568D" w14:textId="77777777" w:rsidTr="00A944AE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84DBF5D" w14:textId="77777777" w:rsidR="005955E3" w:rsidRPr="00C53F26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29B30926" w14:textId="77777777" w:rsidR="005955E3" w:rsidRPr="00A944AE" w:rsidRDefault="005955E3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944AE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5472B508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4F97DB45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0FC3C2AE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6410542B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6179CFFC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192CD2A3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679973C1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04FAAA54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1F650B9E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0" w:type="dxa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027B8199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bottom"/>
          </w:tcPr>
          <w:p w14:paraId="57276BD9" w14:textId="77777777" w:rsidR="005955E3" w:rsidRPr="00A944AE" w:rsidRDefault="00F64385" w:rsidP="00C56C7B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</w:tr>
      <w:tr w:rsidR="005955E3" w:rsidRPr="008B4FE6" w14:paraId="2CD02F2E" w14:textId="77777777" w:rsidTr="00A944AE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7422D3A" w14:textId="77777777" w:rsidR="005955E3" w:rsidRPr="00C53F26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0CDC0EB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06ECFB6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62358E0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5156875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1553D9A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E290268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64E11DD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C10536E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95D7E74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2C8D34C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D5EFC6D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5006B810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955E3" w:rsidRPr="008B4FE6" w14:paraId="0163F8E8" w14:textId="77777777" w:rsidTr="00676C8D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49AECABB" w14:textId="77777777" w:rsidR="005955E3" w:rsidRPr="00C53F26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51A44BAA" w14:textId="77777777" w:rsidR="005955E3" w:rsidRPr="00B37C80" w:rsidRDefault="005955E3" w:rsidP="00C56C7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26F78988" w14:textId="77777777" w:rsidR="005955E3" w:rsidRPr="00B37C80" w:rsidRDefault="004C193D" w:rsidP="00FC526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34B0E">
              <w:rPr>
                <w:rFonts w:ascii="Times New Roman" w:eastAsia="Times New Roman" w:hAnsi="Times New Roman"/>
                <w:lang w:eastAsia="pl-PL"/>
              </w:rPr>
              <w:t xml:space="preserve">Wejście w życie projektowanego rozporządzenia nie </w:t>
            </w:r>
            <w:r w:rsidR="00FC526D" w:rsidRPr="00334B0E">
              <w:rPr>
                <w:rFonts w:ascii="Times New Roman" w:eastAsia="Times New Roman" w:hAnsi="Times New Roman"/>
                <w:lang w:eastAsia="pl-PL"/>
              </w:rPr>
              <w:t xml:space="preserve">spowoduje dodatkowych </w:t>
            </w:r>
            <w:r w:rsidRPr="00334B0E">
              <w:rPr>
                <w:rFonts w:ascii="Times New Roman" w:eastAsia="Times New Roman" w:hAnsi="Times New Roman"/>
                <w:lang w:eastAsia="pl-PL"/>
              </w:rPr>
              <w:t xml:space="preserve">skutków finansowych dla </w:t>
            </w:r>
            <w:r w:rsidR="00FC526D" w:rsidRPr="00334B0E">
              <w:rPr>
                <w:rFonts w:ascii="Times New Roman" w:eastAsia="Times New Roman" w:hAnsi="Times New Roman"/>
                <w:lang w:eastAsia="pl-PL"/>
              </w:rPr>
              <w:t>sektora finansów publicznych</w:t>
            </w:r>
            <w:r w:rsidRPr="00334B0E">
              <w:rPr>
                <w:rFonts w:ascii="Times New Roman" w:eastAsia="Times New Roman" w:hAnsi="Times New Roman"/>
                <w:lang w:eastAsia="pl-PL"/>
              </w:rPr>
              <w:t xml:space="preserve">, w tym dla budżetu państwa i </w:t>
            </w:r>
            <w:r w:rsidR="00472AE2" w:rsidRPr="00334B0E">
              <w:rPr>
                <w:rFonts w:ascii="Times New Roman" w:eastAsia="Times New Roman" w:hAnsi="Times New Roman"/>
                <w:lang w:eastAsia="pl-PL"/>
              </w:rPr>
              <w:t xml:space="preserve">budżetów </w:t>
            </w:r>
            <w:r w:rsidRPr="00334B0E">
              <w:rPr>
                <w:rFonts w:ascii="Times New Roman" w:eastAsia="Times New Roman" w:hAnsi="Times New Roman"/>
                <w:lang w:eastAsia="pl-PL"/>
              </w:rPr>
              <w:t>jednostek samorządu terytorialnego.</w:t>
            </w:r>
          </w:p>
        </w:tc>
      </w:tr>
      <w:tr w:rsidR="005955E3" w:rsidRPr="008B4FE6" w14:paraId="7493B80D" w14:textId="77777777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73508F3B" w14:textId="77777777" w:rsidR="005955E3" w:rsidRPr="008B4FE6" w:rsidRDefault="005955E3" w:rsidP="00C56C7B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8B4FE6">
              <w:rPr>
                <w:rFonts w:ascii="Times New Roman" w:hAnsi="Times New Roman"/>
                <w:b/>
                <w:color w:val="000000"/>
              </w:rPr>
              <w:t>konkurencyjność gospodark</w:t>
            </w:r>
            <w:r>
              <w:rPr>
                <w:rFonts w:ascii="Times New Roman" w:hAnsi="Times New Roman"/>
                <w:b/>
                <w:color w:val="000000"/>
              </w:rPr>
              <w:t>i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i przedsiębiorczość,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>
              <w:rPr>
                <w:rFonts w:ascii="Times New Roman" w:hAnsi="Times New Roman"/>
                <w:b/>
                <w:color w:val="000000"/>
              </w:rPr>
              <w:t xml:space="preserve">orców oraz na rodzinę, obywateli i gospodarstwa domowe </w:t>
            </w:r>
          </w:p>
        </w:tc>
      </w:tr>
      <w:tr w:rsidR="005955E3" w:rsidRPr="008B4FE6" w14:paraId="069CF501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6208CC92" w14:textId="77777777" w:rsidR="005955E3" w:rsidRPr="00301959" w:rsidRDefault="005955E3" w:rsidP="00C56C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5955E3" w:rsidRPr="008B4FE6" w14:paraId="54E0AF65" w14:textId="77777777" w:rsidTr="00676C8D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4E6FD36C" w14:textId="77777777" w:rsidR="005955E3" w:rsidRPr="00301959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330EA895" w14:textId="77777777" w:rsidR="005955E3" w:rsidRPr="00301959" w:rsidRDefault="005955E3" w:rsidP="00C56C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54662781" w14:textId="77777777" w:rsidR="005955E3" w:rsidRPr="00301959" w:rsidRDefault="005955E3" w:rsidP="00C56C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6E0675B9" w14:textId="77777777" w:rsidR="005955E3" w:rsidRPr="00301959" w:rsidRDefault="005955E3" w:rsidP="00C56C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08DF2FB3" w14:textId="77777777" w:rsidR="005955E3" w:rsidRPr="00301959" w:rsidRDefault="005955E3" w:rsidP="00C56C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7535924F" w14:textId="77777777" w:rsidR="005955E3" w:rsidRPr="00301959" w:rsidRDefault="005955E3" w:rsidP="00C56C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233AC7F4" w14:textId="77777777" w:rsidR="005955E3" w:rsidRPr="00301959" w:rsidRDefault="005955E3" w:rsidP="00C56C7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21159ACF" w14:textId="77777777" w:rsidR="005955E3" w:rsidRPr="001B3460" w:rsidRDefault="005955E3" w:rsidP="00C56C7B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1B3460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5955E3" w:rsidRPr="008B4FE6" w14:paraId="37182572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4AB5985F" w14:textId="77777777" w:rsidR="005955E3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eniężnym</w:t>
            </w:r>
          </w:p>
          <w:p w14:paraId="33A356D2" w14:textId="77777777" w:rsidR="005955E3" w:rsidRDefault="005955E3" w:rsidP="00C56C7B">
            <w:pPr>
              <w:spacing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14:paraId="1C4675C1" w14:textId="77777777" w:rsidR="005955E3" w:rsidRPr="00301959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5620412F" w14:textId="77777777" w:rsidR="005955E3" w:rsidRPr="00301959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2E717A46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526C8CDF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9651EC1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2759A07D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346EB51A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16266A2F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5AC44857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5955E3" w:rsidRPr="008B4FE6" w14:paraId="45735D8A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34615936" w14:textId="77777777" w:rsidR="005955E3" w:rsidRPr="00301959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5A83B72" w14:textId="77777777" w:rsidR="005955E3" w:rsidRPr="00301959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1FD3B2F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1AD471D0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31EF63A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35D8FBB8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03D83DB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32F8435F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793D730B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5955E3" w:rsidRPr="008B4FE6" w14:paraId="22A24C28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75D84A60" w14:textId="77777777" w:rsidR="005955E3" w:rsidRPr="00301959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5AA3D83" w14:textId="77777777" w:rsidR="005955E3" w:rsidRPr="00301959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6F068F26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69AE865C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7656471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37CB27E8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7C6B57E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6D2D5DD1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0074F9DD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5955E3" w:rsidRPr="008B4FE6" w14:paraId="2F9F099E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47506F34" w14:textId="77777777" w:rsidR="005955E3" w:rsidRPr="00301959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73C6E69B" w14:textId="77777777" w:rsidR="005955E3" w:rsidRPr="00301959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3089C032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5955E3" w:rsidRPr="008B4FE6" w14:paraId="23DDDEAC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0340C8DF" w14:textId="77777777" w:rsidR="005955E3" w:rsidRPr="00301959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766B7A6" w14:textId="77777777" w:rsidR="005955E3" w:rsidRPr="00301959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6AA054B0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5955E3" w:rsidRPr="008B4FE6" w14:paraId="41E8A227" w14:textId="77777777" w:rsidTr="00676C8D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11B43432" w14:textId="77777777" w:rsidR="005955E3" w:rsidRPr="00301959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9430F1F" w14:textId="77777777" w:rsidR="005955E3" w:rsidRPr="00301959" w:rsidRDefault="005955E3" w:rsidP="00C56C7B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2CA7F181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5955E3" w:rsidRPr="008B4FE6" w14:paraId="6F1C17D2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14A1862A" w14:textId="77777777" w:rsidR="005955E3" w:rsidRPr="00301959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13A4C47D" w14:textId="77777777" w:rsidR="005955E3" w:rsidRPr="00301959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48" w:type="dxa"/>
            <w:gridSpan w:val="22"/>
            <w:shd w:val="clear" w:color="auto" w:fill="FFFFFF"/>
          </w:tcPr>
          <w:p w14:paraId="3312B0F9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5955E3" w:rsidRPr="008B4FE6" w14:paraId="47E50175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23CACB8D" w14:textId="77777777" w:rsidR="005955E3" w:rsidRPr="00301959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5EFA83B" w14:textId="77777777" w:rsidR="005955E3" w:rsidRPr="00301959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48" w:type="dxa"/>
            <w:gridSpan w:val="22"/>
            <w:shd w:val="clear" w:color="auto" w:fill="FFFFFF"/>
          </w:tcPr>
          <w:p w14:paraId="4615A844" w14:textId="77777777" w:rsidR="005955E3" w:rsidRPr="00B37C80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5955E3" w:rsidRPr="008B4FE6" w14:paraId="10BCC216" w14:textId="77777777" w:rsidTr="007379EF">
        <w:trPr>
          <w:gridAfter w:val="1"/>
          <w:wAfter w:w="10" w:type="dxa"/>
          <w:trHeight w:val="1145"/>
        </w:trPr>
        <w:tc>
          <w:tcPr>
            <w:tcW w:w="2243" w:type="dxa"/>
            <w:gridSpan w:val="2"/>
            <w:shd w:val="clear" w:color="auto" w:fill="FFFFFF"/>
          </w:tcPr>
          <w:p w14:paraId="3775CDA8" w14:textId="77777777" w:rsidR="005955E3" w:rsidRPr="00301959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3D5F6BF1" w14:textId="20CB590F" w:rsidR="005955E3" w:rsidRPr="00301959" w:rsidRDefault="004C193D" w:rsidP="00E65C0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34B0E">
              <w:rPr>
                <w:rFonts w:ascii="Times New Roman" w:eastAsia="Times New Roman" w:hAnsi="Times New Roman"/>
                <w:lang w:eastAsia="pl-PL"/>
              </w:rPr>
              <w:t>Wejście w życie projektowanego rozporządzenia nie będzie miało wpływu na konkurencyjność gospodarki i przedsiębiorczość, w tym na funkcjonowanie przedsiębiorców, oraz na rodzinę, obywateli</w:t>
            </w:r>
            <w:r w:rsidR="00DC195C">
              <w:rPr>
                <w:rFonts w:ascii="Times New Roman" w:eastAsia="Times New Roman" w:hAnsi="Times New Roman"/>
                <w:lang w:eastAsia="pl-PL"/>
              </w:rPr>
              <w:t xml:space="preserve">, w tym </w:t>
            </w:r>
            <w:r w:rsidR="00E65C0A">
              <w:rPr>
                <w:rFonts w:ascii="Times New Roman" w:eastAsia="Times New Roman" w:hAnsi="Times New Roman"/>
                <w:lang w:eastAsia="pl-PL"/>
              </w:rPr>
              <w:t>osoby</w:t>
            </w:r>
            <w:r w:rsidR="00DC195C">
              <w:rPr>
                <w:rFonts w:ascii="Times New Roman" w:eastAsia="Times New Roman" w:hAnsi="Times New Roman"/>
                <w:lang w:eastAsia="pl-PL"/>
              </w:rPr>
              <w:t xml:space="preserve"> niepełnosprawn</w:t>
            </w:r>
            <w:r w:rsidR="00E65C0A">
              <w:rPr>
                <w:rFonts w:ascii="Times New Roman" w:eastAsia="Times New Roman" w:hAnsi="Times New Roman"/>
                <w:lang w:eastAsia="pl-PL"/>
              </w:rPr>
              <w:t>e</w:t>
            </w:r>
            <w:r w:rsidR="00DC195C">
              <w:rPr>
                <w:rFonts w:ascii="Times New Roman" w:eastAsia="Times New Roman" w:hAnsi="Times New Roman"/>
                <w:lang w:eastAsia="pl-PL"/>
              </w:rPr>
              <w:t xml:space="preserve"> i starsz</w:t>
            </w:r>
            <w:r w:rsidR="00E65C0A">
              <w:rPr>
                <w:rFonts w:ascii="Times New Roman" w:eastAsia="Times New Roman" w:hAnsi="Times New Roman"/>
                <w:lang w:eastAsia="pl-PL"/>
              </w:rPr>
              <w:t>e</w:t>
            </w:r>
            <w:r w:rsidR="00DC195C">
              <w:rPr>
                <w:rFonts w:ascii="Times New Roman" w:eastAsia="Times New Roman" w:hAnsi="Times New Roman"/>
                <w:lang w:eastAsia="pl-PL"/>
              </w:rPr>
              <w:t>,</w:t>
            </w:r>
            <w:r w:rsidRPr="00334B0E">
              <w:rPr>
                <w:rFonts w:ascii="Times New Roman" w:eastAsia="Times New Roman" w:hAnsi="Times New Roman"/>
                <w:lang w:eastAsia="pl-PL"/>
              </w:rPr>
              <w:t xml:space="preserve"> i gospodarstwa domowe.</w:t>
            </w:r>
          </w:p>
        </w:tc>
      </w:tr>
      <w:tr w:rsidR="005955E3" w:rsidRPr="008B4FE6" w14:paraId="10729D06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46E8F0C" w14:textId="77777777" w:rsidR="005955E3" w:rsidRPr="008B4FE6" w:rsidRDefault="005955E3" w:rsidP="00C56C7B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>
              <w:rPr>
                <w:rFonts w:ascii="Times New Roman" w:hAnsi="Times New Roman"/>
                <w:b/>
                <w:color w:val="000000"/>
              </w:rPr>
              <w:t>ych (w tym obowiązków informacyjnych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5955E3" w:rsidRPr="008B4FE6" w14:paraId="1EFD9558" w14:textId="77777777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17FEA49B" w14:textId="77777777" w:rsidR="005955E3" w:rsidRPr="008B4FE6" w:rsidRDefault="002A3DDD" w:rsidP="00C56C7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366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366F7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46CAA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446CAA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A366F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A366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944AE">
              <w:rPr>
                <w:rFonts w:ascii="Times New Roman" w:hAnsi="Times New Roman"/>
                <w:color w:val="000000"/>
                <w:sz w:val="21"/>
                <w:szCs w:val="21"/>
              </w:rPr>
              <w:t>nie dotyczy</w:t>
            </w:r>
          </w:p>
        </w:tc>
      </w:tr>
      <w:tr w:rsidR="005955E3" w:rsidRPr="008B4FE6" w14:paraId="4AF5FCD9" w14:textId="77777777" w:rsidTr="00676C8D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01570BF1" w14:textId="77777777" w:rsidR="005955E3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0371CE28" w14:textId="77777777" w:rsidR="005955E3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46CAA">
              <w:rPr>
                <w:rFonts w:ascii="Times New Roman" w:hAnsi="Times New Roman"/>
                <w:color w:val="000000"/>
              </w:rPr>
            </w:r>
            <w:r w:rsidR="00446CAA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3FFE9173" w14:textId="77777777" w:rsidR="005955E3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46CAA">
              <w:rPr>
                <w:rFonts w:ascii="Times New Roman" w:hAnsi="Times New Roman"/>
                <w:color w:val="000000"/>
              </w:rPr>
            </w:r>
            <w:r w:rsidR="00446CAA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241EC19A" w14:textId="77777777" w:rsidR="005955E3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46CAA">
              <w:rPr>
                <w:rFonts w:ascii="Times New Roman" w:hAnsi="Times New Roman"/>
                <w:color w:val="000000"/>
              </w:rPr>
            </w:r>
            <w:r w:rsidR="00446CAA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5955E3" w:rsidRPr="008B4FE6" w14:paraId="0B3A1A0C" w14:textId="77777777" w:rsidTr="00676C8D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59F1EABF" w14:textId="77777777" w:rsidR="005955E3" w:rsidRPr="008B4FE6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46CAA">
              <w:rPr>
                <w:rFonts w:ascii="Times New Roman" w:hAnsi="Times New Roman"/>
                <w:color w:val="000000"/>
              </w:rPr>
            </w:r>
            <w:r w:rsidR="00446CAA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30C77A07" w14:textId="77777777" w:rsidR="005955E3" w:rsidRPr="008B4FE6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46CAA">
              <w:rPr>
                <w:rFonts w:ascii="Times New Roman" w:hAnsi="Times New Roman"/>
                <w:color w:val="000000"/>
              </w:rPr>
            </w:r>
            <w:r w:rsidR="00446CAA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6FA133CF" w14:textId="77777777" w:rsidR="005955E3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46CAA">
              <w:rPr>
                <w:rFonts w:ascii="Times New Roman" w:hAnsi="Times New Roman"/>
                <w:color w:val="000000"/>
              </w:rPr>
            </w:r>
            <w:r w:rsidR="00446CAA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164D812A" w14:textId="77777777" w:rsidR="005955E3" w:rsidRPr="008B4FE6" w:rsidRDefault="005955E3" w:rsidP="00C56C7B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46CAA">
              <w:rPr>
                <w:rFonts w:ascii="Times New Roman" w:hAnsi="Times New Roman"/>
                <w:color w:val="000000"/>
              </w:rPr>
            </w:r>
            <w:r w:rsidR="00446CAA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3660F091" w14:textId="77777777" w:rsidR="005955E3" w:rsidRPr="008B4FE6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46CAA">
              <w:rPr>
                <w:rFonts w:ascii="Times New Roman" w:hAnsi="Times New Roman"/>
                <w:color w:val="000000"/>
              </w:rPr>
            </w:r>
            <w:r w:rsidR="00446CAA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3FF9A904" w14:textId="77777777" w:rsidR="005955E3" w:rsidRPr="008B4FE6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46CAA">
              <w:rPr>
                <w:rFonts w:ascii="Times New Roman" w:hAnsi="Times New Roman"/>
                <w:color w:val="000000"/>
              </w:rPr>
            </w:r>
            <w:r w:rsidR="00446CAA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67D5DD16" w14:textId="77777777" w:rsidR="005955E3" w:rsidRPr="008B4FE6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46CAA">
              <w:rPr>
                <w:rFonts w:ascii="Times New Roman" w:hAnsi="Times New Roman"/>
                <w:color w:val="000000"/>
              </w:rPr>
            </w:r>
            <w:r w:rsidR="00446CAA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128F7EA5" w14:textId="77777777" w:rsidR="005955E3" w:rsidRPr="008B4FE6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46CAA">
              <w:rPr>
                <w:rFonts w:ascii="Times New Roman" w:hAnsi="Times New Roman"/>
                <w:color w:val="000000"/>
              </w:rPr>
            </w:r>
            <w:r w:rsidR="00446CAA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25FA37C4" w14:textId="77777777" w:rsidR="005955E3" w:rsidRPr="008B4FE6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955E3" w:rsidRPr="008B4FE6" w14:paraId="076197BA" w14:textId="77777777" w:rsidTr="00676C8D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4F05E88B" w14:textId="77777777" w:rsidR="005955E3" w:rsidRPr="008B4FE6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30B70074" w14:textId="77777777" w:rsidR="005955E3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46CAA">
              <w:rPr>
                <w:rFonts w:ascii="Times New Roman" w:hAnsi="Times New Roman"/>
                <w:color w:val="000000"/>
              </w:rPr>
            </w:r>
            <w:r w:rsidR="00446CAA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77992174" w14:textId="77777777" w:rsidR="005955E3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46CAA">
              <w:rPr>
                <w:rFonts w:ascii="Times New Roman" w:hAnsi="Times New Roman"/>
                <w:color w:val="000000"/>
              </w:rPr>
            </w:r>
            <w:r w:rsidR="00446CAA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48A54BA3" w14:textId="77777777" w:rsidR="005955E3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46CAA">
              <w:rPr>
                <w:rFonts w:ascii="Times New Roman" w:hAnsi="Times New Roman"/>
                <w:color w:val="000000"/>
              </w:rPr>
            </w:r>
            <w:r w:rsidR="00446CAA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  <w:p w14:paraId="085386A8" w14:textId="77777777" w:rsidR="005955E3" w:rsidRPr="008B4FE6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955E3" w:rsidRPr="008B4FE6" w14:paraId="00764B80" w14:textId="77777777" w:rsidTr="00603E2D">
        <w:trPr>
          <w:gridAfter w:val="1"/>
          <w:wAfter w:w="10" w:type="dxa"/>
          <w:trHeight w:val="410"/>
        </w:trPr>
        <w:tc>
          <w:tcPr>
            <w:tcW w:w="10937" w:type="dxa"/>
            <w:gridSpan w:val="29"/>
            <w:shd w:val="clear" w:color="auto" w:fill="FFFFFF"/>
          </w:tcPr>
          <w:p w14:paraId="460672FE" w14:textId="77777777" w:rsidR="005955E3" w:rsidRPr="008B4FE6" w:rsidRDefault="005955E3" w:rsidP="00C56C7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mentarz:</w:t>
            </w:r>
          </w:p>
        </w:tc>
      </w:tr>
      <w:tr w:rsidR="005955E3" w:rsidRPr="008B4FE6" w14:paraId="57D76F38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553B1D14" w14:textId="77777777" w:rsidR="005955E3" w:rsidRPr="008B4FE6" w:rsidRDefault="005955E3" w:rsidP="00C56C7B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5955E3" w:rsidRPr="008B4FE6" w14:paraId="6E5DB226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7ED28C4F" w14:textId="77777777" w:rsidR="005955E3" w:rsidRPr="008B4FE6" w:rsidRDefault="00120029" w:rsidP="00C56C7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ojektowanie rozporządzenie nie będzie miało wpływu na rynek pracy.</w:t>
            </w:r>
          </w:p>
        </w:tc>
      </w:tr>
      <w:tr w:rsidR="005955E3" w:rsidRPr="008B4FE6" w14:paraId="59164C48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1B885AF6" w14:textId="77777777" w:rsidR="005955E3" w:rsidRPr="008B4FE6" w:rsidRDefault="005955E3" w:rsidP="00C56C7B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5955E3" w:rsidRPr="008B4FE6" w14:paraId="4FFEF46F" w14:textId="77777777" w:rsidTr="00676C8D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477959D8" w14:textId="77777777" w:rsidR="005955E3" w:rsidRPr="008B4FE6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15789EB2" w14:textId="77777777" w:rsidR="005955E3" w:rsidRPr="008B4FE6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46CAA">
              <w:rPr>
                <w:rFonts w:ascii="Times New Roman" w:hAnsi="Times New Roman"/>
                <w:color w:val="000000"/>
              </w:rPr>
            </w:r>
            <w:r w:rsidR="00446CAA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4F6CC35E" w14:textId="77777777" w:rsidR="005955E3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46CAA">
              <w:rPr>
                <w:rFonts w:ascii="Times New Roman" w:hAnsi="Times New Roman"/>
                <w:color w:val="000000"/>
              </w:rPr>
            </w:r>
            <w:r w:rsidR="00446CAA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1A8FC98A" w14:textId="77777777" w:rsidR="005955E3" w:rsidRPr="008B4FE6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46CAA">
              <w:rPr>
                <w:rFonts w:ascii="Times New Roman" w:hAnsi="Times New Roman"/>
                <w:color w:val="000000"/>
              </w:rPr>
            </w:r>
            <w:r w:rsidR="00446CAA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19336530" w14:textId="77777777" w:rsidR="005955E3" w:rsidRPr="008B4FE6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63BDA2CD" w14:textId="77777777" w:rsidR="005955E3" w:rsidRPr="008B4FE6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46CAA">
              <w:rPr>
                <w:rFonts w:ascii="Times New Roman" w:hAnsi="Times New Roman"/>
                <w:color w:val="000000"/>
              </w:rPr>
            </w:r>
            <w:r w:rsidR="00446CAA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7D1B6D6F" w14:textId="77777777" w:rsidR="005955E3" w:rsidRPr="008B4FE6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46CAA">
              <w:rPr>
                <w:rFonts w:ascii="Times New Roman" w:hAnsi="Times New Roman"/>
                <w:color w:val="000000"/>
              </w:rPr>
            </w:r>
            <w:r w:rsidR="00446CAA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mienie państwowe</w:t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204228CC" w14:textId="77777777" w:rsidR="005955E3" w:rsidRPr="008B4FE6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2523DC20" w14:textId="77777777" w:rsidR="005955E3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46CAA">
              <w:rPr>
                <w:rFonts w:ascii="Times New Roman" w:hAnsi="Times New Roman"/>
                <w:color w:val="000000"/>
              </w:rPr>
            </w:r>
            <w:r w:rsidR="00446CAA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6BC06C13" w14:textId="77777777" w:rsidR="005955E3" w:rsidRPr="008B4FE6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46CAA">
              <w:rPr>
                <w:rFonts w:ascii="Times New Roman" w:hAnsi="Times New Roman"/>
                <w:color w:val="000000"/>
              </w:rPr>
            </w:r>
            <w:r w:rsidR="00446CAA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5955E3" w:rsidRPr="008B4FE6" w14:paraId="1F6903E2" w14:textId="77777777" w:rsidTr="00676C8D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02F436F2" w14:textId="77777777" w:rsidR="005955E3" w:rsidRPr="008B4FE6" w:rsidRDefault="005955E3" w:rsidP="00C56C7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6DEC959D" w14:textId="77777777" w:rsidR="005955E3" w:rsidRPr="008B4FE6" w:rsidRDefault="005955E3" w:rsidP="00C56C7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28348E9E" w14:textId="77777777" w:rsidR="005955E3" w:rsidRPr="008B4FE6" w:rsidRDefault="005955E3" w:rsidP="00C56C7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03500112" w14:textId="77777777" w:rsidR="005955E3" w:rsidRPr="008B4FE6" w:rsidRDefault="00120029" w:rsidP="00C56C7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 wpływu.</w:t>
            </w:r>
          </w:p>
          <w:p w14:paraId="2F45AF76" w14:textId="77777777" w:rsidR="005955E3" w:rsidRPr="008B4FE6" w:rsidRDefault="005955E3" w:rsidP="00C56C7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5955E3" w:rsidRPr="008B4FE6" w14:paraId="55D5DE0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1AC6C08F" w14:textId="77777777" w:rsidR="005955E3" w:rsidRPr="00627221" w:rsidRDefault="005955E3" w:rsidP="00C56C7B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5955E3" w:rsidRPr="008B4FE6" w14:paraId="11226761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08B48A18" w14:textId="7158A7B4" w:rsidR="00917848" w:rsidRPr="00282338" w:rsidRDefault="00DC195C" w:rsidP="00DA1EC1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Proponuje się, aby r</w:t>
            </w:r>
            <w:r w:rsidR="00120029">
              <w:rPr>
                <w:rFonts w:ascii="Times New Roman" w:hAnsi="Times New Roman"/>
                <w:spacing w:val="-2"/>
              </w:rPr>
              <w:t>ozporządzeni</w:t>
            </w:r>
            <w:r w:rsidR="00016F8C">
              <w:rPr>
                <w:rFonts w:ascii="Times New Roman" w:hAnsi="Times New Roman"/>
                <w:spacing w:val="-2"/>
              </w:rPr>
              <w:t>e</w:t>
            </w:r>
            <w:r w:rsidR="00120029">
              <w:rPr>
                <w:rFonts w:ascii="Times New Roman" w:hAnsi="Times New Roman"/>
                <w:spacing w:val="-2"/>
              </w:rPr>
              <w:t xml:space="preserve"> we</w:t>
            </w:r>
            <w:r>
              <w:rPr>
                <w:rFonts w:ascii="Times New Roman" w:hAnsi="Times New Roman"/>
                <w:spacing w:val="-2"/>
              </w:rPr>
              <w:t>szł</w:t>
            </w:r>
            <w:r w:rsidR="00016F8C">
              <w:rPr>
                <w:rFonts w:ascii="Times New Roman" w:hAnsi="Times New Roman"/>
                <w:spacing w:val="-2"/>
              </w:rPr>
              <w:t>o</w:t>
            </w:r>
            <w:r w:rsidR="00120029">
              <w:rPr>
                <w:rFonts w:ascii="Times New Roman" w:hAnsi="Times New Roman"/>
                <w:spacing w:val="-2"/>
              </w:rPr>
              <w:t xml:space="preserve"> w życie z dniem 1 </w:t>
            </w:r>
            <w:r w:rsidR="00DA1EC1">
              <w:rPr>
                <w:rFonts w:ascii="Times New Roman" w:hAnsi="Times New Roman"/>
                <w:spacing w:val="-2"/>
              </w:rPr>
              <w:t>sierpnia</w:t>
            </w:r>
            <w:r w:rsidR="00120029">
              <w:rPr>
                <w:rFonts w:ascii="Times New Roman" w:hAnsi="Times New Roman"/>
                <w:spacing w:val="-2"/>
              </w:rPr>
              <w:t xml:space="preserve"> 20</w:t>
            </w:r>
            <w:r w:rsidR="00333C99">
              <w:rPr>
                <w:rFonts w:ascii="Times New Roman" w:hAnsi="Times New Roman"/>
                <w:spacing w:val="-2"/>
              </w:rPr>
              <w:t>21</w:t>
            </w:r>
            <w:r w:rsidR="00120029">
              <w:rPr>
                <w:rFonts w:ascii="Times New Roman" w:hAnsi="Times New Roman"/>
                <w:spacing w:val="-2"/>
              </w:rPr>
              <w:t xml:space="preserve"> r.</w:t>
            </w:r>
          </w:p>
        </w:tc>
      </w:tr>
      <w:tr w:rsidR="005955E3" w:rsidRPr="008B4FE6" w14:paraId="337E5815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FE4B19A" w14:textId="77777777" w:rsidR="005955E3" w:rsidRPr="008B4FE6" w:rsidRDefault="005955E3" w:rsidP="00C56C7B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zastos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5955E3" w:rsidRPr="008B4FE6" w14:paraId="2BDF94A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1105F047" w14:textId="77777777" w:rsidR="005955E3" w:rsidRPr="00B37C80" w:rsidRDefault="00120029" w:rsidP="0065667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ie planuje się ewaluacji efektów rozporządzenia.</w:t>
            </w:r>
          </w:p>
        </w:tc>
      </w:tr>
      <w:tr w:rsidR="005955E3" w:rsidRPr="008B4FE6" w14:paraId="2FEABD7B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3B57BC97" w14:textId="77777777" w:rsidR="005955E3" w:rsidRPr="008B4FE6" w:rsidRDefault="005955E3" w:rsidP="00C56C7B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5955E3" w:rsidRPr="008B4FE6" w14:paraId="06D51815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5B73DC3E" w14:textId="77777777" w:rsidR="005955E3" w:rsidRPr="00B37C80" w:rsidRDefault="00E15F72" w:rsidP="00C56C7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</w:t>
            </w:r>
            <w:r w:rsidR="00336352">
              <w:rPr>
                <w:rFonts w:ascii="Times New Roman" w:hAnsi="Times New Roman"/>
                <w:color w:val="000000"/>
                <w:spacing w:val="-2"/>
              </w:rPr>
              <w:t>rak</w:t>
            </w:r>
            <w:r w:rsidR="00A067A5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</w:tbl>
    <w:p w14:paraId="3809A423" w14:textId="77777777" w:rsidR="006176ED" w:rsidRPr="00522D94" w:rsidRDefault="006176ED" w:rsidP="007B524D">
      <w:pPr>
        <w:pStyle w:val="Nagwek1"/>
        <w:rPr>
          <w:rFonts w:ascii="Times New Roman" w:hAnsi="Times New Roman"/>
          <w:sz w:val="20"/>
          <w:szCs w:val="20"/>
        </w:rPr>
      </w:pPr>
    </w:p>
    <w:sectPr w:rsidR="006176ED" w:rsidRPr="00522D94" w:rsidSect="00725DE7">
      <w:footerReference w:type="default" r:id="rId9"/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E3AC4" w14:textId="77777777" w:rsidR="00446CAA" w:rsidRDefault="00446CAA" w:rsidP="00044739">
      <w:pPr>
        <w:spacing w:line="240" w:lineRule="auto"/>
      </w:pPr>
      <w:r>
        <w:separator/>
      </w:r>
    </w:p>
  </w:endnote>
  <w:endnote w:type="continuationSeparator" w:id="0">
    <w:p w14:paraId="63328B19" w14:textId="77777777" w:rsidR="00446CAA" w:rsidRDefault="00446CAA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F94E5" w14:textId="2E4FB4AC" w:rsidR="00F4538F" w:rsidRDefault="00F4538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A6128">
      <w:rPr>
        <w:noProof/>
      </w:rPr>
      <w:t>1</w:t>
    </w:r>
    <w:r>
      <w:fldChar w:fldCharType="end"/>
    </w:r>
  </w:p>
  <w:p w14:paraId="393FD508" w14:textId="77777777" w:rsidR="00F4538F" w:rsidRDefault="00F453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83D0A" w14:textId="77777777" w:rsidR="00446CAA" w:rsidRDefault="00446CAA" w:rsidP="00044739">
      <w:pPr>
        <w:spacing w:line="240" w:lineRule="auto"/>
      </w:pPr>
      <w:r>
        <w:separator/>
      </w:r>
    </w:p>
  </w:footnote>
  <w:footnote w:type="continuationSeparator" w:id="0">
    <w:p w14:paraId="28AEB862" w14:textId="77777777" w:rsidR="00446CAA" w:rsidRDefault="00446CAA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1221"/>
    <w:multiLevelType w:val="hybridMultilevel"/>
    <w:tmpl w:val="7B562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1794D"/>
    <w:multiLevelType w:val="hybridMultilevel"/>
    <w:tmpl w:val="B6768576"/>
    <w:lvl w:ilvl="0" w:tplc="EF3C626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82087"/>
    <w:multiLevelType w:val="hybridMultilevel"/>
    <w:tmpl w:val="5CC094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6" w15:restartNumberingAfterBreak="0">
    <w:nsid w:val="1A8B6B84"/>
    <w:multiLevelType w:val="hybridMultilevel"/>
    <w:tmpl w:val="0B90F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1" w15:restartNumberingAfterBreak="0">
    <w:nsid w:val="27871EAF"/>
    <w:multiLevelType w:val="hybridMultilevel"/>
    <w:tmpl w:val="97BCA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E4A79"/>
    <w:multiLevelType w:val="hybridMultilevel"/>
    <w:tmpl w:val="B246D0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C9092C"/>
    <w:multiLevelType w:val="hybridMultilevel"/>
    <w:tmpl w:val="094E4B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B6176"/>
    <w:multiLevelType w:val="hybridMultilevel"/>
    <w:tmpl w:val="67943654"/>
    <w:lvl w:ilvl="0" w:tplc="BB0C5C28">
      <w:start w:val="1"/>
      <w:numFmt w:val="bullet"/>
      <w:lvlText w:val=""/>
      <w:lvlJc w:val="left"/>
      <w:pPr>
        <w:ind w:left="6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7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8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46991571"/>
    <w:multiLevelType w:val="hybridMultilevel"/>
    <w:tmpl w:val="6A5CA6AC"/>
    <w:lvl w:ilvl="0" w:tplc="053E6FF0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22" w15:restartNumberingAfterBreak="0">
    <w:nsid w:val="4C494FA4"/>
    <w:multiLevelType w:val="hybridMultilevel"/>
    <w:tmpl w:val="2AE263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9" w15:restartNumberingAfterBreak="0">
    <w:nsid w:val="640263EB"/>
    <w:multiLevelType w:val="hybridMultilevel"/>
    <w:tmpl w:val="ACFA6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36827"/>
    <w:multiLevelType w:val="hybridMultilevel"/>
    <w:tmpl w:val="C26AE3F8"/>
    <w:lvl w:ilvl="0" w:tplc="053E6FF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FB1386"/>
    <w:multiLevelType w:val="hybridMultilevel"/>
    <w:tmpl w:val="539047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325DC"/>
    <w:multiLevelType w:val="hybridMultilevel"/>
    <w:tmpl w:val="5974204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1EF2A0E"/>
    <w:multiLevelType w:val="hybridMultilevel"/>
    <w:tmpl w:val="3E6C23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9F1376"/>
    <w:multiLevelType w:val="hybridMultilevel"/>
    <w:tmpl w:val="849AB2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0C25A0"/>
    <w:multiLevelType w:val="hybridMultilevel"/>
    <w:tmpl w:val="257A45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15"/>
  </w:num>
  <w:num w:numId="4">
    <w:abstractNumId w:val="27"/>
  </w:num>
  <w:num w:numId="5">
    <w:abstractNumId w:val="4"/>
  </w:num>
  <w:num w:numId="6">
    <w:abstractNumId w:val="12"/>
  </w:num>
  <w:num w:numId="7">
    <w:abstractNumId w:val="20"/>
  </w:num>
  <w:num w:numId="8">
    <w:abstractNumId w:val="8"/>
  </w:num>
  <w:num w:numId="9">
    <w:abstractNumId w:val="23"/>
  </w:num>
  <w:num w:numId="10">
    <w:abstractNumId w:val="18"/>
  </w:num>
  <w:num w:numId="11">
    <w:abstractNumId w:val="21"/>
  </w:num>
  <w:num w:numId="12">
    <w:abstractNumId w:val="5"/>
  </w:num>
  <w:num w:numId="13">
    <w:abstractNumId w:val="17"/>
  </w:num>
  <w:num w:numId="14">
    <w:abstractNumId w:val="28"/>
  </w:num>
  <w:num w:numId="15">
    <w:abstractNumId w:val="24"/>
  </w:num>
  <w:num w:numId="16">
    <w:abstractNumId w:val="26"/>
  </w:num>
  <w:num w:numId="17">
    <w:abstractNumId w:val="9"/>
  </w:num>
  <w:num w:numId="18">
    <w:abstractNumId w:val="33"/>
  </w:num>
  <w:num w:numId="19">
    <w:abstractNumId w:val="36"/>
  </w:num>
  <w:num w:numId="20">
    <w:abstractNumId w:val="25"/>
  </w:num>
  <w:num w:numId="21">
    <w:abstractNumId w:val="10"/>
  </w:num>
  <w:num w:numId="22">
    <w:abstractNumId w:val="34"/>
  </w:num>
  <w:num w:numId="23">
    <w:abstractNumId w:val="14"/>
  </w:num>
  <w:num w:numId="24">
    <w:abstractNumId w:val="6"/>
  </w:num>
  <w:num w:numId="25">
    <w:abstractNumId w:val="37"/>
  </w:num>
  <w:num w:numId="26">
    <w:abstractNumId w:val="19"/>
  </w:num>
  <w:num w:numId="27">
    <w:abstractNumId w:val="1"/>
  </w:num>
  <w:num w:numId="28">
    <w:abstractNumId w:val="22"/>
  </w:num>
  <w:num w:numId="29">
    <w:abstractNumId w:val="29"/>
  </w:num>
  <w:num w:numId="30">
    <w:abstractNumId w:val="11"/>
  </w:num>
  <w:num w:numId="31">
    <w:abstractNumId w:val="3"/>
  </w:num>
  <w:num w:numId="32">
    <w:abstractNumId w:val="11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2"/>
  </w:num>
  <w:num w:numId="36">
    <w:abstractNumId w:val="30"/>
  </w:num>
  <w:num w:numId="37">
    <w:abstractNumId w:val="13"/>
  </w:num>
  <w:num w:numId="38">
    <w:abstractNumId w:val="16"/>
  </w:num>
  <w:num w:numId="39">
    <w:abstractNumId w:val="3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1f6a9e6a-1f5c-4f2b-8d96-ea101bf45a48"/>
    <w:docVar w:name="_AMO_XmlVersion" w:val="Empty"/>
  </w:docVars>
  <w:rsids>
    <w:rsidRoot w:val="007646CB"/>
    <w:rsid w:val="00000191"/>
    <w:rsid w:val="000008E5"/>
    <w:rsid w:val="000015EE"/>
    <w:rsid w:val="000022D5"/>
    <w:rsid w:val="000038A1"/>
    <w:rsid w:val="00004C6A"/>
    <w:rsid w:val="00010C1E"/>
    <w:rsid w:val="00012D11"/>
    <w:rsid w:val="00013EB5"/>
    <w:rsid w:val="00016BF5"/>
    <w:rsid w:val="00016F8C"/>
    <w:rsid w:val="00017247"/>
    <w:rsid w:val="000216E8"/>
    <w:rsid w:val="00023836"/>
    <w:rsid w:val="00025E31"/>
    <w:rsid w:val="000356A9"/>
    <w:rsid w:val="00037924"/>
    <w:rsid w:val="00041189"/>
    <w:rsid w:val="00042AA1"/>
    <w:rsid w:val="00044138"/>
    <w:rsid w:val="00044739"/>
    <w:rsid w:val="00045203"/>
    <w:rsid w:val="00046A25"/>
    <w:rsid w:val="00051637"/>
    <w:rsid w:val="000520EB"/>
    <w:rsid w:val="00055B83"/>
    <w:rsid w:val="00056681"/>
    <w:rsid w:val="000570EF"/>
    <w:rsid w:val="000648A7"/>
    <w:rsid w:val="0006618B"/>
    <w:rsid w:val="000670C0"/>
    <w:rsid w:val="00071B99"/>
    <w:rsid w:val="000756E5"/>
    <w:rsid w:val="0007700F"/>
    <w:rsid w:val="0007704E"/>
    <w:rsid w:val="00080EC8"/>
    <w:rsid w:val="0008174C"/>
    <w:rsid w:val="0008267B"/>
    <w:rsid w:val="000856D0"/>
    <w:rsid w:val="00086B08"/>
    <w:rsid w:val="000944AC"/>
    <w:rsid w:val="00094901"/>
    <w:rsid w:val="00094CB9"/>
    <w:rsid w:val="000956B2"/>
    <w:rsid w:val="0009748C"/>
    <w:rsid w:val="000A0990"/>
    <w:rsid w:val="000A23DE"/>
    <w:rsid w:val="000A34ED"/>
    <w:rsid w:val="000A4020"/>
    <w:rsid w:val="000A6BF5"/>
    <w:rsid w:val="000A7E6D"/>
    <w:rsid w:val="000B1F1C"/>
    <w:rsid w:val="000B54FB"/>
    <w:rsid w:val="000C0828"/>
    <w:rsid w:val="000C29B0"/>
    <w:rsid w:val="000C489F"/>
    <w:rsid w:val="000C6B54"/>
    <w:rsid w:val="000C76FC"/>
    <w:rsid w:val="000D0902"/>
    <w:rsid w:val="000D38FC"/>
    <w:rsid w:val="000D3D06"/>
    <w:rsid w:val="000D4970"/>
    <w:rsid w:val="000D4D90"/>
    <w:rsid w:val="000D4DD8"/>
    <w:rsid w:val="000D5EDF"/>
    <w:rsid w:val="000E2D10"/>
    <w:rsid w:val="000E3F09"/>
    <w:rsid w:val="000F275E"/>
    <w:rsid w:val="000F3204"/>
    <w:rsid w:val="000F398A"/>
    <w:rsid w:val="000F3E1E"/>
    <w:rsid w:val="000F5C79"/>
    <w:rsid w:val="001052FD"/>
    <w:rsid w:val="0010548B"/>
    <w:rsid w:val="001072D1"/>
    <w:rsid w:val="00111658"/>
    <w:rsid w:val="0011173C"/>
    <w:rsid w:val="0011200A"/>
    <w:rsid w:val="001140FE"/>
    <w:rsid w:val="00117017"/>
    <w:rsid w:val="00120029"/>
    <w:rsid w:val="00120ADE"/>
    <w:rsid w:val="0012398E"/>
    <w:rsid w:val="00124EF1"/>
    <w:rsid w:val="0012728D"/>
    <w:rsid w:val="00127F1A"/>
    <w:rsid w:val="00130E8E"/>
    <w:rsid w:val="0013216E"/>
    <w:rsid w:val="001328B4"/>
    <w:rsid w:val="0013548B"/>
    <w:rsid w:val="001401B5"/>
    <w:rsid w:val="001401FA"/>
    <w:rsid w:val="001422B9"/>
    <w:rsid w:val="0014665F"/>
    <w:rsid w:val="00153464"/>
    <w:rsid w:val="001541B3"/>
    <w:rsid w:val="00155B15"/>
    <w:rsid w:val="001625BE"/>
    <w:rsid w:val="001643A4"/>
    <w:rsid w:val="001651D9"/>
    <w:rsid w:val="001661B9"/>
    <w:rsid w:val="00170071"/>
    <w:rsid w:val="001727BB"/>
    <w:rsid w:val="0017778F"/>
    <w:rsid w:val="00180D25"/>
    <w:rsid w:val="0018318D"/>
    <w:rsid w:val="001834D6"/>
    <w:rsid w:val="0018572C"/>
    <w:rsid w:val="00185D3A"/>
    <w:rsid w:val="00187E79"/>
    <w:rsid w:val="00187F0D"/>
    <w:rsid w:val="00192CC5"/>
    <w:rsid w:val="00194835"/>
    <w:rsid w:val="001956A7"/>
    <w:rsid w:val="001A118A"/>
    <w:rsid w:val="001A1C4B"/>
    <w:rsid w:val="001A1D1E"/>
    <w:rsid w:val="001A27F4"/>
    <w:rsid w:val="001A2D95"/>
    <w:rsid w:val="001A68CA"/>
    <w:rsid w:val="001B3460"/>
    <w:rsid w:val="001B4CA1"/>
    <w:rsid w:val="001B6C6E"/>
    <w:rsid w:val="001B75D8"/>
    <w:rsid w:val="001C1060"/>
    <w:rsid w:val="001C32FB"/>
    <w:rsid w:val="001C3C63"/>
    <w:rsid w:val="001C52C3"/>
    <w:rsid w:val="001C5818"/>
    <w:rsid w:val="001C6668"/>
    <w:rsid w:val="001D0E19"/>
    <w:rsid w:val="001D4732"/>
    <w:rsid w:val="001D6A3C"/>
    <w:rsid w:val="001D6D51"/>
    <w:rsid w:val="001E1126"/>
    <w:rsid w:val="001E6AE7"/>
    <w:rsid w:val="001F233B"/>
    <w:rsid w:val="001F4EDE"/>
    <w:rsid w:val="001F6979"/>
    <w:rsid w:val="0020140C"/>
    <w:rsid w:val="00201E9E"/>
    <w:rsid w:val="00202BC6"/>
    <w:rsid w:val="002034B1"/>
    <w:rsid w:val="00205141"/>
    <w:rsid w:val="0020516B"/>
    <w:rsid w:val="002065CC"/>
    <w:rsid w:val="00207C01"/>
    <w:rsid w:val="00213559"/>
    <w:rsid w:val="00213EFD"/>
    <w:rsid w:val="002172F1"/>
    <w:rsid w:val="00220FEE"/>
    <w:rsid w:val="00223C7B"/>
    <w:rsid w:val="00224AB1"/>
    <w:rsid w:val="0022580C"/>
    <w:rsid w:val="0022687A"/>
    <w:rsid w:val="00226D4C"/>
    <w:rsid w:val="00230728"/>
    <w:rsid w:val="00233BD4"/>
    <w:rsid w:val="00233ED7"/>
    <w:rsid w:val="00234040"/>
    <w:rsid w:val="00235CD2"/>
    <w:rsid w:val="0024370A"/>
    <w:rsid w:val="00254DED"/>
    <w:rsid w:val="00255619"/>
    <w:rsid w:val="00255901"/>
    <w:rsid w:val="00255DAD"/>
    <w:rsid w:val="00256108"/>
    <w:rsid w:val="00256D91"/>
    <w:rsid w:val="00260F33"/>
    <w:rsid w:val="002613BD"/>
    <w:rsid w:val="002624F1"/>
    <w:rsid w:val="0026382D"/>
    <w:rsid w:val="00264596"/>
    <w:rsid w:val="002648EA"/>
    <w:rsid w:val="00270C81"/>
    <w:rsid w:val="00271558"/>
    <w:rsid w:val="00274862"/>
    <w:rsid w:val="0028227C"/>
    <w:rsid w:val="00282338"/>
    <w:rsid w:val="00282D72"/>
    <w:rsid w:val="00283402"/>
    <w:rsid w:val="00285A32"/>
    <w:rsid w:val="00290FD6"/>
    <w:rsid w:val="00291BA5"/>
    <w:rsid w:val="00294259"/>
    <w:rsid w:val="0029570F"/>
    <w:rsid w:val="00295CCE"/>
    <w:rsid w:val="00296CAF"/>
    <w:rsid w:val="00296EA0"/>
    <w:rsid w:val="00297585"/>
    <w:rsid w:val="002A1623"/>
    <w:rsid w:val="002A2180"/>
    <w:rsid w:val="002A2C81"/>
    <w:rsid w:val="002A3DDD"/>
    <w:rsid w:val="002A729F"/>
    <w:rsid w:val="002B172C"/>
    <w:rsid w:val="002B283C"/>
    <w:rsid w:val="002B3D1A"/>
    <w:rsid w:val="002B5CAC"/>
    <w:rsid w:val="002B78CD"/>
    <w:rsid w:val="002C11C2"/>
    <w:rsid w:val="002C27B7"/>
    <w:rsid w:val="002C2C9B"/>
    <w:rsid w:val="002C70A3"/>
    <w:rsid w:val="002C7C39"/>
    <w:rsid w:val="002D17D6"/>
    <w:rsid w:val="002D18D7"/>
    <w:rsid w:val="002D21CE"/>
    <w:rsid w:val="002D2E26"/>
    <w:rsid w:val="002D31A8"/>
    <w:rsid w:val="002D76FF"/>
    <w:rsid w:val="002E3DA3"/>
    <w:rsid w:val="002E4106"/>
    <w:rsid w:val="002E450F"/>
    <w:rsid w:val="002E45C8"/>
    <w:rsid w:val="002E6B38"/>
    <w:rsid w:val="002E6D63"/>
    <w:rsid w:val="002E6E2B"/>
    <w:rsid w:val="002F4A7B"/>
    <w:rsid w:val="002F500B"/>
    <w:rsid w:val="002F5D44"/>
    <w:rsid w:val="00301959"/>
    <w:rsid w:val="003041F4"/>
    <w:rsid w:val="0030550F"/>
    <w:rsid w:val="00305B8A"/>
    <w:rsid w:val="00311D46"/>
    <w:rsid w:val="00311E51"/>
    <w:rsid w:val="00311EC1"/>
    <w:rsid w:val="00314284"/>
    <w:rsid w:val="003144D3"/>
    <w:rsid w:val="00323FAF"/>
    <w:rsid w:val="00326F3D"/>
    <w:rsid w:val="0033107B"/>
    <w:rsid w:val="00331BF9"/>
    <w:rsid w:val="00333C99"/>
    <w:rsid w:val="0033495E"/>
    <w:rsid w:val="00334A79"/>
    <w:rsid w:val="00334B0E"/>
    <w:rsid w:val="00334D8D"/>
    <w:rsid w:val="003358F6"/>
    <w:rsid w:val="00336352"/>
    <w:rsid w:val="00337345"/>
    <w:rsid w:val="00337DD2"/>
    <w:rsid w:val="003404D1"/>
    <w:rsid w:val="003421F1"/>
    <w:rsid w:val="00344364"/>
    <w:rsid w:val="003443FF"/>
    <w:rsid w:val="00344F9B"/>
    <w:rsid w:val="00355808"/>
    <w:rsid w:val="003611DD"/>
    <w:rsid w:val="00362C7E"/>
    <w:rsid w:val="00363601"/>
    <w:rsid w:val="003645E4"/>
    <w:rsid w:val="0036609E"/>
    <w:rsid w:val="00370B48"/>
    <w:rsid w:val="00376AC9"/>
    <w:rsid w:val="00377368"/>
    <w:rsid w:val="003815C1"/>
    <w:rsid w:val="00383789"/>
    <w:rsid w:val="00386D7C"/>
    <w:rsid w:val="003914D2"/>
    <w:rsid w:val="00393032"/>
    <w:rsid w:val="00393205"/>
    <w:rsid w:val="00394B69"/>
    <w:rsid w:val="00397078"/>
    <w:rsid w:val="003A6953"/>
    <w:rsid w:val="003B4125"/>
    <w:rsid w:val="003B6083"/>
    <w:rsid w:val="003C0EC3"/>
    <w:rsid w:val="003C0FB8"/>
    <w:rsid w:val="003C3838"/>
    <w:rsid w:val="003C5847"/>
    <w:rsid w:val="003C6EBE"/>
    <w:rsid w:val="003D0681"/>
    <w:rsid w:val="003D0B63"/>
    <w:rsid w:val="003D0BDF"/>
    <w:rsid w:val="003D12F6"/>
    <w:rsid w:val="003D1426"/>
    <w:rsid w:val="003D7065"/>
    <w:rsid w:val="003E2F4E"/>
    <w:rsid w:val="003E720A"/>
    <w:rsid w:val="003F0823"/>
    <w:rsid w:val="003F277B"/>
    <w:rsid w:val="00403E6E"/>
    <w:rsid w:val="00403F14"/>
    <w:rsid w:val="0040446D"/>
    <w:rsid w:val="00405FF4"/>
    <w:rsid w:val="00410DDF"/>
    <w:rsid w:val="004129B4"/>
    <w:rsid w:val="00415A4B"/>
    <w:rsid w:val="00417EF0"/>
    <w:rsid w:val="004204C3"/>
    <w:rsid w:val="00421093"/>
    <w:rsid w:val="00422181"/>
    <w:rsid w:val="004244A8"/>
    <w:rsid w:val="00424A3C"/>
    <w:rsid w:val="00425F72"/>
    <w:rsid w:val="004264E1"/>
    <w:rsid w:val="00427736"/>
    <w:rsid w:val="00430221"/>
    <w:rsid w:val="00431F4A"/>
    <w:rsid w:val="00432645"/>
    <w:rsid w:val="00433763"/>
    <w:rsid w:val="00441787"/>
    <w:rsid w:val="00444F2D"/>
    <w:rsid w:val="00445565"/>
    <w:rsid w:val="00445D93"/>
    <w:rsid w:val="00445EFF"/>
    <w:rsid w:val="00446CAA"/>
    <w:rsid w:val="00452034"/>
    <w:rsid w:val="00455FA6"/>
    <w:rsid w:val="00456AC3"/>
    <w:rsid w:val="00456B1F"/>
    <w:rsid w:val="00460F37"/>
    <w:rsid w:val="00462844"/>
    <w:rsid w:val="00463314"/>
    <w:rsid w:val="0046603E"/>
    <w:rsid w:val="00466C70"/>
    <w:rsid w:val="00467D1C"/>
    <w:rsid w:val="004702C9"/>
    <w:rsid w:val="00472AE2"/>
    <w:rsid w:val="00472E45"/>
    <w:rsid w:val="00473FEA"/>
    <w:rsid w:val="004756FC"/>
    <w:rsid w:val="0047579D"/>
    <w:rsid w:val="00476551"/>
    <w:rsid w:val="00480669"/>
    <w:rsid w:val="00480EB4"/>
    <w:rsid w:val="00483262"/>
    <w:rsid w:val="00484107"/>
    <w:rsid w:val="00485B40"/>
    <w:rsid w:val="00485CC5"/>
    <w:rsid w:val="00490D47"/>
    <w:rsid w:val="0049343F"/>
    <w:rsid w:val="004964FC"/>
    <w:rsid w:val="004A145E"/>
    <w:rsid w:val="004A1F15"/>
    <w:rsid w:val="004A2A81"/>
    <w:rsid w:val="004A44FE"/>
    <w:rsid w:val="004A7BD7"/>
    <w:rsid w:val="004B3212"/>
    <w:rsid w:val="004B611A"/>
    <w:rsid w:val="004B7939"/>
    <w:rsid w:val="004C15C2"/>
    <w:rsid w:val="004C193D"/>
    <w:rsid w:val="004C36D8"/>
    <w:rsid w:val="004D1248"/>
    <w:rsid w:val="004D1E3C"/>
    <w:rsid w:val="004D4169"/>
    <w:rsid w:val="004D6E14"/>
    <w:rsid w:val="004E0BD7"/>
    <w:rsid w:val="004E5093"/>
    <w:rsid w:val="004E6038"/>
    <w:rsid w:val="004F142E"/>
    <w:rsid w:val="004F4E17"/>
    <w:rsid w:val="004F75E0"/>
    <w:rsid w:val="0050082F"/>
    <w:rsid w:val="00500C56"/>
    <w:rsid w:val="00501713"/>
    <w:rsid w:val="00506568"/>
    <w:rsid w:val="0051551B"/>
    <w:rsid w:val="00520C57"/>
    <w:rsid w:val="00522D94"/>
    <w:rsid w:val="00526E5B"/>
    <w:rsid w:val="00533D89"/>
    <w:rsid w:val="00535247"/>
    <w:rsid w:val="00536564"/>
    <w:rsid w:val="00542765"/>
    <w:rsid w:val="00542881"/>
    <w:rsid w:val="00544297"/>
    <w:rsid w:val="00544597"/>
    <w:rsid w:val="00544FFE"/>
    <w:rsid w:val="005456CA"/>
    <w:rsid w:val="00546ABD"/>
    <w:rsid w:val="005473F5"/>
    <w:rsid w:val="005477E7"/>
    <w:rsid w:val="00552794"/>
    <w:rsid w:val="00553950"/>
    <w:rsid w:val="00556578"/>
    <w:rsid w:val="00556FDC"/>
    <w:rsid w:val="005606A7"/>
    <w:rsid w:val="00563199"/>
    <w:rsid w:val="0056404A"/>
    <w:rsid w:val="00564874"/>
    <w:rsid w:val="00566DDA"/>
    <w:rsid w:val="00567963"/>
    <w:rsid w:val="0057009A"/>
    <w:rsid w:val="00571260"/>
    <w:rsid w:val="0057189C"/>
    <w:rsid w:val="00571C98"/>
    <w:rsid w:val="005734E2"/>
    <w:rsid w:val="00573FC1"/>
    <w:rsid w:val="005741EE"/>
    <w:rsid w:val="0057668E"/>
    <w:rsid w:val="00580486"/>
    <w:rsid w:val="005854D5"/>
    <w:rsid w:val="005955E3"/>
    <w:rsid w:val="00595E83"/>
    <w:rsid w:val="00596530"/>
    <w:rsid w:val="005967F3"/>
    <w:rsid w:val="005A06DF"/>
    <w:rsid w:val="005A5527"/>
    <w:rsid w:val="005A5AE6"/>
    <w:rsid w:val="005B1206"/>
    <w:rsid w:val="005B2FF2"/>
    <w:rsid w:val="005B37E8"/>
    <w:rsid w:val="005C0056"/>
    <w:rsid w:val="005C39F7"/>
    <w:rsid w:val="005C5745"/>
    <w:rsid w:val="005C653C"/>
    <w:rsid w:val="005D203F"/>
    <w:rsid w:val="005E0D13"/>
    <w:rsid w:val="005E2FA0"/>
    <w:rsid w:val="005E5047"/>
    <w:rsid w:val="005E7205"/>
    <w:rsid w:val="005E7371"/>
    <w:rsid w:val="005F116C"/>
    <w:rsid w:val="005F2131"/>
    <w:rsid w:val="005F2F9F"/>
    <w:rsid w:val="005F660D"/>
    <w:rsid w:val="005F75CD"/>
    <w:rsid w:val="00603E2D"/>
    <w:rsid w:val="006047DA"/>
    <w:rsid w:val="006058F5"/>
    <w:rsid w:val="00605EF6"/>
    <w:rsid w:val="00606455"/>
    <w:rsid w:val="006143C7"/>
    <w:rsid w:val="00614929"/>
    <w:rsid w:val="00614E81"/>
    <w:rsid w:val="00616511"/>
    <w:rsid w:val="006176ED"/>
    <w:rsid w:val="006202F3"/>
    <w:rsid w:val="0062097A"/>
    <w:rsid w:val="0062167C"/>
    <w:rsid w:val="00621DA6"/>
    <w:rsid w:val="00623AD5"/>
    <w:rsid w:val="00623CFE"/>
    <w:rsid w:val="00624CA8"/>
    <w:rsid w:val="00627221"/>
    <w:rsid w:val="00627EE8"/>
    <w:rsid w:val="00630CAE"/>
    <w:rsid w:val="006316FA"/>
    <w:rsid w:val="00637056"/>
    <w:rsid w:val="006370D2"/>
    <w:rsid w:val="0064074F"/>
    <w:rsid w:val="00641F55"/>
    <w:rsid w:val="00645E4A"/>
    <w:rsid w:val="00653688"/>
    <w:rsid w:val="00654B8A"/>
    <w:rsid w:val="0065538A"/>
    <w:rsid w:val="00656675"/>
    <w:rsid w:val="006566B1"/>
    <w:rsid w:val="0066091B"/>
    <w:rsid w:val="00661430"/>
    <w:rsid w:val="00663AD5"/>
    <w:rsid w:val="00665D67"/>
    <w:rsid w:val="006660E9"/>
    <w:rsid w:val="00667249"/>
    <w:rsid w:val="00667558"/>
    <w:rsid w:val="006705E0"/>
    <w:rsid w:val="00671523"/>
    <w:rsid w:val="006715FF"/>
    <w:rsid w:val="00674FBA"/>
    <w:rsid w:val="006754EF"/>
    <w:rsid w:val="0067585E"/>
    <w:rsid w:val="00676C8D"/>
    <w:rsid w:val="00676F1F"/>
    <w:rsid w:val="00677381"/>
    <w:rsid w:val="00677414"/>
    <w:rsid w:val="006832CF"/>
    <w:rsid w:val="0068601E"/>
    <w:rsid w:val="006928E9"/>
    <w:rsid w:val="0069486B"/>
    <w:rsid w:val="00696847"/>
    <w:rsid w:val="006A31B0"/>
    <w:rsid w:val="006A431F"/>
    <w:rsid w:val="006A4904"/>
    <w:rsid w:val="006A548F"/>
    <w:rsid w:val="006A701A"/>
    <w:rsid w:val="006B247E"/>
    <w:rsid w:val="006B3E8A"/>
    <w:rsid w:val="006B6001"/>
    <w:rsid w:val="006B64DC"/>
    <w:rsid w:val="006B732F"/>
    <w:rsid w:val="006B79A0"/>
    <w:rsid w:val="006B7A91"/>
    <w:rsid w:val="006C0426"/>
    <w:rsid w:val="006C0D08"/>
    <w:rsid w:val="006C395A"/>
    <w:rsid w:val="006C53DF"/>
    <w:rsid w:val="006D4704"/>
    <w:rsid w:val="006D6542"/>
    <w:rsid w:val="006D6A2D"/>
    <w:rsid w:val="006E0E83"/>
    <w:rsid w:val="006E1DA1"/>
    <w:rsid w:val="006E1E18"/>
    <w:rsid w:val="006E31CE"/>
    <w:rsid w:val="006E34D3"/>
    <w:rsid w:val="006E4C28"/>
    <w:rsid w:val="006E5219"/>
    <w:rsid w:val="006E6860"/>
    <w:rsid w:val="006E7C2D"/>
    <w:rsid w:val="006F1435"/>
    <w:rsid w:val="006F2D40"/>
    <w:rsid w:val="006F62AA"/>
    <w:rsid w:val="006F78C4"/>
    <w:rsid w:val="007031A0"/>
    <w:rsid w:val="00705A29"/>
    <w:rsid w:val="00707498"/>
    <w:rsid w:val="00711A65"/>
    <w:rsid w:val="00713C70"/>
    <w:rsid w:val="00714133"/>
    <w:rsid w:val="00714DA4"/>
    <w:rsid w:val="007158B2"/>
    <w:rsid w:val="00716081"/>
    <w:rsid w:val="00722B48"/>
    <w:rsid w:val="00722BB5"/>
    <w:rsid w:val="00724164"/>
    <w:rsid w:val="00725DE7"/>
    <w:rsid w:val="0072636A"/>
    <w:rsid w:val="00726B44"/>
    <w:rsid w:val="00727C63"/>
    <w:rsid w:val="00727D5C"/>
    <w:rsid w:val="007318DD"/>
    <w:rsid w:val="0073235B"/>
    <w:rsid w:val="00732903"/>
    <w:rsid w:val="00733167"/>
    <w:rsid w:val="00735238"/>
    <w:rsid w:val="007379EF"/>
    <w:rsid w:val="00740D2C"/>
    <w:rsid w:val="007417C5"/>
    <w:rsid w:val="00743D92"/>
    <w:rsid w:val="00744096"/>
    <w:rsid w:val="00744BF9"/>
    <w:rsid w:val="00745EB2"/>
    <w:rsid w:val="007500EB"/>
    <w:rsid w:val="00752623"/>
    <w:rsid w:val="00755006"/>
    <w:rsid w:val="00755D17"/>
    <w:rsid w:val="007563A9"/>
    <w:rsid w:val="007601DA"/>
    <w:rsid w:val="00760438"/>
    <w:rsid w:val="00760F1F"/>
    <w:rsid w:val="00761115"/>
    <w:rsid w:val="00761302"/>
    <w:rsid w:val="0076423E"/>
    <w:rsid w:val="007646CB"/>
    <w:rsid w:val="0076658F"/>
    <w:rsid w:val="0076713A"/>
    <w:rsid w:val="0077040A"/>
    <w:rsid w:val="00772D64"/>
    <w:rsid w:val="00773C76"/>
    <w:rsid w:val="007752F6"/>
    <w:rsid w:val="00775469"/>
    <w:rsid w:val="007762BB"/>
    <w:rsid w:val="0078214A"/>
    <w:rsid w:val="00792609"/>
    <w:rsid w:val="00792791"/>
    <w:rsid w:val="00793DD3"/>
    <w:rsid w:val="007943E2"/>
    <w:rsid w:val="00794F2C"/>
    <w:rsid w:val="007964A4"/>
    <w:rsid w:val="007A3BC7"/>
    <w:rsid w:val="007A5AC4"/>
    <w:rsid w:val="007A5FCE"/>
    <w:rsid w:val="007B0C3F"/>
    <w:rsid w:val="007B0FDD"/>
    <w:rsid w:val="007B3249"/>
    <w:rsid w:val="007B3DF7"/>
    <w:rsid w:val="007B4128"/>
    <w:rsid w:val="007B4802"/>
    <w:rsid w:val="007B524D"/>
    <w:rsid w:val="007B6668"/>
    <w:rsid w:val="007B6B33"/>
    <w:rsid w:val="007B7AA1"/>
    <w:rsid w:val="007C0751"/>
    <w:rsid w:val="007C2701"/>
    <w:rsid w:val="007C3586"/>
    <w:rsid w:val="007C4CEE"/>
    <w:rsid w:val="007D2192"/>
    <w:rsid w:val="007E3F74"/>
    <w:rsid w:val="007E5CAB"/>
    <w:rsid w:val="007F0021"/>
    <w:rsid w:val="007F0F14"/>
    <w:rsid w:val="007F2F52"/>
    <w:rsid w:val="007F4605"/>
    <w:rsid w:val="007F616F"/>
    <w:rsid w:val="007F6696"/>
    <w:rsid w:val="008002D4"/>
    <w:rsid w:val="008006BF"/>
    <w:rsid w:val="0080138A"/>
    <w:rsid w:val="00805F28"/>
    <w:rsid w:val="0080749F"/>
    <w:rsid w:val="00811D46"/>
    <w:rsid w:val="008125B0"/>
    <w:rsid w:val="008144CB"/>
    <w:rsid w:val="0081564B"/>
    <w:rsid w:val="00821162"/>
    <w:rsid w:val="00821717"/>
    <w:rsid w:val="00822E02"/>
    <w:rsid w:val="00824210"/>
    <w:rsid w:val="008263C0"/>
    <w:rsid w:val="00832199"/>
    <w:rsid w:val="00841422"/>
    <w:rsid w:val="00841D3B"/>
    <w:rsid w:val="0084314C"/>
    <w:rsid w:val="00843171"/>
    <w:rsid w:val="00843571"/>
    <w:rsid w:val="0084447C"/>
    <w:rsid w:val="008452EE"/>
    <w:rsid w:val="00846E24"/>
    <w:rsid w:val="00847DD4"/>
    <w:rsid w:val="008575C3"/>
    <w:rsid w:val="008604A8"/>
    <w:rsid w:val="00861083"/>
    <w:rsid w:val="00863D28"/>
    <w:rsid w:val="008648C3"/>
    <w:rsid w:val="00864D36"/>
    <w:rsid w:val="008700B5"/>
    <w:rsid w:val="00873C36"/>
    <w:rsid w:val="00880F26"/>
    <w:rsid w:val="0088225A"/>
    <w:rsid w:val="00882920"/>
    <w:rsid w:val="00886046"/>
    <w:rsid w:val="00890132"/>
    <w:rsid w:val="008903BB"/>
    <w:rsid w:val="00894A62"/>
    <w:rsid w:val="00896C2E"/>
    <w:rsid w:val="008A0413"/>
    <w:rsid w:val="008A270C"/>
    <w:rsid w:val="008A5095"/>
    <w:rsid w:val="008A608F"/>
    <w:rsid w:val="008A7B19"/>
    <w:rsid w:val="008B1A9A"/>
    <w:rsid w:val="008B2A5E"/>
    <w:rsid w:val="008B3CB1"/>
    <w:rsid w:val="008B4FD0"/>
    <w:rsid w:val="008B4FE6"/>
    <w:rsid w:val="008B6C37"/>
    <w:rsid w:val="008B777D"/>
    <w:rsid w:val="008C3552"/>
    <w:rsid w:val="008C435C"/>
    <w:rsid w:val="008C5FCC"/>
    <w:rsid w:val="008D10B5"/>
    <w:rsid w:val="008E18F7"/>
    <w:rsid w:val="008E1E10"/>
    <w:rsid w:val="008E291B"/>
    <w:rsid w:val="008E3C4E"/>
    <w:rsid w:val="008E4A11"/>
    <w:rsid w:val="008E4F2F"/>
    <w:rsid w:val="008E74B0"/>
    <w:rsid w:val="008F0287"/>
    <w:rsid w:val="008F5FA9"/>
    <w:rsid w:val="00900466"/>
    <w:rsid w:val="009008A8"/>
    <w:rsid w:val="00902912"/>
    <w:rsid w:val="00904910"/>
    <w:rsid w:val="009063B0"/>
    <w:rsid w:val="00907067"/>
    <w:rsid w:val="00907106"/>
    <w:rsid w:val="009107FD"/>
    <w:rsid w:val="0091137C"/>
    <w:rsid w:val="00911567"/>
    <w:rsid w:val="00911C86"/>
    <w:rsid w:val="009137C0"/>
    <w:rsid w:val="0091580B"/>
    <w:rsid w:val="00917848"/>
    <w:rsid w:val="00917AAE"/>
    <w:rsid w:val="00921749"/>
    <w:rsid w:val="00923365"/>
    <w:rsid w:val="009251A9"/>
    <w:rsid w:val="0093027E"/>
    <w:rsid w:val="00930699"/>
    <w:rsid w:val="00931F69"/>
    <w:rsid w:val="009338A1"/>
    <w:rsid w:val="00934123"/>
    <w:rsid w:val="009522F1"/>
    <w:rsid w:val="00955774"/>
    <w:rsid w:val="009560B5"/>
    <w:rsid w:val="00960DEF"/>
    <w:rsid w:val="00965B85"/>
    <w:rsid w:val="0096630C"/>
    <w:rsid w:val="00966824"/>
    <w:rsid w:val="0096691B"/>
    <w:rsid w:val="009703D6"/>
    <w:rsid w:val="00971575"/>
    <w:rsid w:val="0097181B"/>
    <w:rsid w:val="00974252"/>
    <w:rsid w:val="0097604C"/>
    <w:rsid w:val="00976DC5"/>
    <w:rsid w:val="009818C7"/>
    <w:rsid w:val="00982DD4"/>
    <w:rsid w:val="009841E5"/>
    <w:rsid w:val="0098479F"/>
    <w:rsid w:val="00984A8A"/>
    <w:rsid w:val="009857B6"/>
    <w:rsid w:val="00985A8D"/>
    <w:rsid w:val="00985FD0"/>
    <w:rsid w:val="00986610"/>
    <w:rsid w:val="009874EA"/>
    <w:rsid w:val="009877DC"/>
    <w:rsid w:val="009903B7"/>
    <w:rsid w:val="00991F96"/>
    <w:rsid w:val="00995B75"/>
    <w:rsid w:val="00996F0A"/>
    <w:rsid w:val="009971CF"/>
    <w:rsid w:val="009A0036"/>
    <w:rsid w:val="009B0451"/>
    <w:rsid w:val="009B049C"/>
    <w:rsid w:val="009B11C8"/>
    <w:rsid w:val="009B2BCF"/>
    <w:rsid w:val="009B2FF8"/>
    <w:rsid w:val="009B4881"/>
    <w:rsid w:val="009B5BA3"/>
    <w:rsid w:val="009C2B9F"/>
    <w:rsid w:val="009C76A5"/>
    <w:rsid w:val="009C79F1"/>
    <w:rsid w:val="009D0027"/>
    <w:rsid w:val="009D0655"/>
    <w:rsid w:val="009E1E98"/>
    <w:rsid w:val="009E226E"/>
    <w:rsid w:val="009E3ABE"/>
    <w:rsid w:val="009E3C4B"/>
    <w:rsid w:val="009F0603"/>
    <w:rsid w:val="009F0637"/>
    <w:rsid w:val="009F472D"/>
    <w:rsid w:val="009F5410"/>
    <w:rsid w:val="009F62A6"/>
    <w:rsid w:val="009F674F"/>
    <w:rsid w:val="009F799E"/>
    <w:rsid w:val="00A02020"/>
    <w:rsid w:val="00A02C60"/>
    <w:rsid w:val="00A04797"/>
    <w:rsid w:val="00A056CB"/>
    <w:rsid w:val="00A0619E"/>
    <w:rsid w:val="00A067A5"/>
    <w:rsid w:val="00A07A29"/>
    <w:rsid w:val="00A10FF1"/>
    <w:rsid w:val="00A1228D"/>
    <w:rsid w:val="00A1338E"/>
    <w:rsid w:val="00A1506B"/>
    <w:rsid w:val="00A17CB2"/>
    <w:rsid w:val="00A23191"/>
    <w:rsid w:val="00A26168"/>
    <w:rsid w:val="00A30B71"/>
    <w:rsid w:val="00A319C0"/>
    <w:rsid w:val="00A33560"/>
    <w:rsid w:val="00A371A5"/>
    <w:rsid w:val="00A4260B"/>
    <w:rsid w:val="00A47BDF"/>
    <w:rsid w:val="00A5137C"/>
    <w:rsid w:val="00A51CD7"/>
    <w:rsid w:val="00A52ADB"/>
    <w:rsid w:val="00A533E8"/>
    <w:rsid w:val="00A542D9"/>
    <w:rsid w:val="00A544CC"/>
    <w:rsid w:val="00A56E64"/>
    <w:rsid w:val="00A61EE3"/>
    <w:rsid w:val="00A624C3"/>
    <w:rsid w:val="00A6351F"/>
    <w:rsid w:val="00A6372D"/>
    <w:rsid w:val="00A6641C"/>
    <w:rsid w:val="00A71A91"/>
    <w:rsid w:val="00A73882"/>
    <w:rsid w:val="00A767D2"/>
    <w:rsid w:val="00A77616"/>
    <w:rsid w:val="00A805DA"/>
    <w:rsid w:val="00A811B4"/>
    <w:rsid w:val="00A847B1"/>
    <w:rsid w:val="00A848AE"/>
    <w:rsid w:val="00A87CDE"/>
    <w:rsid w:val="00A92BAF"/>
    <w:rsid w:val="00A944AE"/>
    <w:rsid w:val="00A94737"/>
    <w:rsid w:val="00A94BA3"/>
    <w:rsid w:val="00A96CBA"/>
    <w:rsid w:val="00AA2ED2"/>
    <w:rsid w:val="00AB1ACD"/>
    <w:rsid w:val="00AB277F"/>
    <w:rsid w:val="00AB3DF7"/>
    <w:rsid w:val="00AB4099"/>
    <w:rsid w:val="00AB449A"/>
    <w:rsid w:val="00AB4834"/>
    <w:rsid w:val="00AD14F9"/>
    <w:rsid w:val="00AD35D6"/>
    <w:rsid w:val="00AD58C5"/>
    <w:rsid w:val="00AD5F46"/>
    <w:rsid w:val="00AD7053"/>
    <w:rsid w:val="00AE36C4"/>
    <w:rsid w:val="00AE472C"/>
    <w:rsid w:val="00AE5375"/>
    <w:rsid w:val="00AE69F5"/>
    <w:rsid w:val="00AE6CF8"/>
    <w:rsid w:val="00AF27ED"/>
    <w:rsid w:val="00AF4CAC"/>
    <w:rsid w:val="00AF6A86"/>
    <w:rsid w:val="00B01096"/>
    <w:rsid w:val="00B02756"/>
    <w:rsid w:val="00B03E0D"/>
    <w:rsid w:val="00B049A2"/>
    <w:rsid w:val="00B04AD5"/>
    <w:rsid w:val="00B054F8"/>
    <w:rsid w:val="00B061A7"/>
    <w:rsid w:val="00B21948"/>
    <w:rsid w:val="00B2219A"/>
    <w:rsid w:val="00B23C36"/>
    <w:rsid w:val="00B24A0F"/>
    <w:rsid w:val="00B26498"/>
    <w:rsid w:val="00B3581B"/>
    <w:rsid w:val="00B36B81"/>
    <w:rsid w:val="00B36FEE"/>
    <w:rsid w:val="00B3770D"/>
    <w:rsid w:val="00B37B00"/>
    <w:rsid w:val="00B37C80"/>
    <w:rsid w:val="00B43B41"/>
    <w:rsid w:val="00B5092B"/>
    <w:rsid w:val="00B5194E"/>
    <w:rsid w:val="00B51AF5"/>
    <w:rsid w:val="00B531FC"/>
    <w:rsid w:val="00B55347"/>
    <w:rsid w:val="00B57E5E"/>
    <w:rsid w:val="00B61F37"/>
    <w:rsid w:val="00B64A38"/>
    <w:rsid w:val="00B707B6"/>
    <w:rsid w:val="00B7233C"/>
    <w:rsid w:val="00B75B82"/>
    <w:rsid w:val="00B7770F"/>
    <w:rsid w:val="00B77A89"/>
    <w:rsid w:val="00B77B27"/>
    <w:rsid w:val="00B8134E"/>
    <w:rsid w:val="00B81B55"/>
    <w:rsid w:val="00B84613"/>
    <w:rsid w:val="00B85CBB"/>
    <w:rsid w:val="00B87AF0"/>
    <w:rsid w:val="00B9037B"/>
    <w:rsid w:val="00B910BD"/>
    <w:rsid w:val="00B914FD"/>
    <w:rsid w:val="00B93834"/>
    <w:rsid w:val="00B94AA2"/>
    <w:rsid w:val="00B96469"/>
    <w:rsid w:val="00B97C4D"/>
    <w:rsid w:val="00BA0DA2"/>
    <w:rsid w:val="00BA2981"/>
    <w:rsid w:val="00BA48F9"/>
    <w:rsid w:val="00BA52E5"/>
    <w:rsid w:val="00BA7350"/>
    <w:rsid w:val="00BA7A55"/>
    <w:rsid w:val="00BB0DCA"/>
    <w:rsid w:val="00BB2417"/>
    <w:rsid w:val="00BB6B80"/>
    <w:rsid w:val="00BC3773"/>
    <w:rsid w:val="00BC381A"/>
    <w:rsid w:val="00BC3DD6"/>
    <w:rsid w:val="00BC6D6D"/>
    <w:rsid w:val="00BD053C"/>
    <w:rsid w:val="00BD0962"/>
    <w:rsid w:val="00BD1EED"/>
    <w:rsid w:val="00BD6ED5"/>
    <w:rsid w:val="00BE517C"/>
    <w:rsid w:val="00BF07FD"/>
    <w:rsid w:val="00BF0DA2"/>
    <w:rsid w:val="00BF109C"/>
    <w:rsid w:val="00BF1BC1"/>
    <w:rsid w:val="00BF2C7E"/>
    <w:rsid w:val="00BF34FA"/>
    <w:rsid w:val="00BF4010"/>
    <w:rsid w:val="00BF7A10"/>
    <w:rsid w:val="00C004B6"/>
    <w:rsid w:val="00C03089"/>
    <w:rsid w:val="00C03150"/>
    <w:rsid w:val="00C040C7"/>
    <w:rsid w:val="00C047A7"/>
    <w:rsid w:val="00C05DE5"/>
    <w:rsid w:val="00C05ED4"/>
    <w:rsid w:val="00C1727B"/>
    <w:rsid w:val="00C178F9"/>
    <w:rsid w:val="00C17BF2"/>
    <w:rsid w:val="00C229F2"/>
    <w:rsid w:val="00C2696C"/>
    <w:rsid w:val="00C32D36"/>
    <w:rsid w:val="00C33027"/>
    <w:rsid w:val="00C334A4"/>
    <w:rsid w:val="00C37667"/>
    <w:rsid w:val="00C40B0F"/>
    <w:rsid w:val="00C41AF7"/>
    <w:rsid w:val="00C435DB"/>
    <w:rsid w:val="00C439E8"/>
    <w:rsid w:val="00C44D73"/>
    <w:rsid w:val="00C44F14"/>
    <w:rsid w:val="00C50B42"/>
    <w:rsid w:val="00C516FF"/>
    <w:rsid w:val="00C52BFA"/>
    <w:rsid w:val="00C53C0C"/>
    <w:rsid w:val="00C53D1D"/>
    <w:rsid w:val="00C53F26"/>
    <w:rsid w:val="00C540BC"/>
    <w:rsid w:val="00C56C7B"/>
    <w:rsid w:val="00C6042D"/>
    <w:rsid w:val="00C64F7D"/>
    <w:rsid w:val="00C6690A"/>
    <w:rsid w:val="00C66E13"/>
    <w:rsid w:val="00C67309"/>
    <w:rsid w:val="00C6756A"/>
    <w:rsid w:val="00C71406"/>
    <w:rsid w:val="00C7215F"/>
    <w:rsid w:val="00C74D1C"/>
    <w:rsid w:val="00C7614E"/>
    <w:rsid w:val="00C76677"/>
    <w:rsid w:val="00C80D60"/>
    <w:rsid w:val="00C80E32"/>
    <w:rsid w:val="00C81602"/>
    <w:rsid w:val="00C82773"/>
    <w:rsid w:val="00C82FBD"/>
    <w:rsid w:val="00C83BAB"/>
    <w:rsid w:val="00C8476A"/>
    <w:rsid w:val="00C85267"/>
    <w:rsid w:val="00C8721B"/>
    <w:rsid w:val="00C92683"/>
    <w:rsid w:val="00C9372C"/>
    <w:rsid w:val="00C9470E"/>
    <w:rsid w:val="00C95CEB"/>
    <w:rsid w:val="00C95D28"/>
    <w:rsid w:val="00CA1054"/>
    <w:rsid w:val="00CA5F37"/>
    <w:rsid w:val="00CA6128"/>
    <w:rsid w:val="00CA63EB"/>
    <w:rsid w:val="00CA69F1"/>
    <w:rsid w:val="00CB6991"/>
    <w:rsid w:val="00CC02EF"/>
    <w:rsid w:val="00CC104B"/>
    <w:rsid w:val="00CC6194"/>
    <w:rsid w:val="00CC6305"/>
    <w:rsid w:val="00CC78A5"/>
    <w:rsid w:val="00CD0268"/>
    <w:rsid w:val="00CD0516"/>
    <w:rsid w:val="00CD342C"/>
    <w:rsid w:val="00CD47C0"/>
    <w:rsid w:val="00CD647C"/>
    <w:rsid w:val="00CD756B"/>
    <w:rsid w:val="00CD7591"/>
    <w:rsid w:val="00CE21D6"/>
    <w:rsid w:val="00CE27D4"/>
    <w:rsid w:val="00CE657C"/>
    <w:rsid w:val="00CE7118"/>
    <w:rsid w:val="00CE734F"/>
    <w:rsid w:val="00CF112E"/>
    <w:rsid w:val="00CF3C2B"/>
    <w:rsid w:val="00CF5F4F"/>
    <w:rsid w:val="00D218DC"/>
    <w:rsid w:val="00D24E56"/>
    <w:rsid w:val="00D25ADD"/>
    <w:rsid w:val="00D31643"/>
    <w:rsid w:val="00D31AEB"/>
    <w:rsid w:val="00D32ECD"/>
    <w:rsid w:val="00D3465D"/>
    <w:rsid w:val="00D34CD6"/>
    <w:rsid w:val="00D361E4"/>
    <w:rsid w:val="00D36D59"/>
    <w:rsid w:val="00D374C9"/>
    <w:rsid w:val="00D40BB3"/>
    <w:rsid w:val="00D41046"/>
    <w:rsid w:val="00D439F6"/>
    <w:rsid w:val="00D443DF"/>
    <w:rsid w:val="00D44941"/>
    <w:rsid w:val="00D459C6"/>
    <w:rsid w:val="00D50729"/>
    <w:rsid w:val="00D50C19"/>
    <w:rsid w:val="00D5379E"/>
    <w:rsid w:val="00D542A5"/>
    <w:rsid w:val="00D5779F"/>
    <w:rsid w:val="00D62643"/>
    <w:rsid w:val="00D64C0F"/>
    <w:rsid w:val="00D64D65"/>
    <w:rsid w:val="00D65A94"/>
    <w:rsid w:val="00D7158D"/>
    <w:rsid w:val="00D72EFE"/>
    <w:rsid w:val="00D76227"/>
    <w:rsid w:val="00D773F1"/>
    <w:rsid w:val="00D77DF1"/>
    <w:rsid w:val="00D8401D"/>
    <w:rsid w:val="00D86AFF"/>
    <w:rsid w:val="00D95A44"/>
    <w:rsid w:val="00D95D16"/>
    <w:rsid w:val="00D97B3A"/>
    <w:rsid w:val="00D97C76"/>
    <w:rsid w:val="00DA1EC1"/>
    <w:rsid w:val="00DA4A80"/>
    <w:rsid w:val="00DB02B4"/>
    <w:rsid w:val="00DB538D"/>
    <w:rsid w:val="00DC0D35"/>
    <w:rsid w:val="00DC195C"/>
    <w:rsid w:val="00DC275C"/>
    <w:rsid w:val="00DC2DC9"/>
    <w:rsid w:val="00DC2F1B"/>
    <w:rsid w:val="00DC3368"/>
    <w:rsid w:val="00DC4B0D"/>
    <w:rsid w:val="00DC7FE1"/>
    <w:rsid w:val="00DD02EF"/>
    <w:rsid w:val="00DD04A9"/>
    <w:rsid w:val="00DD3F3F"/>
    <w:rsid w:val="00DD42B1"/>
    <w:rsid w:val="00DD5572"/>
    <w:rsid w:val="00DE07AB"/>
    <w:rsid w:val="00DE21A7"/>
    <w:rsid w:val="00DE5D80"/>
    <w:rsid w:val="00DE68F3"/>
    <w:rsid w:val="00DE7F32"/>
    <w:rsid w:val="00DF32EB"/>
    <w:rsid w:val="00DF5319"/>
    <w:rsid w:val="00DF58CD"/>
    <w:rsid w:val="00DF65DE"/>
    <w:rsid w:val="00DF6B62"/>
    <w:rsid w:val="00E019A5"/>
    <w:rsid w:val="00E02EC8"/>
    <w:rsid w:val="00E037F5"/>
    <w:rsid w:val="00E04ECB"/>
    <w:rsid w:val="00E05A09"/>
    <w:rsid w:val="00E06CA1"/>
    <w:rsid w:val="00E074A7"/>
    <w:rsid w:val="00E15169"/>
    <w:rsid w:val="00E157F5"/>
    <w:rsid w:val="00E15F72"/>
    <w:rsid w:val="00E17FB4"/>
    <w:rsid w:val="00E20B75"/>
    <w:rsid w:val="00E214F2"/>
    <w:rsid w:val="00E2371E"/>
    <w:rsid w:val="00E24BD7"/>
    <w:rsid w:val="00E255C6"/>
    <w:rsid w:val="00E26523"/>
    <w:rsid w:val="00E26809"/>
    <w:rsid w:val="00E3412D"/>
    <w:rsid w:val="00E34653"/>
    <w:rsid w:val="00E34AD9"/>
    <w:rsid w:val="00E36454"/>
    <w:rsid w:val="00E37AEA"/>
    <w:rsid w:val="00E436A5"/>
    <w:rsid w:val="00E43DBF"/>
    <w:rsid w:val="00E46ADF"/>
    <w:rsid w:val="00E46B54"/>
    <w:rsid w:val="00E50315"/>
    <w:rsid w:val="00E5438F"/>
    <w:rsid w:val="00E54582"/>
    <w:rsid w:val="00E565A3"/>
    <w:rsid w:val="00E57322"/>
    <w:rsid w:val="00E57D1F"/>
    <w:rsid w:val="00E628CB"/>
    <w:rsid w:val="00E62AD9"/>
    <w:rsid w:val="00E638C8"/>
    <w:rsid w:val="00E65C0A"/>
    <w:rsid w:val="00E70764"/>
    <w:rsid w:val="00E70A82"/>
    <w:rsid w:val="00E72C8E"/>
    <w:rsid w:val="00E73A66"/>
    <w:rsid w:val="00E7509B"/>
    <w:rsid w:val="00E80390"/>
    <w:rsid w:val="00E85560"/>
    <w:rsid w:val="00E85A4A"/>
    <w:rsid w:val="00E86590"/>
    <w:rsid w:val="00E907FF"/>
    <w:rsid w:val="00E913E9"/>
    <w:rsid w:val="00E91EBA"/>
    <w:rsid w:val="00E968E6"/>
    <w:rsid w:val="00E96D49"/>
    <w:rsid w:val="00E9707F"/>
    <w:rsid w:val="00EA04A6"/>
    <w:rsid w:val="00EA42D1"/>
    <w:rsid w:val="00EA42EF"/>
    <w:rsid w:val="00EA5FA4"/>
    <w:rsid w:val="00EA7FC4"/>
    <w:rsid w:val="00EB2DD1"/>
    <w:rsid w:val="00EB3358"/>
    <w:rsid w:val="00EB5EFF"/>
    <w:rsid w:val="00EB5FEA"/>
    <w:rsid w:val="00EB6578"/>
    <w:rsid w:val="00EB6B37"/>
    <w:rsid w:val="00EC1161"/>
    <w:rsid w:val="00EC29FE"/>
    <w:rsid w:val="00EC303D"/>
    <w:rsid w:val="00ED3A3D"/>
    <w:rsid w:val="00ED42D2"/>
    <w:rsid w:val="00ED538A"/>
    <w:rsid w:val="00ED6FBC"/>
    <w:rsid w:val="00EE0108"/>
    <w:rsid w:val="00EE2F16"/>
    <w:rsid w:val="00EE3861"/>
    <w:rsid w:val="00EE43A4"/>
    <w:rsid w:val="00EE5C84"/>
    <w:rsid w:val="00EF0D0A"/>
    <w:rsid w:val="00EF14AD"/>
    <w:rsid w:val="00EF23F7"/>
    <w:rsid w:val="00EF2E73"/>
    <w:rsid w:val="00EF7683"/>
    <w:rsid w:val="00EF7A2D"/>
    <w:rsid w:val="00F00807"/>
    <w:rsid w:val="00F035C3"/>
    <w:rsid w:val="00F04F8D"/>
    <w:rsid w:val="00F058FE"/>
    <w:rsid w:val="00F10AD0"/>
    <w:rsid w:val="00F116CC"/>
    <w:rsid w:val="00F12BD1"/>
    <w:rsid w:val="00F12C4D"/>
    <w:rsid w:val="00F15327"/>
    <w:rsid w:val="00F16572"/>
    <w:rsid w:val="00F167AA"/>
    <w:rsid w:val="00F168CF"/>
    <w:rsid w:val="00F16AA2"/>
    <w:rsid w:val="00F227CC"/>
    <w:rsid w:val="00F247C1"/>
    <w:rsid w:val="00F2555C"/>
    <w:rsid w:val="00F30704"/>
    <w:rsid w:val="00F31DF3"/>
    <w:rsid w:val="00F33AE5"/>
    <w:rsid w:val="00F3597D"/>
    <w:rsid w:val="00F366EF"/>
    <w:rsid w:val="00F36B7F"/>
    <w:rsid w:val="00F4376D"/>
    <w:rsid w:val="00F4411B"/>
    <w:rsid w:val="00F44378"/>
    <w:rsid w:val="00F4538F"/>
    <w:rsid w:val="00F45399"/>
    <w:rsid w:val="00F465EA"/>
    <w:rsid w:val="00F54E7B"/>
    <w:rsid w:val="00F55A88"/>
    <w:rsid w:val="00F64385"/>
    <w:rsid w:val="00F74005"/>
    <w:rsid w:val="00F83D24"/>
    <w:rsid w:val="00F83DD9"/>
    <w:rsid w:val="00F83F40"/>
    <w:rsid w:val="00F93F72"/>
    <w:rsid w:val="00F95E39"/>
    <w:rsid w:val="00F96EC6"/>
    <w:rsid w:val="00FA117A"/>
    <w:rsid w:val="00FA7137"/>
    <w:rsid w:val="00FB386A"/>
    <w:rsid w:val="00FB4D05"/>
    <w:rsid w:val="00FC0786"/>
    <w:rsid w:val="00FC49EF"/>
    <w:rsid w:val="00FC526D"/>
    <w:rsid w:val="00FC5921"/>
    <w:rsid w:val="00FC5F42"/>
    <w:rsid w:val="00FD663E"/>
    <w:rsid w:val="00FE2095"/>
    <w:rsid w:val="00FE307A"/>
    <w:rsid w:val="00FE36E2"/>
    <w:rsid w:val="00FE6A83"/>
    <w:rsid w:val="00FF0325"/>
    <w:rsid w:val="00FF0FD7"/>
    <w:rsid w:val="00FF11AD"/>
    <w:rsid w:val="00FF28F3"/>
    <w:rsid w:val="00FF2971"/>
    <w:rsid w:val="00FF34D4"/>
    <w:rsid w:val="00FF4074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1FB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paragraph" w:customStyle="1" w:styleId="ox-5f9083fbfc-msonormal">
    <w:name w:val="ox-5f9083fbfc-msonormal"/>
    <w:basedOn w:val="Normalny"/>
    <w:rsid w:val="001116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5137C"/>
    <w:rPr>
      <w:sz w:val="22"/>
      <w:szCs w:val="22"/>
      <w:lang w:eastAsia="en-US"/>
    </w:rPr>
  </w:style>
  <w:style w:type="paragraph" w:customStyle="1" w:styleId="ZLITCZWSPPKTzmczciwsppktliter">
    <w:name w:val="Z_LIT/CZ_WSP_PKT – zm. części wsp. pkt literą"/>
    <w:basedOn w:val="Normalny"/>
    <w:next w:val="Normalny"/>
    <w:uiPriority w:val="50"/>
    <w:qFormat/>
    <w:rsid w:val="00086B08"/>
    <w:pPr>
      <w:spacing w:line="360" w:lineRule="auto"/>
      <w:ind w:left="987"/>
      <w:jc w:val="both"/>
    </w:pPr>
    <w:rPr>
      <w:rFonts w:ascii="Times" w:eastAsia="Times New Roman" w:hAnsi="Times" w:cs="Arial"/>
      <w:bCs/>
      <w:sz w:val="2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2A1623"/>
    <w:rPr>
      <w:color w:val="800080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3"/>
    <w:qFormat/>
    <w:rsid w:val="002E45C8"/>
    <w:pPr>
      <w:keepNext/>
      <w:suppressAutoHyphens/>
      <w:spacing w:before="120" w:after="360" w:line="276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rsid w:val="002E45C8"/>
    <w:rPr>
      <w:rFonts w:ascii="Times" w:eastAsia="Times New Roman" w:hAnsi="Times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szula.witkowska@me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38E93-244B-4342-9822-A4F022C22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78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26</CharactersWithSpaces>
  <SharedDoc>false</SharedDoc>
  <HLinks>
    <vt:vector size="6" baseType="variant">
      <vt:variant>
        <vt:i4>7077972</vt:i4>
      </vt:variant>
      <vt:variant>
        <vt:i4>0</vt:i4>
      </vt:variant>
      <vt:variant>
        <vt:i4>0</vt:i4>
      </vt:variant>
      <vt:variant>
        <vt:i4>5</vt:i4>
      </vt:variant>
      <vt:variant>
        <vt:lpwstr>mailto:urszula.witkowska@men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9T09:18:00Z</dcterms:created>
  <dcterms:modified xsi:type="dcterms:W3CDTF">2021-04-29T09:18:00Z</dcterms:modified>
</cp:coreProperties>
</file>